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A2B" w:rsidRPr="00DE2A2B" w:rsidRDefault="00DE2A2B">
      <w:pPr>
        <w:rPr>
          <w:b/>
        </w:rPr>
      </w:pPr>
      <w:r w:rsidRPr="00DE2A2B">
        <w:rPr>
          <w:b/>
        </w:rPr>
        <w:t>Kierunek: Pedagogika</w:t>
      </w:r>
    </w:p>
    <w:p w:rsidR="00DE2A2B" w:rsidRDefault="00DE2A2B">
      <w:pPr>
        <w:rPr>
          <w:b/>
        </w:rPr>
      </w:pPr>
      <w:r w:rsidRPr="00DE2A2B">
        <w:rPr>
          <w:b/>
        </w:rPr>
        <w:t>Specjalność: pedagogika opiekuńczo- wychowawcza i wychowanie do życia  w rodzinie</w:t>
      </w:r>
    </w:p>
    <w:p w:rsidR="00DE2A2B" w:rsidRDefault="00DE2A2B">
      <w:pPr>
        <w:rPr>
          <w:b/>
        </w:rPr>
      </w:pPr>
      <w:r>
        <w:rPr>
          <w:b/>
        </w:rPr>
        <w:t>Rok II, studia niestacjonarne pierwszego stopnia, semestr zimowy, rok akademicki 2020/2021</w:t>
      </w:r>
    </w:p>
    <w:p w:rsidR="00DE2A2B" w:rsidRPr="00DE2A2B" w:rsidRDefault="00DE2A2B">
      <w:pPr>
        <w:rPr>
          <w:b/>
        </w:rPr>
      </w:pPr>
    </w:p>
    <w:p w:rsidR="00DE2A2B" w:rsidRPr="00DE2A2B" w:rsidRDefault="00DE2A2B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2A2B" w:rsidTr="00DE2A2B">
        <w:tc>
          <w:tcPr>
            <w:tcW w:w="9062" w:type="dxa"/>
          </w:tcPr>
          <w:p w:rsidR="00DE2A2B" w:rsidRPr="00DE2A2B" w:rsidRDefault="00DE2A2B" w:rsidP="00DE2A2B">
            <w:pPr>
              <w:jc w:val="center"/>
              <w:rPr>
                <w:b/>
              </w:rPr>
            </w:pPr>
            <w:r w:rsidRPr="00DE2A2B">
              <w:rPr>
                <w:b/>
              </w:rPr>
              <w:t>SOBOTA</w:t>
            </w:r>
            <w:r w:rsidR="001A1ACA">
              <w:rPr>
                <w:b/>
              </w:rPr>
              <w:t xml:space="preserve">- </w:t>
            </w:r>
            <w:r w:rsidR="001A1ACA" w:rsidRPr="001A1ACA">
              <w:rPr>
                <w:b/>
              </w:rPr>
              <w:t>zajazd zajęć kontaktowych</w:t>
            </w:r>
            <w:r w:rsidR="001A1ACA">
              <w:rPr>
                <w:b/>
              </w:rPr>
              <w:t xml:space="preserve"> </w:t>
            </w:r>
          </w:p>
          <w:p w:rsidR="00DE2A2B" w:rsidRPr="00DE2A2B" w:rsidRDefault="00DE2A2B" w:rsidP="00DE2A2B">
            <w:pPr>
              <w:jc w:val="center"/>
              <w:rPr>
                <w:b/>
              </w:rPr>
            </w:pPr>
            <w:r w:rsidRPr="00DE2A2B">
              <w:rPr>
                <w:b/>
              </w:rPr>
              <w:t>10.10.2020</w:t>
            </w:r>
          </w:p>
        </w:tc>
      </w:tr>
      <w:tr w:rsidR="001A1ACA" w:rsidTr="00DE2A2B">
        <w:tc>
          <w:tcPr>
            <w:tcW w:w="9062" w:type="dxa"/>
          </w:tcPr>
          <w:p w:rsidR="001A1ACA" w:rsidRDefault="001A1ACA" w:rsidP="007A2B24">
            <w:pPr>
              <w:rPr>
                <w:b/>
              </w:rPr>
            </w:pPr>
          </w:p>
        </w:tc>
      </w:tr>
      <w:tr w:rsidR="00DE2A2B" w:rsidTr="00DE2A2B">
        <w:tc>
          <w:tcPr>
            <w:tcW w:w="9062" w:type="dxa"/>
          </w:tcPr>
          <w:p w:rsidR="00DE2A2B" w:rsidRDefault="001A1ACA" w:rsidP="00DE2A2B">
            <w:pPr>
              <w:rPr>
                <w:b/>
              </w:rPr>
            </w:pPr>
            <w:r>
              <w:rPr>
                <w:b/>
              </w:rPr>
              <w:t>12.00-16.30</w:t>
            </w:r>
            <w:r w:rsidR="00DE2A2B">
              <w:rPr>
                <w:b/>
              </w:rPr>
              <w:t xml:space="preserve">                                        Psychologia- warsztaty</w:t>
            </w:r>
          </w:p>
          <w:p w:rsidR="00DE2A2B" w:rsidRDefault="001A1ACA" w:rsidP="00DE2A2B">
            <w:pPr>
              <w:jc w:val="center"/>
              <w:rPr>
                <w:b/>
              </w:rPr>
            </w:pPr>
            <w:r>
              <w:rPr>
                <w:b/>
              </w:rPr>
              <w:t>/6 godz./ - ćwiczenia</w:t>
            </w:r>
          </w:p>
          <w:p w:rsidR="00DE2A2B" w:rsidRDefault="00DE2A2B" w:rsidP="00DE2A2B">
            <w:pPr>
              <w:jc w:val="center"/>
              <w:rPr>
                <w:b/>
              </w:rPr>
            </w:pPr>
            <w:r>
              <w:rPr>
                <w:b/>
              </w:rPr>
              <w:t>Dr A. Porczyńska-Ciszewska</w:t>
            </w:r>
          </w:p>
          <w:p w:rsidR="00DE2A2B" w:rsidRDefault="00DE2A2B" w:rsidP="00DE2A2B">
            <w:pPr>
              <w:jc w:val="center"/>
              <w:rPr>
                <w:b/>
              </w:rPr>
            </w:pPr>
            <w:r>
              <w:rPr>
                <w:b/>
              </w:rPr>
              <w:t>s.</w:t>
            </w:r>
            <w:r w:rsidR="001A1ACA">
              <w:rPr>
                <w:b/>
              </w:rPr>
              <w:t xml:space="preserve"> 22</w:t>
            </w:r>
          </w:p>
        </w:tc>
      </w:tr>
      <w:tr w:rsidR="001A1ACA" w:rsidTr="00DE2A2B">
        <w:tc>
          <w:tcPr>
            <w:tcW w:w="9062" w:type="dxa"/>
          </w:tcPr>
          <w:p w:rsidR="001A1ACA" w:rsidRPr="00DE2A2B" w:rsidRDefault="001A1ACA" w:rsidP="001A1ACA">
            <w:pPr>
              <w:rPr>
                <w:b/>
              </w:rPr>
            </w:pPr>
            <w:r>
              <w:rPr>
                <w:b/>
              </w:rPr>
              <w:t xml:space="preserve">16.45-19.00 </w:t>
            </w:r>
            <w:r w:rsidRPr="00DE2A2B">
              <w:rPr>
                <w:b/>
              </w:rPr>
              <w:t>Praktyka zawodowa (w zakresie przygotowania psychologiczno-pedagogicznego)</w:t>
            </w:r>
          </w:p>
          <w:p w:rsidR="001A1ACA" w:rsidRPr="00DE2A2B" w:rsidRDefault="001A1ACA" w:rsidP="001A1ACA">
            <w:pPr>
              <w:jc w:val="center"/>
              <w:rPr>
                <w:b/>
              </w:rPr>
            </w:pPr>
            <w:r w:rsidRPr="00DE2A2B">
              <w:rPr>
                <w:b/>
              </w:rPr>
              <w:t>/3 godz./- zajęcia organizacyjne</w:t>
            </w:r>
          </w:p>
          <w:p w:rsidR="001A1ACA" w:rsidRDefault="001A1ACA" w:rsidP="001A1ACA">
            <w:pPr>
              <w:jc w:val="center"/>
              <w:rPr>
                <w:b/>
              </w:rPr>
            </w:pPr>
            <w:r w:rsidRPr="00DE2A2B">
              <w:rPr>
                <w:b/>
              </w:rPr>
              <w:t>Dr A. Minczanowska</w:t>
            </w:r>
          </w:p>
          <w:p w:rsidR="001A1ACA" w:rsidRPr="00DE2A2B" w:rsidRDefault="001A1ACA" w:rsidP="001A1ACA">
            <w:pPr>
              <w:jc w:val="center"/>
              <w:rPr>
                <w:b/>
              </w:rPr>
            </w:pPr>
            <w:r>
              <w:rPr>
                <w:b/>
              </w:rPr>
              <w:t>s. 22</w:t>
            </w:r>
          </w:p>
          <w:p w:rsidR="001A1ACA" w:rsidRPr="00DE2A2B" w:rsidRDefault="001A1ACA" w:rsidP="001A1ACA">
            <w:pPr>
              <w:jc w:val="center"/>
              <w:rPr>
                <w:b/>
              </w:rPr>
            </w:pPr>
            <w:r w:rsidRPr="00DE2A2B">
              <w:rPr>
                <w:b/>
              </w:rPr>
              <w:t>/kolejne zajęcia w piątki po uzgodnieniu z prowadzącym/</w:t>
            </w:r>
          </w:p>
          <w:p w:rsidR="001A1ACA" w:rsidRDefault="001A1ACA" w:rsidP="00DE2A2B">
            <w:pPr>
              <w:rPr>
                <w:b/>
              </w:rPr>
            </w:pPr>
          </w:p>
        </w:tc>
      </w:tr>
    </w:tbl>
    <w:p w:rsidR="00224463" w:rsidRDefault="00224463"/>
    <w:p w:rsidR="000F3B1C" w:rsidRDefault="000F3B1C"/>
    <w:p w:rsidR="000F3B1C" w:rsidRDefault="000F3B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F3B1C" w:rsidTr="000F3B1C">
        <w:tc>
          <w:tcPr>
            <w:tcW w:w="9062" w:type="dxa"/>
          </w:tcPr>
          <w:p w:rsidR="000F3B1C" w:rsidRPr="000F3B1C" w:rsidRDefault="000F3B1C" w:rsidP="000F3B1C">
            <w:pPr>
              <w:jc w:val="center"/>
              <w:rPr>
                <w:b/>
              </w:rPr>
            </w:pPr>
            <w:r w:rsidRPr="000F3B1C">
              <w:rPr>
                <w:b/>
              </w:rPr>
              <w:t>NIEDZIELA</w:t>
            </w:r>
            <w:r w:rsidR="001A1ACA">
              <w:rPr>
                <w:b/>
              </w:rPr>
              <w:t xml:space="preserve">- zjazd zajęć  kontaktowych </w:t>
            </w:r>
          </w:p>
          <w:p w:rsidR="000F3B1C" w:rsidRPr="000F3B1C" w:rsidRDefault="000F3B1C" w:rsidP="000F3B1C">
            <w:pPr>
              <w:jc w:val="center"/>
              <w:rPr>
                <w:b/>
              </w:rPr>
            </w:pPr>
            <w:r w:rsidRPr="000F3B1C">
              <w:rPr>
                <w:b/>
              </w:rPr>
              <w:t>11.10.2020</w:t>
            </w:r>
          </w:p>
        </w:tc>
      </w:tr>
      <w:tr w:rsidR="000F3B1C" w:rsidTr="000F3B1C">
        <w:tc>
          <w:tcPr>
            <w:tcW w:w="9062" w:type="dxa"/>
          </w:tcPr>
          <w:p w:rsidR="001A1ACA" w:rsidRPr="003D3332" w:rsidRDefault="001A1ACA" w:rsidP="001A1ACA">
            <w:pPr>
              <w:rPr>
                <w:b/>
              </w:rPr>
            </w:pPr>
            <w:r>
              <w:rPr>
                <w:b/>
              </w:rPr>
              <w:t xml:space="preserve">8.00-12.30                </w:t>
            </w:r>
            <w:r w:rsidRPr="003D3332">
              <w:rPr>
                <w:b/>
              </w:rPr>
              <w:t>Pedagogika- warsztaty (warsztat umiejętności wychowawczych)</w:t>
            </w:r>
          </w:p>
          <w:p w:rsidR="001A1ACA" w:rsidRPr="003D3332" w:rsidRDefault="001A1ACA" w:rsidP="001A1ACA">
            <w:pPr>
              <w:jc w:val="center"/>
              <w:rPr>
                <w:b/>
              </w:rPr>
            </w:pPr>
            <w:r>
              <w:rPr>
                <w:b/>
              </w:rPr>
              <w:t>/6</w:t>
            </w:r>
            <w:r w:rsidRPr="003D3332">
              <w:rPr>
                <w:b/>
              </w:rPr>
              <w:t xml:space="preserve"> godz./ - </w:t>
            </w:r>
            <w:r>
              <w:rPr>
                <w:b/>
              </w:rPr>
              <w:t>ćwiczenia</w:t>
            </w:r>
          </w:p>
          <w:p w:rsidR="00222285" w:rsidRDefault="00222285" w:rsidP="001A1ACA">
            <w:pPr>
              <w:jc w:val="center"/>
              <w:rPr>
                <w:b/>
              </w:rPr>
            </w:pPr>
            <w:r>
              <w:rPr>
                <w:b/>
              </w:rPr>
              <w:t>Dr J. Basiaga</w:t>
            </w:r>
          </w:p>
          <w:p w:rsidR="001A1ACA" w:rsidRPr="003D3332" w:rsidRDefault="001A1ACA" w:rsidP="001A1ACA">
            <w:pPr>
              <w:jc w:val="center"/>
              <w:rPr>
                <w:b/>
              </w:rPr>
            </w:pPr>
            <w:r>
              <w:rPr>
                <w:b/>
              </w:rPr>
              <w:t>s. 22</w:t>
            </w:r>
          </w:p>
          <w:p w:rsidR="000F3B1C" w:rsidRPr="000F3B1C" w:rsidRDefault="000F3B1C">
            <w:pPr>
              <w:rPr>
                <w:b/>
              </w:rPr>
            </w:pPr>
          </w:p>
          <w:p w:rsidR="000F3B1C" w:rsidRPr="000F3B1C" w:rsidRDefault="000F3B1C" w:rsidP="001A1ACA">
            <w:pPr>
              <w:jc w:val="center"/>
              <w:rPr>
                <w:b/>
              </w:rPr>
            </w:pPr>
          </w:p>
        </w:tc>
      </w:tr>
      <w:tr w:rsidR="000F3B1C" w:rsidTr="000F3B1C">
        <w:tc>
          <w:tcPr>
            <w:tcW w:w="9062" w:type="dxa"/>
          </w:tcPr>
          <w:p w:rsidR="001A1ACA" w:rsidRDefault="001A1ACA" w:rsidP="001A1ACA">
            <w:pPr>
              <w:rPr>
                <w:b/>
              </w:rPr>
            </w:pPr>
            <w:r>
              <w:rPr>
                <w:b/>
              </w:rPr>
              <w:t>13.00-17.30</w:t>
            </w:r>
          </w:p>
          <w:p w:rsidR="001A1ACA" w:rsidRDefault="001A1ACA" w:rsidP="001A1ACA">
            <w:pPr>
              <w:jc w:val="center"/>
              <w:rPr>
                <w:b/>
              </w:rPr>
            </w:pPr>
            <w:r>
              <w:rPr>
                <w:b/>
              </w:rPr>
              <w:t xml:space="preserve"> Psychologia- warsztaty</w:t>
            </w:r>
          </w:p>
          <w:p w:rsidR="001A1ACA" w:rsidRDefault="001A1ACA" w:rsidP="001A1ACA">
            <w:pPr>
              <w:jc w:val="center"/>
              <w:rPr>
                <w:b/>
              </w:rPr>
            </w:pPr>
            <w:r>
              <w:rPr>
                <w:b/>
              </w:rPr>
              <w:t>/6 godz./ - ćwiczenia</w:t>
            </w:r>
          </w:p>
          <w:p w:rsidR="001A1ACA" w:rsidRDefault="001A1ACA" w:rsidP="001A1ACA">
            <w:pPr>
              <w:jc w:val="center"/>
              <w:rPr>
                <w:b/>
              </w:rPr>
            </w:pPr>
            <w:r>
              <w:rPr>
                <w:b/>
              </w:rPr>
              <w:t>Dr A. Porczyńska-Ciszewska</w:t>
            </w:r>
          </w:p>
          <w:p w:rsidR="001A1ACA" w:rsidRPr="000F3B1C" w:rsidRDefault="001A1ACA" w:rsidP="001A1ACA">
            <w:pPr>
              <w:jc w:val="center"/>
              <w:rPr>
                <w:b/>
              </w:rPr>
            </w:pPr>
            <w:r>
              <w:rPr>
                <w:b/>
              </w:rPr>
              <w:t>s. 22</w:t>
            </w:r>
          </w:p>
          <w:p w:rsidR="000F3B1C" w:rsidRPr="000F3B1C" w:rsidRDefault="000F3B1C" w:rsidP="000F3B1C">
            <w:pPr>
              <w:jc w:val="center"/>
              <w:rPr>
                <w:b/>
              </w:rPr>
            </w:pPr>
          </w:p>
        </w:tc>
      </w:tr>
      <w:tr w:rsidR="000F3B1C" w:rsidTr="000F3B1C">
        <w:tc>
          <w:tcPr>
            <w:tcW w:w="9062" w:type="dxa"/>
          </w:tcPr>
          <w:p w:rsidR="000F3B1C" w:rsidRDefault="000F3B1C" w:rsidP="001A1ACA">
            <w:pPr>
              <w:rPr>
                <w:b/>
              </w:rPr>
            </w:pPr>
          </w:p>
        </w:tc>
      </w:tr>
    </w:tbl>
    <w:p w:rsidR="000F3B1C" w:rsidRDefault="000F3B1C"/>
    <w:p w:rsidR="000F3B1C" w:rsidRDefault="000F3B1C"/>
    <w:p w:rsidR="000F3B1C" w:rsidRDefault="000F3B1C"/>
    <w:p w:rsidR="001A1ACA" w:rsidRDefault="001A1ACA" w:rsidP="000F3B1C">
      <w:pPr>
        <w:rPr>
          <w:b/>
        </w:rPr>
      </w:pPr>
    </w:p>
    <w:p w:rsidR="007A2B24" w:rsidRDefault="007A2B24" w:rsidP="00FD081D">
      <w:pPr>
        <w:rPr>
          <w:b/>
        </w:rPr>
      </w:pPr>
    </w:p>
    <w:p w:rsidR="007A2B24" w:rsidRDefault="007A2B24" w:rsidP="00FD081D">
      <w:pPr>
        <w:rPr>
          <w:b/>
        </w:rPr>
      </w:pPr>
    </w:p>
    <w:p w:rsidR="007A2B24" w:rsidRDefault="007A2B24" w:rsidP="00FD081D">
      <w:pPr>
        <w:rPr>
          <w:b/>
        </w:rPr>
      </w:pPr>
    </w:p>
    <w:p w:rsidR="00FD081D" w:rsidRPr="00DE2A2B" w:rsidRDefault="00FD081D" w:rsidP="00FD081D">
      <w:pPr>
        <w:rPr>
          <w:b/>
        </w:rPr>
      </w:pPr>
      <w:r w:rsidRPr="00DE2A2B">
        <w:rPr>
          <w:b/>
        </w:rPr>
        <w:t>Kierunek: Pedagogika</w:t>
      </w:r>
    </w:p>
    <w:p w:rsidR="00FD081D" w:rsidRDefault="00FD081D" w:rsidP="00FD081D">
      <w:pPr>
        <w:rPr>
          <w:b/>
        </w:rPr>
      </w:pPr>
      <w:r w:rsidRPr="00DE2A2B">
        <w:rPr>
          <w:b/>
        </w:rPr>
        <w:t>Specjalność: pedagogika opiekuńczo- wychowawcza i wychowanie do życia  w rodzinie</w:t>
      </w:r>
    </w:p>
    <w:p w:rsidR="00FD081D" w:rsidRDefault="00FD081D" w:rsidP="00FD081D">
      <w:pPr>
        <w:rPr>
          <w:b/>
        </w:rPr>
      </w:pPr>
      <w:r>
        <w:rPr>
          <w:b/>
        </w:rPr>
        <w:t>Rok II, studia niestacjonarne pierwszego stopnia, semestr zimowy, rok akademicki 2020/2021</w:t>
      </w:r>
    </w:p>
    <w:p w:rsidR="001A1ACA" w:rsidRDefault="001A1ACA" w:rsidP="000F3B1C">
      <w:pPr>
        <w:rPr>
          <w:b/>
        </w:rPr>
      </w:pPr>
    </w:p>
    <w:p w:rsidR="00FD081D" w:rsidRDefault="00FD081D" w:rsidP="000F3B1C">
      <w:pPr>
        <w:rPr>
          <w:b/>
        </w:rPr>
      </w:pPr>
    </w:p>
    <w:p w:rsidR="00FD081D" w:rsidRDefault="00FD081D" w:rsidP="000F3B1C">
      <w:pPr>
        <w:rPr>
          <w:b/>
        </w:rPr>
      </w:pPr>
    </w:p>
    <w:p w:rsidR="00FD081D" w:rsidRDefault="00FD081D" w:rsidP="000F3B1C">
      <w:pPr>
        <w:rPr>
          <w:b/>
        </w:rPr>
      </w:pPr>
    </w:p>
    <w:p w:rsidR="00FD081D" w:rsidRDefault="00FD081D" w:rsidP="000F3B1C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D081D" w:rsidRPr="00DE2A2B" w:rsidTr="000227B7">
        <w:tc>
          <w:tcPr>
            <w:tcW w:w="9062" w:type="dxa"/>
          </w:tcPr>
          <w:p w:rsidR="00FD081D" w:rsidRPr="00DE2A2B" w:rsidRDefault="00FD081D" w:rsidP="000227B7">
            <w:pPr>
              <w:jc w:val="center"/>
              <w:rPr>
                <w:b/>
              </w:rPr>
            </w:pPr>
            <w:r w:rsidRPr="00DE2A2B">
              <w:rPr>
                <w:b/>
              </w:rPr>
              <w:t>SOBOTA</w:t>
            </w:r>
            <w:r>
              <w:rPr>
                <w:b/>
              </w:rPr>
              <w:t xml:space="preserve">- </w:t>
            </w:r>
            <w:r w:rsidRPr="001A1ACA">
              <w:rPr>
                <w:b/>
              </w:rPr>
              <w:t>zajazd zajęć kontaktowych</w:t>
            </w:r>
            <w:r>
              <w:rPr>
                <w:b/>
              </w:rPr>
              <w:t xml:space="preserve"> </w:t>
            </w:r>
          </w:p>
          <w:p w:rsidR="00FD081D" w:rsidRPr="00DE2A2B" w:rsidRDefault="00FD081D" w:rsidP="000227B7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DE2A2B">
              <w:rPr>
                <w:b/>
              </w:rPr>
              <w:t>.10.2020</w:t>
            </w:r>
          </w:p>
        </w:tc>
      </w:tr>
      <w:tr w:rsidR="00FD081D" w:rsidTr="000227B7">
        <w:tc>
          <w:tcPr>
            <w:tcW w:w="9062" w:type="dxa"/>
          </w:tcPr>
          <w:p w:rsidR="00FD081D" w:rsidRPr="003D3332" w:rsidRDefault="00FD081D" w:rsidP="000227B7">
            <w:pPr>
              <w:rPr>
                <w:b/>
              </w:rPr>
            </w:pPr>
            <w:r>
              <w:rPr>
                <w:b/>
              </w:rPr>
              <w:t xml:space="preserve">8.00-11.45                </w:t>
            </w:r>
            <w:r w:rsidRPr="003D3332">
              <w:rPr>
                <w:b/>
              </w:rPr>
              <w:t>Pedagogika- warsztaty (warsztat umiejętności wychowawczych)</w:t>
            </w:r>
          </w:p>
          <w:p w:rsidR="00FD081D" w:rsidRPr="003D3332" w:rsidRDefault="00FD081D" w:rsidP="000227B7">
            <w:pPr>
              <w:jc w:val="center"/>
              <w:rPr>
                <w:b/>
              </w:rPr>
            </w:pPr>
            <w:r>
              <w:rPr>
                <w:b/>
              </w:rPr>
              <w:t>/5</w:t>
            </w:r>
            <w:r w:rsidRPr="003D3332">
              <w:rPr>
                <w:b/>
              </w:rPr>
              <w:t xml:space="preserve"> godz./ - </w:t>
            </w:r>
            <w:r>
              <w:rPr>
                <w:b/>
              </w:rPr>
              <w:t>ćwiczenia</w:t>
            </w:r>
          </w:p>
          <w:p w:rsidR="00222285" w:rsidRDefault="00222285" w:rsidP="000227B7">
            <w:pPr>
              <w:jc w:val="center"/>
              <w:rPr>
                <w:b/>
              </w:rPr>
            </w:pPr>
            <w:r>
              <w:rPr>
                <w:b/>
              </w:rPr>
              <w:t>Dr J. Basiaga</w:t>
            </w:r>
          </w:p>
          <w:p w:rsidR="00FD081D" w:rsidRPr="003D3332" w:rsidRDefault="00FD081D" w:rsidP="000227B7">
            <w:pPr>
              <w:jc w:val="center"/>
              <w:rPr>
                <w:b/>
              </w:rPr>
            </w:pPr>
            <w:r>
              <w:rPr>
                <w:b/>
              </w:rPr>
              <w:t>s. 22</w:t>
            </w:r>
          </w:p>
          <w:p w:rsidR="00FD081D" w:rsidRDefault="00FD081D" w:rsidP="000227B7">
            <w:pPr>
              <w:rPr>
                <w:b/>
              </w:rPr>
            </w:pPr>
          </w:p>
        </w:tc>
      </w:tr>
    </w:tbl>
    <w:p w:rsidR="00FD081D" w:rsidRDefault="00FD081D" w:rsidP="000F3B1C">
      <w:pPr>
        <w:rPr>
          <w:b/>
        </w:rPr>
      </w:pPr>
    </w:p>
    <w:p w:rsidR="00FD081D" w:rsidRDefault="00FD081D" w:rsidP="000F3B1C">
      <w:pPr>
        <w:rPr>
          <w:b/>
        </w:rPr>
      </w:pPr>
    </w:p>
    <w:p w:rsidR="00FD081D" w:rsidRDefault="00FD081D" w:rsidP="000F3B1C">
      <w:pPr>
        <w:rPr>
          <w:b/>
        </w:rPr>
      </w:pPr>
    </w:p>
    <w:p w:rsidR="00FD081D" w:rsidRDefault="00FD081D" w:rsidP="000F3B1C">
      <w:pPr>
        <w:rPr>
          <w:b/>
        </w:rPr>
      </w:pPr>
    </w:p>
    <w:p w:rsidR="00FD081D" w:rsidRDefault="00FD081D" w:rsidP="000F3B1C">
      <w:pPr>
        <w:rPr>
          <w:b/>
        </w:rPr>
      </w:pPr>
    </w:p>
    <w:p w:rsidR="00FD081D" w:rsidRDefault="00FD081D" w:rsidP="000F3B1C">
      <w:pPr>
        <w:rPr>
          <w:b/>
        </w:rPr>
      </w:pPr>
    </w:p>
    <w:p w:rsidR="00FD081D" w:rsidRDefault="00FD081D" w:rsidP="000F3B1C">
      <w:pPr>
        <w:rPr>
          <w:b/>
        </w:rPr>
      </w:pPr>
    </w:p>
    <w:p w:rsidR="00FD081D" w:rsidRDefault="00FD081D" w:rsidP="000F3B1C">
      <w:pPr>
        <w:rPr>
          <w:b/>
        </w:rPr>
      </w:pPr>
    </w:p>
    <w:p w:rsidR="00FD081D" w:rsidRDefault="00FD081D" w:rsidP="000F3B1C">
      <w:pPr>
        <w:rPr>
          <w:b/>
        </w:rPr>
      </w:pPr>
    </w:p>
    <w:p w:rsidR="00FD081D" w:rsidRDefault="00FD081D" w:rsidP="000F3B1C">
      <w:pPr>
        <w:rPr>
          <w:b/>
        </w:rPr>
      </w:pPr>
    </w:p>
    <w:p w:rsidR="00FD081D" w:rsidRDefault="00FD081D" w:rsidP="000F3B1C">
      <w:pPr>
        <w:rPr>
          <w:b/>
        </w:rPr>
      </w:pPr>
    </w:p>
    <w:p w:rsidR="00FD081D" w:rsidRDefault="00FD081D" w:rsidP="000F3B1C">
      <w:pPr>
        <w:rPr>
          <w:b/>
        </w:rPr>
      </w:pPr>
    </w:p>
    <w:p w:rsidR="00FD081D" w:rsidRDefault="00FD081D" w:rsidP="000F3B1C">
      <w:pPr>
        <w:rPr>
          <w:b/>
        </w:rPr>
      </w:pPr>
    </w:p>
    <w:p w:rsidR="00FD081D" w:rsidRDefault="00FD081D" w:rsidP="000F3B1C">
      <w:pPr>
        <w:rPr>
          <w:b/>
        </w:rPr>
      </w:pPr>
    </w:p>
    <w:p w:rsidR="00FD081D" w:rsidRDefault="00FD081D" w:rsidP="000F3B1C">
      <w:pPr>
        <w:rPr>
          <w:b/>
        </w:rPr>
      </w:pPr>
    </w:p>
    <w:p w:rsidR="00FD081D" w:rsidRDefault="00FD081D" w:rsidP="000F3B1C">
      <w:pPr>
        <w:rPr>
          <w:b/>
        </w:rPr>
      </w:pPr>
    </w:p>
    <w:p w:rsidR="00FD081D" w:rsidRDefault="00FD081D" w:rsidP="000F3B1C">
      <w:pPr>
        <w:rPr>
          <w:b/>
        </w:rPr>
      </w:pPr>
    </w:p>
    <w:p w:rsidR="00FD081D" w:rsidRDefault="00FD081D" w:rsidP="000F3B1C">
      <w:pPr>
        <w:rPr>
          <w:b/>
        </w:rPr>
      </w:pPr>
    </w:p>
    <w:p w:rsidR="00FD081D" w:rsidRDefault="00FD081D" w:rsidP="000F3B1C">
      <w:pPr>
        <w:rPr>
          <w:b/>
        </w:rPr>
      </w:pPr>
    </w:p>
    <w:p w:rsidR="00FD081D" w:rsidRDefault="00FD081D" w:rsidP="000F3B1C">
      <w:pPr>
        <w:rPr>
          <w:b/>
        </w:rPr>
      </w:pPr>
    </w:p>
    <w:p w:rsidR="00FD081D" w:rsidRDefault="00FD081D" w:rsidP="000F3B1C">
      <w:pPr>
        <w:rPr>
          <w:b/>
        </w:rPr>
      </w:pPr>
    </w:p>
    <w:p w:rsidR="00FD081D" w:rsidRDefault="00FD081D" w:rsidP="000F3B1C">
      <w:pPr>
        <w:rPr>
          <w:b/>
        </w:rPr>
      </w:pPr>
    </w:p>
    <w:p w:rsidR="00FD081D" w:rsidRDefault="00FD081D" w:rsidP="000F3B1C">
      <w:pPr>
        <w:rPr>
          <w:b/>
        </w:rPr>
      </w:pPr>
    </w:p>
    <w:p w:rsidR="000F3B1C" w:rsidRPr="00DE2A2B" w:rsidRDefault="000F3B1C" w:rsidP="000F3B1C">
      <w:pPr>
        <w:rPr>
          <w:b/>
        </w:rPr>
      </w:pPr>
      <w:r w:rsidRPr="00DE2A2B">
        <w:rPr>
          <w:b/>
        </w:rPr>
        <w:t>Kierunek: Pedagogika</w:t>
      </w:r>
    </w:p>
    <w:p w:rsidR="000F3B1C" w:rsidRDefault="000F3B1C" w:rsidP="000F3B1C">
      <w:pPr>
        <w:rPr>
          <w:b/>
        </w:rPr>
      </w:pPr>
      <w:r w:rsidRPr="00DE2A2B">
        <w:rPr>
          <w:b/>
        </w:rPr>
        <w:t>Specjalność: pedagogika opiekuńczo- wychowawcza i wychowanie do życia  w rodzinie</w:t>
      </w:r>
    </w:p>
    <w:p w:rsidR="000F3B1C" w:rsidRDefault="000F3B1C" w:rsidP="000F3B1C">
      <w:pPr>
        <w:rPr>
          <w:b/>
        </w:rPr>
      </w:pPr>
      <w:r>
        <w:rPr>
          <w:b/>
        </w:rPr>
        <w:t>Rok II, studia niestacjonarne pierwszego stopnia, semestr zimowy, rok akademicki 2020/2021</w:t>
      </w:r>
    </w:p>
    <w:p w:rsidR="003D3332" w:rsidRDefault="003D3332" w:rsidP="000F3B1C">
      <w:pPr>
        <w:rPr>
          <w:b/>
        </w:rPr>
      </w:pPr>
    </w:p>
    <w:p w:rsidR="003D3332" w:rsidRDefault="003D3332" w:rsidP="000F3B1C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3332" w:rsidTr="003D3332">
        <w:tc>
          <w:tcPr>
            <w:tcW w:w="9062" w:type="dxa"/>
          </w:tcPr>
          <w:p w:rsidR="003D3332" w:rsidRPr="003D3332" w:rsidRDefault="003D3332" w:rsidP="003D3332">
            <w:pPr>
              <w:jc w:val="center"/>
              <w:rPr>
                <w:b/>
              </w:rPr>
            </w:pPr>
            <w:r w:rsidRPr="003D3332">
              <w:rPr>
                <w:b/>
              </w:rPr>
              <w:t>SOBOTA</w:t>
            </w:r>
          </w:p>
          <w:p w:rsidR="003D3332" w:rsidRPr="003D3332" w:rsidRDefault="001A1ACA" w:rsidP="001A1ACA">
            <w:pPr>
              <w:jc w:val="center"/>
              <w:rPr>
                <w:b/>
              </w:rPr>
            </w:pPr>
            <w:r>
              <w:rPr>
                <w:b/>
              </w:rPr>
              <w:t xml:space="preserve">24.10.2020 – zjazd zajęć kontaktowych </w:t>
            </w:r>
          </w:p>
        </w:tc>
      </w:tr>
      <w:tr w:rsidR="003D3332" w:rsidTr="003D3332">
        <w:tc>
          <w:tcPr>
            <w:tcW w:w="9062" w:type="dxa"/>
          </w:tcPr>
          <w:p w:rsidR="003D3332" w:rsidRPr="003D3332" w:rsidRDefault="001A1ACA">
            <w:pPr>
              <w:rPr>
                <w:b/>
              </w:rPr>
            </w:pPr>
            <w:r>
              <w:rPr>
                <w:b/>
              </w:rPr>
              <w:t>8.00-12.30</w:t>
            </w:r>
            <w:r w:rsidR="003D3332">
              <w:rPr>
                <w:b/>
              </w:rPr>
              <w:t xml:space="preserve">                </w:t>
            </w:r>
            <w:r w:rsidR="003D3332" w:rsidRPr="003D3332">
              <w:rPr>
                <w:b/>
              </w:rPr>
              <w:t>Pedagogika- warsztaty (warsztat umiejętności wychowawczych)</w:t>
            </w:r>
          </w:p>
          <w:p w:rsidR="003D3332" w:rsidRPr="003D3332" w:rsidRDefault="001A1ACA" w:rsidP="003D3332">
            <w:pPr>
              <w:jc w:val="center"/>
              <w:rPr>
                <w:b/>
              </w:rPr>
            </w:pPr>
            <w:r>
              <w:rPr>
                <w:b/>
              </w:rPr>
              <w:t>/6</w:t>
            </w:r>
            <w:r w:rsidR="003D3332" w:rsidRPr="003D3332">
              <w:rPr>
                <w:b/>
              </w:rPr>
              <w:t xml:space="preserve"> godz./ - </w:t>
            </w:r>
            <w:r>
              <w:rPr>
                <w:b/>
              </w:rPr>
              <w:t>ćwiczenia</w:t>
            </w:r>
          </w:p>
          <w:p w:rsidR="00222285" w:rsidRDefault="00222285" w:rsidP="003D3332">
            <w:pPr>
              <w:jc w:val="center"/>
              <w:rPr>
                <w:b/>
              </w:rPr>
            </w:pPr>
            <w:r>
              <w:rPr>
                <w:b/>
              </w:rPr>
              <w:t>Dr J. Basiaga</w:t>
            </w:r>
          </w:p>
          <w:p w:rsidR="001A1ACA" w:rsidRPr="003D3332" w:rsidRDefault="001A1ACA" w:rsidP="003D3332">
            <w:pPr>
              <w:jc w:val="center"/>
              <w:rPr>
                <w:b/>
              </w:rPr>
            </w:pPr>
            <w:r>
              <w:rPr>
                <w:b/>
              </w:rPr>
              <w:t>s. 22</w:t>
            </w:r>
          </w:p>
          <w:p w:rsidR="003D3332" w:rsidRPr="003D3332" w:rsidRDefault="003D3332">
            <w:pPr>
              <w:rPr>
                <w:b/>
              </w:rPr>
            </w:pPr>
          </w:p>
        </w:tc>
      </w:tr>
      <w:tr w:rsidR="003D3332" w:rsidTr="003D3332">
        <w:tc>
          <w:tcPr>
            <w:tcW w:w="9062" w:type="dxa"/>
          </w:tcPr>
          <w:p w:rsidR="003D3332" w:rsidRDefault="001A1ACA">
            <w:pPr>
              <w:rPr>
                <w:b/>
              </w:rPr>
            </w:pPr>
            <w:r>
              <w:rPr>
                <w:b/>
              </w:rPr>
              <w:t>13.00-17.30</w:t>
            </w:r>
            <w:r w:rsidR="003D3332">
              <w:rPr>
                <w:b/>
              </w:rPr>
              <w:t xml:space="preserve">                                            Psychologia- warsztaty </w:t>
            </w:r>
          </w:p>
          <w:p w:rsidR="003D3332" w:rsidRDefault="001A1ACA" w:rsidP="003D3332">
            <w:pPr>
              <w:jc w:val="center"/>
              <w:rPr>
                <w:b/>
              </w:rPr>
            </w:pPr>
            <w:r>
              <w:rPr>
                <w:b/>
              </w:rPr>
              <w:t>/ 6 godz./ - ćwiczenia</w:t>
            </w:r>
          </w:p>
          <w:p w:rsidR="003D3332" w:rsidRDefault="003D3332" w:rsidP="003D3332">
            <w:pPr>
              <w:jc w:val="center"/>
              <w:rPr>
                <w:b/>
              </w:rPr>
            </w:pPr>
            <w:r>
              <w:rPr>
                <w:b/>
              </w:rPr>
              <w:t>Dr A. Porczyńska-Ciszewska</w:t>
            </w:r>
          </w:p>
          <w:p w:rsidR="001A1ACA" w:rsidRDefault="001A1ACA" w:rsidP="003D3332">
            <w:pPr>
              <w:jc w:val="center"/>
              <w:rPr>
                <w:b/>
              </w:rPr>
            </w:pPr>
            <w:r>
              <w:rPr>
                <w:b/>
              </w:rPr>
              <w:t>s.22</w:t>
            </w:r>
          </w:p>
        </w:tc>
      </w:tr>
    </w:tbl>
    <w:p w:rsidR="000F3B1C" w:rsidRDefault="000F3B1C"/>
    <w:p w:rsidR="003D3332" w:rsidRDefault="003D3332"/>
    <w:p w:rsidR="003D3332" w:rsidRDefault="003D333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3332" w:rsidTr="003D3332">
        <w:tc>
          <w:tcPr>
            <w:tcW w:w="9062" w:type="dxa"/>
          </w:tcPr>
          <w:p w:rsidR="003D3332" w:rsidRPr="003D3332" w:rsidRDefault="003D3332" w:rsidP="003D3332">
            <w:pPr>
              <w:jc w:val="center"/>
              <w:rPr>
                <w:b/>
              </w:rPr>
            </w:pPr>
            <w:r w:rsidRPr="003D3332">
              <w:rPr>
                <w:b/>
              </w:rPr>
              <w:t>NIEDZIELA</w:t>
            </w:r>
          </w:p>
          <w:p w:rsidR="003D3332" w:rsidRPr="003D3332" w:rsidRDefault="003D3332" w:rsidP="001A1ACA">
            <w:pPr>
              <w:jc w:val="center"/>
              <w:rPr>
                <w:b/>
              </w:rPr>
            </w:pPr>
            <w:r w:rsidRPr="003D3332">
              <w:rPr>
                <w:b/>
              </w:rPr>
              <w:t xml:space="preserve">25.10.2020- </w:t>
            </w:r>
            <w:r w:rsidR="001A1ACA">
              <w:rPr>
                <w:b/>
              </w:rPr>
              <w:t xml:space="preserve">zjazd zajęć kontaktowych </w:t>
            </w:r>
          </w:p>
        </w:tc>
      </w:tr>
      <w:tr w:rsidR="003D3332" w:rsidTr="003D3332">
        <w:tc>
          <w:tcPr>
            <w:tcW w:w="9062" w:type="dxa"/>
          </w:tcPr>
          <w:p w:rsidR="001A1ACA" w:rsidRPr="003D3332" w:rsidRDefault="001A1ACA" w:rsidP="001A1ACA">
            <w:pPr>
              <w:rPr>
                <w:b/>
              </w:rPr>
            </w:pPr>
            <w:r>
              <w:rPr>
                <w:b/>
              </w:rPr>
              <w:t xml:space="preserve">8.00-12.30                </w:t>
            </w:r>
            <w:r w:rsidRPr="003D3332">
              <w:rPr>
                <w:b/>
              </w:rPr>
              <w:t>Pedagogika- warsztaty (warsztat umiejętności wychowawczych)</w:t>
            </w:r>
          </w:p>
          <w:p w:rsidR="001A1ACA" w:rsidRPr="003D3332" w:rsidRDefault="001A1ACA" w:rsidP="001A1ACA">
            <w:pPr>
              <w:jc w:val="center"/>
              <w:rPr>
                <w:b/>
              </w:rPr>
            </w:pPr>
            <w:r>
              <w:rPr>
                <w:b/>
              </w:rPr>
              <w:t>/6</w:t>
            </w:r>
            <w:r w:rsidRPr="003D3332">
              <w:rPr>
                <w:b/>
              </w:rPr>
              <w:t xml:space="preserve"> godz./ - </w:t>
            </w:r>
            <w:r>
              <w:rPr>
                <w:b/>
              </w:rPr>
              <w:t>ćwiczenia</w:t>
            </w:r>
          </w:p>
          <w:p w:rsidR="00222285" w:rsidRDefault="00222285" w:rsidP="001A1ACA">
            <w:pPr>
              <w:jc w:val="center"/>
              <w:rPr>
                <w:b/>
              </w:rPr>
            </w:pPr>
            <w:r>
              <w:rPr>
                <w:b/>
              </w:rPr>
              <w:t>Dr J. Basiaga</w:t>
            </w:r>
          </w:p>
          <w:p w:rsidR="001A1ACA" w:rsidRPr="003D3332" w:rsidRDefault="001A1ACA" w:rsidP="001A1ACA">
            <w:pPr>
              <w:jc w:val="center"/>
              <w:rPr>
                <w:b/>
              </w:rPr>
            </w:pPr>
            <w:r>
              <w:rPr>
                <w:b/>
              </w:rPr>
              <w:t>s. 22</w:t>
            </w:r>
          </w:p>
          <w:p w:rsidR="001A1ACA" w:rsidRDefault="001A1ACA" w:rsidP="001A1ACA"/>
          <w:p w:rsidR="003D3332" w:rsidRDefault="003D3332" w:rsidP="003D3332">
            <w:pPr>
              <w:jc w:val="center"/>
            </w:pPr>
          </w:p>
        </w:tc>
      </w:tr>
      <w:tr w:rsidR="003D3332" w:rsidTr="003D3332">
        <w:tc>
          <w:tcPr>
            <w:tcW w:w="9062" w:type="dxa"/>
          </w:tcPr>
          <w:p w:rsidR="001A1ACA" w:rsidRDefault="001A1ACA" w:rsidP="001A1ACA">
            <w:pPr>
              <w:rPr>
                <w:b/>
              </w:rPr>
            </w:pPr>
            <w:r>
              <w:rPr>
                <w:b/>
              </w:rPr>
              <w:t xml:space="preserve">13.00-17.30                                            Psychologia- warsztaty </w:t>
            </w:r>
          </w:p>
          <w:p w:rsidR="001A1ACA" w:rsidRDefault="001A1ACA" w:rsidP="001A1ACA">
            <w:pPr>
              <w:jc w:val="center"/>
              <w:rPr>
                <w:b/>
              </w:rPr>
            </w:pPr>
            <w:r>
              <w:rPr>
                <w:b/>
              </w:rPr>
              <w:t>/ 6 godz./ - ćwiczenia</w:t>
            </w:r>
          </w:p>
          <w:p w:rsidR="001A1ACA" w:rsidRDefault="001A1ACA" w:rsidP="001A1ACA">
            <w:pPr>
              <w:jc w:val="center"/>
              <w:rPr>
                <w:b/>
              </w:rPr>
            </w:pPr>
            <w:r>
              <w:rPr>
                <w:b/>
              </w:rPr>
              <w:t>Dr A. Porczyńska-Ciszewska</w:t>
            </w:r>
          </w:p>
          <w:p w:rsidR="003D3332" w:rsidRDefault="001A1ACA" w:rsidP="001A1ACA">
            <w:pPr>
              <w:jc w:val="center"/>
              <w:rPr>
                <w:b/>
              </w:rPr>
            </w:pPr>
            <w:r>
              <w:rPr>
                <w:b/>
              </w:rPr>
              <w:t>s.22</w:t>
            </w:r>
          </w:p>
        </w:tc>
      </w:tr>
    </w:tbl>
    <w:p w:rsidR="003D3332" w:rsidRDefault="003D3332"/>
    <w:p w:rsidR="003D3332" w:rsidRDefault="003D3332"/>
    <w:p w:rsidR="003D3332" w:rsidRDefault="003D3332"/>
    <w:p w:rsidR="003D3332" w:rsidRDefault="003D3332"/>
    <w:p w:rsidR="003D3332" w:rsidRDefault="003D3332"/>
    <w:p w:rsidR="003D3332" w:rsidRDefault="003D3332"/>
    <w:p w:rsidR="003D3332" w:rsidRDefault="003D3332"/>
    <w:p w:rsidR="003D3332" w:rsidRDefault="003D3332"/>
    <w:p w:rsidR="003D3332" w:rsidRDefault="003D3332"/>
    <w:p w:rsidR="003D3332" w:rsidRPr="00DE2A2B" w:rsidRDefault="003D3332" w:rsidP="003D3332">
      <w:pPr>
        <w:rPr>
          <w:b/>
        </w:rPr>
      </w:pPr>
      <w:r w:rsidRPr="00DE2A2B">
        <w:rPr>
          <w:b/>
        </w:rPr>
        <w:t>Kierunek: Pedagogika</w:t>
      </w:r>
    </w:p>
    <w:p w:rsidR="003D3332" w:rsidRDefault="003D3332" w:rsidP="003D3332">
      <w:pPr>
        <w:rPr>
          <w:b/>
        </w:rPr>
      </w:pPr>
      <w:r w:rsidRPr="00DE2A2B">
        <w:rPr>
          <w:b/>
        </w:rPr>
        <w:t>Specjalność: pedagogika opiekuńczo- wychowawcza i wychowanie do życia  w rodzinie</w:t>
      </w:r>
    </w:p>
    <w:p w:rsidR="003D3332" w:rsidRDefault="003D3332" w:rsidP="003D3332">
      <w:pPr>
        <w:rPr>
          <w:b/>
        </w:rPr>
      </w:pPr>
      <w:r>
        <w:rPr>
          <w:b/>
        </w:rPr>
        <w:t>Rok II, studia niestacjonarne pierwszego stopnia, semestr zimowy, rok akademicki 2020/2021</w:t>
      </w:r>
    </w:p>
    <w:p w:rsidR="003D3332" w:rsidRDefault="003D333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3332" w:rsidTr="003D3332">
        <w:tc>
          <w:tcPr>
            <w:tcW w:w="9062" w:type="dxa"/>
          </w:tcPr>
          <w:p w:rsidR="003D3332" w:rsidRPr="003D3332" w:rsidRDefault="003D3332" w:rsidP="003D3332">
            <w:pPr>
              <w:jc w:val="center"/>
              <w:rPr>
                <w:b/>
              </w:rPr>
            </w:pPr>
            <w:r w:rsidRPr="003D3332">
              <w:rPr>
                <w:b/>
              </w:rPr>
              <w:t>SOBOTA</w:t>
            </w:r>
          </w:p>
          <w:p w:rsidR="003D3332" w:rsidRDefault="003D3332" w:rsidP="003D3332">
            <w:pPr>
              <w:jc w:val="center"/>
            </w:pPr>
            <w:r w:rsidRPr="003D3332">
              <w:rPr>
                <w:b/>
              </w:rPr>
              <w:t>7.11.2020</w:t>
            </w:r>
            <w:r w:rsidR="001A1ACA">
              <w:rPr>
                <w:b/>
              </w:rPr>
              <w:t xml:space="preserve">- zjazd zajęć kontaktowych </w:t>
            </w:r>
          </w:p>
        </w:tc>
      </w:tr>
      <w:tr w:rsidR="003D3332" w:rsidTr="003D3332">
        <w:tc>
          <w:tcPr>
            <w:tcW w:w="9062" w:type="dxa"/>
          </w:tcPr>
          <w:p w:rsidR="003D3332" w:rsidRPr="00C40CE2" w:rsidRDefault="001A1ACA">
            <w:pPr>
              <w:rPr>
                <w:b/>
              </w:rPr>
            </w:pPr>
            <w:r>
              <w:rPr>
                <w:b/>
              </w:rPr>
              <w:t>8.30-10.15</w:t>
            </w:r>
            <w:r w:rsidR="00C40CE2" w:rsidRPr="00C40CE2">
              <w:rPr>
                <w:b/>
              </w:rPr>
              <w:t xml:space="preserve"> </w:t>
            </w:r>
            <w:r w:rsidR="00C40CE2">
              <w:rPr>
                <w:b/>
              </w:rPr>
              <w:t xml:space="preserve">            </w:t>
            </w:r>
            <w:r w:rsidR="00C40CE2" w:rsidRPr="00C40CE2">
              <w:rPr>
                <w:b/>
              </w:rPr>
              <w:t>Pedagogika- warsztaty (warsztat umiejętności wychowawczych)</w:t>
            </w:r>
          </w:p>
          <w:p w:rsidR="00C40CE2" w:rsidRPr="00C40CE2" w:rsidRDefault="001A1ACA" w:rsidP="00C40CE2">
            <w:pPr>
              <w:jc w:val="center"/>
              <w:rPr>
                <w:b/>
              </w:rPr>
            </w:pPr>
            <w:r>
              <w:rPr>
                <w:b/>
              </w:rPr>
              <w:t>/3</w:t>
            </w:r>
            <w:r w:rsidR="00C40CE2" w:rsidRPr="00C40CE2">
              <w:rPr>
                <w:b/>
              </w:rPr>
              <w:t xml:space="preserve"> godz./ - ćwiczenia</w:t>
            </w:r>
          </w:p>
          <w:p w:rsidR="00222285" w:rsidRDefault="00222285" w:rsidP="00C40CE2">
            <w:pPr>
              <w:jc w:val="center"/>
              <w:rPr>
                <w:b/>
              </w:rPr>
            </w:pPr>
            <w:r>
              <w:rPr>
                <w:b/>
              </w:rPr>
              <w:t>Dr J Basiaga</w:t>
            </w:r>
          </w:p>
          <w:p w:rsidR="00C40CE2" w:rsidRPr="00C40CE2" w:rsidRDefault="00C40CE2" w:rsidP="00C40CE2">
            <w:pPr>
              <w:jc w:val="center"/>
              <w:rPr>
                <w:b/>
              </w:rPr>
            </w:pPr>
            <w:r w:rsidRPr="00C40CE2">
              <w:rPr>
                <w:b/>
              </w:rPr>
              <w:t>s.</w:t>
            </w:r>
            <w:r w:rsidR="001A1ACA">
              <w:rPr>
                <w:b/>
              </w:rPr>
              <w:t xml:space="preserve"> 22</w:t>
            </w:r>
          </w:p>
        </w:tc>
      </w:tr>
      <w:tr w:rsidR="001A1ACA" w:rsidTr="003D3332">
        <w:tc>
          <w:tcPr>
            <w:tcW w:w="9062" w:type="dxa"/>
          </w:tcPr>
          <w:p w:rsidR="001A1ACA" w:rsidRPr="00C40CE2" w:rsidRDefault="001A1ACA" w:rsidP="001A1ACA">
            <w:pPr>
              <w:rPr>
                <w:b/>
              </w:rPr>
            </w:pPr>
            <w:r>
              <w:rPr>
                <w:b/>
              </w:rPr>
              <w:t xml:space="preserve">10.30-13.30              </w:t>
            </w:r>
            <w:r w:rsidRPr="00C40CE2">
              <w:rPr>
                <w:b/>
              </w:rPr>
              <w:t>Pedagogika- warsztaty (warsztat umiejętności wychowawczych)</w:t>
            </w:r>
          </w:p>
          <w:p w:rsidR="001A1ACA" w:rsidRPr="00C40CE2" w:rsidRDefault="001A1ACA" w:rsidP="001A1ACA">
            <w:pPr>
              <w:jc w:val="center"/>
              <w:rPr>
                <w:b/>
              </w:rPr>
            </w:pPr>
            <w:r>
              <w:rPr>
                <w:b/>
              </w:rPr>
              <w:t>/4</w:t>
            </w:r>
            <w:r w:rsidRPr="00C40CE2">
              <w:rPr>
                <w:b/>
              </w:rPr>
              <w:t xml:space="preserve"> godz./ - ćwiczenia</w:t>
            </w:r>
          </w:p>
          <w:p w:rsidR="008D057D" w:rsidRDefault="00222285" w:rsidP="001A1ACA">
            <w:pPr>
              <w:jc w:val="center"/>
              <w:rPr>
                <w:b/>
              </w:rPr>
            </w:pPr>
            <w:r>
              <w:rPr>
                <w:b/>
              </w:rPr>
              <w:t>Dr J. Basiaga</w:t>
            </w:r>
          </w:p>
          <w:p w:rsidR="00565AFF" w:rsidRDefault="00565AFF" w:rsidP="001A1ACA">
            <w:pPr>
              <w:jc w:val="center"/>
              <w:rPr>
                <w:b/>
              </w:rPr>
            </w:pPr>
          </w:p>
          <w:p w:rsidR="001A1ACA" w:rsidRDefault="001A1ACA" w:rsidP="001A1ACA">
            <w:pPr>
              <w:jc w:val="center"/>
              <w:rPr>
                <w:b/>
              </w:rPr>
            </w:pPr>
            <w:r w:rsidRPr="00C40CE2">
              <w:rPr>
                <w:b/>
              </w:rPr>
              <w:t>s.</w:t>
            </w:r>
            <w:r>
              <w:rPr>
                <w:b/>
              </w:rPr>
              <w:t xml:space="preserve"> 22</w:t>
            </w:r>
          </w:p>
        </w:tc>
      </w:tr>
      <w:tr w:rsidR="00C40CE2" w:rsidTr="003D3332">
        <w:tc>
          <w:tcPr>
            <w:tcW w:w="9062" w:type="dxa"/>
          </w:tcPr>
          <w:p w:rsidR="00C40CE2" w:rsidRDefault="001A1ACA" w:rsidP="00C40CE2">
            <w:pPr>
              <w:rPr>
                <w:b/>
              </w:rPr>
            </w:pPr>
            <w:r>
              <w:rPr>
                <w:b/>
              </w:rPr>
              <w:t xml:space="preserve">14.00-18.30                                    </w:t>
            </w:r>
            <w:r w:rsidR="00C40CE2">
              <w:rPr>
                <w:b/>
              </w:rPr>
              <w:t xml:space="preserve">Psychologia- warsztaty </w:t>
            </w:r>
          </w:p>
          <w:p w:rsidR="00C40CE2" w:rsidRDefault="001A1ACA" w:rsidP="00C40CE2">
            <w:pPr>
              <w:jc w:val="center"/>
              <w:rPr>
                <w:b/>
              </w:rPr>
            </w:pPr>
            <w:r>
              <w:rPr>
                <w:b/>
              </w:rPr>
              <w:t>/ 6</w:t>
            </w:r>
            <w:r w:rsidR="00C40CE2">
              <w:rPr>
                <w:b/>
              </w:rPr>
              <w:t xml:space="preserve"> godz./ -ćwiczenia</w:t>
            </w:r>
          </w:p>
          <w:p w:rsidR="00C40CE2" w:rsidRDefault="00C40CE2" w:rsidP="00C40CE2">
            <w:pPr>
              <w:jc w:val="center"/>
              <w:rPr>
                <w:b/>
              </w:rPr>
            </w:pPr>
            <w:r>
              <w:rPr>
                <w:b/>
              </w:rPr>
              <w:t>Dr A. Porczyńska-Ciszewska</w:t>
            </w:r>
          </w:p>
          <w:p w:rsidR="00C40CE2" w:rsidRPr="00C40CE2" w:rsidRDefault="00C40CE2" w:rsidP="00C40CE2">
            <w:pPr>
              <w:jc w:val="center"/>
              <w:rPr>
                <w:b/>
              </w:rPr>
            </w:pPr>
            <w:r>
              <w:rPr>
                <w:b/>
              </w:rPr>
              <w:t>s.</w:t>
            </w:r>
            <w:r w:rsidR="001A1ACA">
              <w:rPr>
                <w:b/>
              </w:rPr>
              <w:t>22</w:t>
            </w:r>
          </w:p>
        </w:tc>
      </w:tr>
    </w:tbl>
    <w:p w:rsidR="003D3332" w:rsidRDefault="003D3332"/>
    <w:p w:rsidR="003D3332" w:rsidRDefault="003D3332"/>
    <w:p w:rsidR="001A1ACA" w:rsidRDefault="001A1AC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0CE2" w:rsidTr="00C40CE2">
        <w:tc>
          <w:tcPr>
            <w:tcW w:w="9062" w:type="dxa"/>
          </w:tcPr>
          <w:p w:rsidR="00C40CE2" w:rsidRPr="00C40CE2" w:rsidRDefault="00C40CE2" w:rsidP="00C40CE2">
            <w:pPr>
              <w:jc w:val="center"/>
              <w:rPr>
                <w:b/>
              </w:rPr>
            </w:pPr>
            <w:r w:rsidRPr="00C40CE2">
              <w:rPr>
                <w:b/>
              </w:rPr>
              <w:t>NIEDZIELA</w:t>
            </w:r>
          </w:p>
          <w:p w:rsidR="00C40CE2" w:rsidRDefault="00C40CE2" w:rsidP="00C40CE2">
            <w:pPr>
              <w:jc w:val="center"/>
            </w:pPr>
            <w:r w:rsidRPr="00C40CE2">
              <w:rPr>
                <w:b/>
              </w:rPr>
              <w:t>8.11.2020</w:t>
            </w:r>
            <w:r w:rsidR="001A1ACA">
              <w:rPr>
                <w:b/>
              </w:rPr>
              <w:t>- zajęcia on-line</w:t>
            </w:r>
          </w:p>
        </w:tc>
      </w:tr>
      <w:tr w:rsidR="00C40CE2" w:rsidTr="00C40CE2">
        <w:tc>
          <w:tcPr>
            <w:tcW w:w="9062" w:type="dxa"/>
          </w:tcPr>
          <w:p w:rsidR="00C40CE2" w:rsidRPr="00C40CE2" w:rsidRDefault="00C40CE2">
            <w:pPr>
              <w:rPr>
                <w:b/>
              </w:rPr>
            </w:pPr>
            <w:r w:rsidRPr="00C40CE2">
              <w:rPr>
                <w:b/>
              </w:rPr>
              <w:t xml:space="preserve">9.00-12.00 </w:t>
            </w:r>
            <w:r>
              <w:rPr>
                <w:b/>
              </w:rPr>
              <w:t xml:space="preserve">                                     </w:t>
            </w:r>
            <w:r w:rsidRPr="00C40CE2">
              <w:rPr>
                <w:b/>
              </w:rPr>
              <w:t xml:space="preserve">Podstawy pedagogiki specjalnej </w:t>
            </w:r>
          </w:p>
          <w:p w:rsidR="00C40CE2" w:rsidRPr="00C40CE2" w:rsidRDefault="00C40CE2" w:rsidP="00C40CE2">
            <w:pPr>
              <w:jc w:val="center"/>
              <w:rPr>
                <w:b/>
              </w:rPr>
            </w:pPr>
            <w:r w:rsidRPr="00C40CE2">
              <w:rPr>
                <w:b/>
              </w:rPr>
              <w:t>/4 godz./ - ćwiczenia</w:t>
            </w:r>
          </w:p>
          <w:p w:rsidR="00C40CE2" w:rsidRPr="00C40CE2" w:rsidRDefault="00C40CE2" w:rsidP="00C40CE2">
            <w:pPr>
              <w:jc w:val="center"/>
              <w:rPr>
                <w:b/>
              </w:rPr>
            </w:pPr>
            <w:r w:rsidRPr="00C40CE2">
              <w:rPr>
                <w:b/>
              </w:rPr>
              <w:t>Mgr I. Donocik</w:t>
            </w:r>
          </w:p>
          <w:p w:rsidR="00C40CE2" w:rsidRPr="00C40CE2" w:rsidRDefault="00C40CE2" w:rsidP="00C40CE2">
            <w:pPr>
              <w:jc w:val="center"/>
              <w:rPr>
                <w:b/>
              </w:rPr>
            </w:pPr>
            <w:r w:rsidRPr="00C40CE2">
              <w:rPr>
                <w:b/>
              </w:rPr>
              <w:t>s.</w:t>
            </w:r>
          </w:p>
        </w:tc>
      </w:tr>
      <w:tr w:rsidR="00C40CE2" w:rsidTr="00C40CE2">
        <w:tc>
          <w:tcPr>
            <w:tcW w:w="9062" w:type="dxa"/>
          </w:tcPr>
          <w:p w:rsidR="00C40CE2" w:rsidRDefault="00C40CE2">
            <w:pPr>
              <w:rPr>
                <w:b/>
              </w:rPr>
            </w:pPr>
            <w:r>
              <w:rPr>
                <w:b/>
              </w:rPr>
              <w:t xml:space="preserve">12.30-15.30                                               Podstawy seksuologii </w:t>
            </w:r>
          </w:p>
          <w:p w:rsidR="00C40CE2" w:rsidRDefault="00C40CE2" w:rsidP="00C40CE2">
            <w:pPr>
              <w:jc w:val="center"/>
              <w:rPr>
                <w:b/>
              </w:rPr>
            </w:pPr>
            <w:r>
              <w:rPr>
                <w:b/>
              </w:rPr>
              <w:t>/4 godz./ - ćwiczenia</w:t>
            </w:r>
          </w:p>
          <w:p w:rsidR="00C40CE2" w:rsidRDefault="00C40CE2" w:rsidP="00C40CE2">
            <w:pPr>
              <w:jc w:val="center"/>
              <w:rPr>
                <w:b/>
              </w:rPr>
            </w:pPr>
            <w:r>
              <w:rPr>
                <w:b/>
              </w:rPr>
              <w:t>Dr K. Jas</w:t>
            </w:r>
          </w:p>
          <w:p w:rsidR="00C40CE2" w:rsidRPr="00C40CE2" w:rsidRDefault="00C40CE2" w:rsidP="00C40CE2">
            <w:pPr>
              <w:jc w:val="center"/>
              <w:rPr>
                <w:b/>
              </w:rPr>
            </w:pPr>
            <w:r>
              <w:rPr>
                <w:b/>
              </w:rPr>
              <w:t>s.</w:t>
            </w:r>
          </w:p>
        </w:tc>
      </w:tr>
      <w:tr w:rsidR="00C40CE2" w:rsidTr="00C40CE2">
        <w:tc>
          <w:tcPr>
            <w:tcW w:w="9062" w:type="dxa"/>
          </w:tcPr>
          <w:p w:rsidR="00C40CE2" w:rsidRDefault="00C40CE2">
            <w:pPr>
              <w:rPr>
                <w:b/>
              </w:rPr>
            </w:pPr>
            <w:r>
              <w:rPr>
                <w:b/>
              </w:rPr>
              <w:t xml:space="preserve">15.45-18.45                                                           Lektorat </w:t>
            </w:r>
          </w:p>
          <w:p w:rsidR="00C40CE2" w:rsidRDefault="00C40CE2" w:rsidP="00C40CE2">
            <w:pPr>
              <w:jc w:val="center"/>
              <w:rPr>
                <w:b/>
              </w:rPr>
            </w:pPr>
            <w:r>
              <w:rPr>
                <w:b/>
              </w:rPr>
              <w:t>/4 godz./</w:t>
            </w:r>
          </w:p>
        </w:tc>
      </w:tr>
    </w:tbl>
    <w:p w:rsidR="00C40CE2" w:rsidRDefault="00C40CE2"/>
    <w:p w:rsidR="00C40CE2" w:rsidRDefault="00C40CE2"/>
    <w:p w:rsidR="00C40CE2" w:rsidRDefault="00C40CE2"/>
    <w:p w:rsidR="00C40CE2" w:rsidRDefault="00C40CE2"/>
    <w:p w:rsidR="00C40CE2" w:rsidRDefault="00C40CE2"/>
    <w:p w:rsidR="00C40CE2" w:rsidRDefault="00C40CE2"/>
    <w:p w:rsidR="00C40CE2" w:rsidRDefault="00C40CE2"/>
    <w:p w:rsidR="00C40CE2" w:rsidRDefault="00C40CE2"/>
    <w:p w:rsidR="00C40CE2" w:rsidRPr="00DE2A2B" w:rsidRDefault="00C40CE2" w:rsidP="00C40CE2">
      <w:pPr>
        <w:rPr>
          <w:b/>
        </w:rPr>
      </w:pPr>
      <w:r w:rsidRPr="00DE2A2B">
        <w:rPr>
          <w:b/>
        </w:rPr>
        <w:t>Kierunek: Pedagogika</w:t>
      </w:r>
    </w:p>
    <w:p w:rsidR="00C40CE2" w:rsidRDefault="00C40CE2" w:rsidP="00C40CE2">
      <w:pPr>
        <w:rPr>
          <w:b/>
        </w:rPr>
      </w:pPr>
      <w:r w:rsidRPr="00DE2A2B">
        <w:rPr>
          <w:b/>
        </w:rPr>
        <w:t>Specjalność: pedagogika opiekuńczo- wychowawcza i wychowanie do życia  w rodzinie</w:t>
      </w:r>
    </w:p>
    <w:p w:rsidR="00C40CE2" w:rsidRDefault="00C40CE2" w:rsidP="00C40CE2">
      <w:pPr>
        <w:rPr>
          <w:b/>
        </w:rPr>
      </w:pPr>
      <w:r>
        <w:rPr>
          <w:b/>
        </w:rPr>
        <w:t>Rok II, studia niestacjonarne pierwszego stopnia, semestr zimowy, rok akademicki 2020/2021</w:t>
      </w:r>
    </w:p>
    <w:p w:rsidR="00C40CE2" w:rsidRDefault="00C40CE2"/>
    <w:p w:rsidR="00C40CE2" w:rsidRPr="00C40CE2" w:rsidRDefault="00C40CE2" w:rsidP="00C40CE2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0CE2" w:rsidRPr="00C40CE2" w:rsidTr="00C40CE2">
        <w:tc>
          <w:tcPr>
            <w:tcW w:w="9062" w:type="dxa"/>
          </w:tcPr>
          <w:p w:rsidR="00C40CE2" w:rsidRPr="00C40CE2" w:rsidRDefault="00C40CE2" w:rsidP="00C40CE2">
            <w:pPr>
              <w:jc w:val="center"/>
              <w:rPr>
                <w:b/>
              </w:rPr>
            </w:pPr>
            <w:r w:rsidRPr="00C40CE2">
              <w:rPr>
                <w:b/>
              </w:rPr>
              <w:t>SOBOTA</w:t>
            </w:r>
          </w:p>
          <w:p w:rsidR="00C40CE2" w:rsidRPr="00C40CE2" w:rsidRDefault="00C40CE2" w:rsidP="00C40CE2">
            <w:pPr>
              <w:jc w:val="center"/>
              <w:rPr>
                <w:b/>
              </w:rPr>
            </w:pPr>
            <w:r w:rsidRPr="00C40CE2">
              <w:rPr>
                <w:b/>
              </w:rPr>
              <w:t>21.11.2020</w:t>
            </w:r>
            <w:r w:rsidR="001A1ACA">
              <w:rPr>
                <w:b/>
              </w:rPr>
              <w:t>- zajęcia on-line</w:t>
            </w:r>
          </w:p>
        </w:tc>
      </w:tr>
      <w:tr w:rsidR="00C40CE2" w:rsidTr="00C40CE2">
        <w:tc>
          <w:tcPr>
            <w:tcW w:w="9062" w:type="dxa"/>
          </w:tcPr>
          <w:p w:rsidR="001A1ACA" w:rsidRDefault="001A1ACA" w:rsidP="001A1ACA">
            <w:pPr>
              <w:rPr>
                <w:b/>
              </w:rPr>
            </w:pPr>
            <w:r>
              <w:rPr>
                <w:b/>
              </w:rPr>
              <w:t xml:space="preserve">8.30-11.30 </w:t>
            </w:r>
            <w:r w:rsidR="00DD4773">
              <w:rPr>
                <w:b/>
              </w:rPr>
              <w:t xml:space="preserve">                                              </w:t>
            </w:r>
            <w:r>
              <w:rPr>
                <w:b/>
              </w:rPr>
              <w:t>Podstawy seksuologii</w:t>
            </w:r>
          </w:p>
          <w:p w:rsidR="001A1ACA" w:rsidRDefault="001A1ACA" w:rsidP="00DD477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  <w:r w:rsidR="00DD4773">
              <w:rPr>
                <w:b/>
              </w:rPr>
              <w:t>4 godz./- ćwiczenia</w:t>
            </w:r>
          </w:p>
          <w:p w:rsidR="00DD4773" w:rsidRDefault="00DD4773" w:rsidP="00DD4773">
            <w:pPr>
              <w:jc w:val="center"/>
            </w:pPr>
            <w:r>
              <w:rPr>
                <w:b/>
              </w:rPr>
              <w:t>Dr K. Jas</w:t>
            </w:r>
          </w:p>
          <w:p w:rsidR="00C40CE2" w:rsidRDefault="00C40CE2" w:rsidP="00C40CE2">
            <w:pPr>
              <w:jc w:val="center"/>
            </w:pPr>
          </w:p>
        </w:tc>
      </w:tr>
      <w:tr w:rsidR="00C40CE2" w:rsidTr="00C40CE2">
        <w:tc>
          <w:tcPr>
            <w:tcW w:w="9062" w:type="dxa"/>
          </w:tcPr>
          <w:p w:rsidR="00C40CE2" w:rsidRDefault="00C40CE2" w:rsidP="00C40CE2">
            <w:pPr>
              <w:rPr>
                <w:b/>
              </w:rPr>
            </w:pPr>
            <w:r>
              <w:rPr>
                <w:b/>
              </w:rPr>
              <w:t>12.00-15.00                                            Pedagogika społeczna</w:t>
            </w:r>
          </w:p>
          <w:p w:rsidR="00C40CE2" w:rsidRDefault="00C40CE2" w:rsidP="00C40CE2">
            <w:pPr>
              <w:jc w:val="center"/>
              <w:rPr>
                <w:b/>
              </w:rPr>
            </w:pPr>
            <w:r>
              <w:rPr>
                <w:b/>
              </w:rPr>
              <w:t>/4 godz./ - ćwiczenia</w:t>
            </w:r>
          </w:p>
          <w:p w:rsidR="00C40CE2" w:rsidRDefault="00C40CE2" w:rsidP="00C40CE2">
            <w:pPr>
              <w:jc w:val="center"/>
              <w:rPr>
                <w:b/>
              </w:rPr>
            </w:pPr>
            <w:r>
              <w:rPr>
                <w:b/>
              </w:rPr>
              <w:t>Dr A. Gancarz</w:t>
            </w:r>
          </w:p>
          <w:p w:rsidR="00C40CE2" w:rsidRPr="00C40CE2" w:rsidRDefault="00C40CE2" w:rsidP="00C40CE2">
            <w:pPr>
              <w:jc w:val="center"/>
              <w:rPr>
                <w:b/>
              </w:rPr>
            </w:pPr>
            <w:r>
              <w:rPr>
                <w:b/>
              </w:rPr>
              <w:t>s.</w:t>
            </w:r>
          </w:p>
        </w:tc>
      </w:tr>
      <w:tr w:rsidR="00C40CE2" w:rsidTr="00C40CE2">
        <w:tc>
          <w:tcPr>
            <w:tcW w:w="9062" w:type="dxa"/>
          </w:tcPr>
          <w:p w:rsidR="00C40CE2" w:rsidRDefault="00C40CE2" w:rsidP="00C40CE2">
            <w:pPr>
              <w:rPr>
                <w:b/>
              </w:rPr>
            </w:pPr>
            <w:r>
              <w:rPr>
                <w:b/>
              </w:rPr>
              <w:t xml:space="preserve">15.15-18.15                            Główne doktryny i systemy pedagogiczne </w:t>
            </w:r>
          </w:p>
          <w:p w:rsidR="00C40CE2" w:rsidRDefault="00C40CE2" w:rsidP="00C40CE2">
            <w:pPr>
              <w:jc w:val="center"/>
              <w:rPr>
                <w:b/>
              </w:rPr>
            </w:pPr>
            <w:r>
              <w:rPr>
                <w:b/>
              </w:rPr>
              <w:t>/4 godz./ - ćwiczenia</w:t>
            </w:r>
          </w:p>
          <w:p w:rsidR="00C40CE2" w:rsidRDefault="00C40CE2" w:rsidP="00C40CE2">
            <w:pPr>
              <w:jc w:val="center"/>
              <w:rPr>
                <w:b/>
              </w:rPr>
            </w:pPr>
            <w:r>
              <w:rPr>
                <w:b/>
              </w:rPr>
              <w:t>Dr G. Piechaczek- Ogierman</w:t>
            </w:r>
          </w:p>
          <w:p w:rsidR="00C40CE2" w:rsidRDefault="00C40CE2" w:rsidP="00C40CE2">
            <w:pPr>
              <w:jc w:val="center"/>
              <w:rPr>
                <w:b/>
              </w:rPr>
            </w:pPr>
            <w:r>
              <w:rPr>
                <w:b/>
              </w:rPr>
              <w:t>s.</w:t>
            </w:r>
          </w:p>
        </w:tc>
      </w:tr>
    </w:tbl>
    <w:p w:rsidR="00C40CE2" w:rsidRDefault="00C40CE2"/>
    <w:p w:rsidR="000314E4" w:rsidRDefault="000314E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14E4" w:rsidTr="000314E4">
        <w:tc>
          <w:tcPr>
            <w:tcW w:w="9062" w:type="dxa"/>
          </w:tcPr>
          <w:p w:rsidR="000314E4" w:rsidRPr="000314E4" w:rsidRDefault="000314E4" w:rsidP="000314E4">
            <w:pPr>
              <w:jc w:val="center"/>
              <w:rPr>
                <w:b/>
              </w:rPr>
            </w:pPr>
            <w:r w:rsidRPr="000314E4">
              <w:rPr>
                <w:b/>
              </w:rPr>
              <w:t>NIEDZIELA</w:t>
            </w:r>
          </w:p>
          <w:p w:rsidR="000314E4" w:rsidRDefault="000314E4" w:rsidP="000314E4">
            <w:pPr>
              <w:jc w:val="center"/>
            </w:pPr>
            <w:r w:rsidRPr="000314E4">
              <w:rPr>
                <w:b/>
              </w:rPr>
              <w:t>22.11.2020</w:t>
            </w:r>
            <w:r w:rsidR="00DD4773">
              <w:rPr>
                <w:b/>
              </w:rPr>
              <w:t>- zajęcia on-line</w:t>
            </w:r>
          </w:p>
        </w:tc>
      </w:tr>
      <w:tr w:rsidR="000314E4" w:rsidTr="000314E4">
        <w:tc>
          <w:tcPr>
            <w:tcW w:w="9062" w:type="dxa"/>
          </w:tcPr>
          <w:p w:rsidR="000314E4" w:rsidRPr="000314E4" w:rsidRDefault="000314E4" w:rsidP="000314E4">
            <w:pPr>
              <w:rPr>
                <w:b/>
              </w:rPr>
            </w:pPr>
            <w:r w:rsidRPr="000314E4">
              <w:rPr>
                <w:b/>
              </w:rPr>
              <w:t>8.30-11.30</w:t>
            </w:r>
            <w:r>
              <w:t xml:space="preserve">                                   </w:t>
            </w:r>
            <w:r w:rsidRPr="000314E4">
              <w:rPr>
                <w:b/>
              </w:rPr>
              <w:t>Teoretyczne podstawy wychowania</w:t>
            </w:r>
          </w:p>
          <w:p w:rsidR="000314E4" w:rsidRPr="000314E4" w:rsidRDefault="000314E4" w:rsidP="000314E4">
            <w:pPr>
              <w:jc w:val="center"/>
              <w:rPr>
                <w:b/>
              </w:rPr>
            </w:pPr>
            <w:r w:rsidRPr="000314E4">
              <w:rPr>
                <w:b/>
              </w:rPr>
              <w:t>/ 4 godz./ - ćwiczenia</w:t>
            </w:r>
          </w:p>
          <w:p w:rsidR="000314E4" w:rsidRPr="000314E4" w:rsidRDefault="000314E4" w:rsidP="000314E4">
            <w:pPr>
              <w:jc w:val="center"/>
              <w:rPr>
                <w:b/>
              </w:rPr>
            </w:pPr>
            <w:r w:rsidRPr="000314E4">
              <w:rPr>
                <w:b/>
              </w:rPr>
              <w:t>Dr A. Sorkowicz</w:t>
            </w:r>
          </w:p>
          <w:p w:rsidR="000314E4" w:rsidRDefault="000314E4" w:rsidP="000314E4">
            <w:pPr>
              <w:jc w:val="center"/>
            </w:pPr>
            <w:r w:rsidRPr="000314E4">
              <w:rPr>
                <w:b/>
              </w:rPr>
              <w:t>s.</w:t>
            </w:r>
          </w:p>
        </w:tc>
      </w:tr>
      <w:tr w:rsidR="000314E4" w:rsidTr="000314E4">
        <w:tc>
          <w:tcPr>
            <w:tcW w:w="9062" w:type="dxa"/>
          </w:tcPr>
          <w:p w:rsidR="000314E4" w:rsidRDefault="000314E4" w:rsidP="000314E4">
            <w:pPr>
              <w:rPr>
                <w:b/>
              </w:rPr>
            </w:pPr>
            <w:r>
              <w:rPr>
                <w:b/>
              </w:rPr>
              <w:t xml:space="preserve">12.00-15.45                                            Psychologia- warsztaty </w:t>
            </w:r>
          </w:p>
          <w:p w:rsidR="000314E4" w:rsidRDefault="00DD4773" w:rsidP="000314E4">
            <w:pPr>
              <w:jc w:val="center"/>
              <w:rPr>
                <w:b/>
              </w:rPr>
            </w:pPr>
            <w:r>
              <w:rPr>
                <w:b/>
              </w:rPr>
              <w:t>/ 5 godz./ -wykład</w:t>
            </w:r>
          </w:p>
          <w:p w:rsidR="000314E4" w:rsidRDefault="000314E4" w:rsidP="000314E4">
            <w:pPr>
              <w:jc w:val="center"/>
              <w:rPr>
                <w:b/>
              </w:rPr>
            </w:pPr>
            <w:r>
              <w:rPr>
                <w:b/>
              </w:rPr>
              <w:t>Dr A. Porczyńska-Ciszewska</w:t>
            </w:r>
          </w:p>
          <w:p w:rsidR="000314E4" w:rsidRPr="000314E4" w:rsidRDefault="000314E4" w:rsidP="000314E4">
            <w:pPr>
              <w:jc w:val="center"/>
              <w:rPr>
                <w:b/>
              </w:rPr>
            </w:pPr>
            <w:r>
              <w:rPr>
                <w:b/>
              </w:rPr>
              <w:t>s.</w:t>
            </w:r>
          </w:p>
        </w:tc>
      </w:tr>
      <w:tr w:rsidR="000314E4" w:rsidTr="000314E4">
        <w:tc>
          <w:tcPr>
            <w:tcW w:w="9062" w:type="dxa"/>
          </w:tcPr>
          <w:p w:rsidR="000314E4" w:rsidRDefault="000314E4" w:rsidP="000314E4">
            <w:pPr>
              <w:rPr>
                <w:b/>
              </w:rPr>
            </w:pPr>
            <w:r>
              <w:rPr>
                <w:b/>
              </w:rPr>
              <w:t>16.00-19.00                                                            Lektorat</w:t>
            </w:r>
          </w:p>
          <w:p w:rsidR="000314E4" w:rsidRDefault="000314E4" w:rsidP="000314E4">
            <w:pPr>
              <w:jc w:val="center"/>
              <w:rPr>
                <w:b/>
              </w:rPr>
            </w:pPr>
            <w:r>
              <w:rPr>
                <w:b/>
              </w:rPr>
              <w:t>/4 godz./</w:t>
            </w:r>
          </w:p>
        </w:tc>
      </w:tr>
    </w:tbl>
    <w:p w:rsidR="000314E4" w:rsidRDefault="000314E4"/>
    <w:p w:rsidR="004D08E4" w:rsidRDefault="004D08E4"/>
    <w:p w:rsidR="004D08E4" w:rsidRDefault="004D08E4"/>
    <w:p w:rsidR="004D08E4" w:rsidRDefault="004D08E4"/>
    <w:p w:rsidR="004D08E4" w:rsidRDefault="004D08E4"/>
    <w:p w:rsidR="004D08E4" w:rsidRDefault="004D08E4"/>
    <w:p w:rsidR="004D08E4" w:rsidRDefault="004D08E4"/>
    <w:p w:rsidR="004D08E4" w:rsidRDefault="004D08E4"/>
    <w:p w:rsidR="004D08E4" w:rsidRPr="00DE2A2B" w:rsidRDefault="004D08E4" w:rsidP="004D08E4">
      <w:pPr>
        <w:rPr>
          <w:b/>
        </w:rPr>
      </w:pPr>
      <w:r w:rsidRPr="00DE2A2B">
        <w:rPr>
          <w:b/>
        </w:rPr>
        <w:t>Kierunek: Pedagogika</w:t>
      </w:r>
    </w:p>
    <w:p w:rsidR="004D08E4" w:rsidRDefault="004D08E4" w:rsidP="004D08E4">
      <w:pPr>
        <w:rPr>
          <w:b/>
        </w:rPr>
      </w:pPr>
      <w:r w:rsidRPr="00DE2A2B">
        <w:rPr>
          <w:b/>
        </w:rPr>
        <w:t>Specjalność: pedagogika opiekuńczo- wychowawcza i wychowanie do życia  w rodzinie</w:t>
      </w:r>
    </w:p>
    <w:p w:rsidR="004D08E4" w:rsidRDefault="004D08E4" w:rsidP="004D08E4">
      <w:pPr>
        <w:rPr>
          <w:b/>
        </w:rPr>
      </w:pPr>
      <w:r>
        <w:rPr>
          <w:b/>
        </w:rPr>
        <w:t>Rok II, studia niestacjonarne pierwszego stopnia, semestr zimowy, rok akademicki 2020/2021</w:t>
      </w:r>
    </w:p>
    <w:p w:rsidR="004D08E4" w:rsidRDefault="004D08E4" w:rsidP="004D08E4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08E4" w:rsidTr="004D08E4">
        <w:tc>
          <w:tcPr>
            <w:tcW w:w="9062" w:type="dxa"/>
          </w:tcPr>
          <w:p w:rsidR="004D08E4" w:rsidRDefault="004D08E4" w:rsidP="004D08E4">
            <w:pPr>
              <w:jc w:val="center"/>
              <w:rPr>
                <w:b/>
              </w:rPr>
            </w:pPr>
            <w:r>
              <w:rPr>
                <w:b/>
              </w:rPr>
              <w:t>SOBOTA</w:t>
            </w:r>
          </w:p>
          <w:p w:rsidR="004D08E4" w:rsidRDefault="004D08E4" w:rsidP="004D08E4">
            <w:pPr>
              <w:jc w:val="center"/>
              <w:rPr>
                <w:b/>
              </w:rPr>
            </w:pPr>
            <w:r>
              <w:rPr>
                <w:b/>
              </w:rPr>
              <w:t>28.11.2020</w:t>
            </w:r>
            <w:r w:rsidR="00DF4D8C">
              <w:rPr>
                <w:b/>
              </w:rPr>
              <w:t>- zjazd kontaktowe</w:t>
            </w:r>
          </w:p>
        </w:tc>
      </w:tr>
      <w:tr w:rsidR="004D08E4" w:rsidTr="004D08E4">
        <w:tc>
          <w:tcPr>
            <w:tcW w:w="9062" w:type="dxa"/>
          </w:tcPr>
          <w:p w:rsidR="004D08E4" w:rsidRDefault="00DD4773" w:rsidP="00DD4773">
            <w:pPr>
              <w:rPr>
                <w:b/>
              </w:rPr>
            </w:pPr>
            <w:r>
              <w:rPr>
                <w:b/>
              </w:rPr>
              <w:t>8.30-11.30                             Główne doktryny i systemy pedagogiczne</w:t>
            </w:r>
          </w:p>
          <w:p w:rsidR="00DD4773" w:rsidRDefault="00DD4773" w:rsidP="004D08E4">
            <w:pPr>
              <w:jc w:val="center"/>
              <w:rPr>
                <w:b/>
              </w:rPr>
            </w:pPr>
            <w:r>
              <w:rPr>
                <w:b/>
              </w:rPr>
              <w:t>/4 godz./ - ćwiczenia</w:t>
            </w:r>
          </w:p>
          <w:p w:rsidR="00DD4773" w:rsidRDefault="00DD4773" w:rsidP="004D08E4">
            <w:pPr>
              <w:jc w:val="center"/>
              <w:rPr>
                <w:b/>
              </w:rPr>
            </w:pPr>
            <w:r>
              <w:rPr>
                <w:b/>
              </w:rPr>
              <w:t>Dr G. Piechaczek-Ogierman</w:t>
            </w:r>
          </w:p>
          <w:p w:rsidR="00DF4D8C" w:rsidRDefault="00DF4D8C" w:rsidP="004D08E4">
            <w:pPr>
              <w:jc w:val="center"/>
            </w:pPr>
            <w:r>
              <w:t>s. 105</w:t>
            </w:r>
          </w:p>
        </w:tc>
      </w:tr>
      <w:tr w:rsidR="004D08E4" w:rsidTr="004D08E4">
        <w:tc>
          <w:tcPr>
            <w:tcW w:w="9062" w:type="dxa"/>
          </w:tcPr>
          <w:p w:rsidR="004D08E4" w:rsidRDefault="00F84EBB" w:rsidP="004D08E4">
            <w:pPr>
              <w:rPr>
                <w:b/>
              </w:rPr>
            </w:pPr>
            <w:r>
              <w:rPr>
                <w:b/>
              </w:rPr>
              <w:t>11.45-.13.15</w:t>
            </w:r>
            <w:r w:rsidR="004D08E4">
              <w:rPr>
                <w:b/>
              </w:rPr>
              <w:t xml:space="preserve">                                     </w:t>
            </w:r>
            <w:r w:rsidR="00DD4773">
              <w:rPr>
                <w:b/>
              </w:rPr>
              <w:t xml:space="preserve">Komunikacja w rodzinie </w:t>
            </w:r>
          </w:p>
          <w:p w:rsidR="004D08E4" w:rsidRDefault="004D08E4" w:rsidP="004D08E4">
            <w:pPr>
              <w:jc w:val="center"/>
              <w:rPr>
                <w:b/>
              </w:rPr>
            </w:pPr>
            <w:r>
              <w:rPr>
                <w:b/>
              </w:rPr>
              <w:t>/ 2 godz./ -ćwiczenia</w:t>
            </w:r>
          </w:p>
          <w:p w:rsidR="004D08E4" w:rsidRDefault="00DD4773" w:rsidP="004D08E4">
            <w:pPr>
              <w:jc w:val="center"/>
              <w:rPr>
                <w:b/>
              </w:rPr>
            </w:pPr>
            <w:r>
              <w:rPr>
                <w:b/>
              </w:rPr>
              <w:t>Mgr A. Hruzd- Matuszczyk</w:t>
            </w:r>
          </w:p>
          <w:p w:rsidR="004D08E4" w:rsidRPr="00C40CE2" w:rsidRDefault="00DF4D8C" w:rsidP="00DF4D8C">
            <w:pPr>
              <w:jc w:val="center"/>
              <w:rPr>
                <w:b/>
              </w:rPr>
            </w:pPr>
            <w:r>
              <w:rPr>
                <w:b/>
              </w:rPr>
              <w:t>s. 105</w:t>
            </w:r>
          </w:p>
        </w:tc>
      </w:tr>
      <w:tr w:rsidR="004D08E4" w:rsidTr="004D08E4">
        <w:tc>
          <w:tcPr>
            <w:tcW w:w="9062" w:type="dxa"/>
          </w:tcPr>
          <w:p w:rsidR="004D08E4" w:rsidRDefault="00F84EBB" w:rsidP="004D08E4">
            <w:pPr>
              <w:rPr>
                <w:b/>
              </w:rPr>
            </w:pPr>
            <w:r>
              <w:rPr>
                <w:b/>
              </w:rPr>
              <w:t>13.30-15.45</w:t>
            </w:r>
            <w:r w:rsidR="004D08E4">
              <w:rPr>
                <w:b/>
              </w:rPr>
              <w:t xml:space="preserve">                                      </w:t>
            </w:r>
            <w:r w:rsidR="00DD4773">
              <w:rPr>
                <w:b/>
              </w:rPr>
              <w:t>Komunikacja w rodzinie</w:t>
            </w:r>
          </w:p>
          <w:p w:rsidR="004D08E4" w:rsidRDefault="00DD4773" w:rsidP="004D08E4">
            <w:pPr>
              <w:jc w:val="center"/>
              <w:rPr>
                <w:b/>
              </w:rPr>
            </w:pPr>
            <w:r>
              <w:rPr>
                <w:b/>
              </w:rPr>
              <w:t>/ 3 godz./ - ćwiczenia</w:t>
            </w:r>
          </w:p>
          <w:p w:rsidR="00DD4773" w:rsidRDefault="00DD4773" w:rsidP="00DD4773">
            <w:pPr>
              <w:jc w:val="center"/>
              <w:rPr>
                <w:b/>
              </w:rPr>
            </w:pPr>
            <w:r>
              <w:rPr>
                <w:b/>
              </w:rPr>
              <w:t>Mgr A. Hruzd- Matuszczyk</w:t>
            </w:r>
          </w:p>
          <w:p w:rsidR="004D08E4" w:rsidRDefault="00DF4D8C" w:rsidP="004D08E4">
            <w:pPr>
              <w:jc w:val="center"/>
              <w:rPr>
                <w:b/>
              </w:rPr>
            </w:pPr>
            <w:r>
              <w:rPr>
                <w:b/>
              </w:rPr>
              <w:t xml:space="preserve">s. 105 </w:t>
            </w:r>
          </w:p>
          <w:p w:rsidR="004D08E4" w:rsidRDefault="004D08E4" w:rsidP="004D08E4">
            <w:pPr>
              <w:rPr>
                <w:b/>
              </w:rPr>
            </w:pPr>
          </w:p>
        </w:tc>
      </w:tr>
      <w:tr w:rsidR="004D08E4" w:rsidTr="004D08E4">
        <w:tc>
          <w:tcPr>
            <w:tcW w:w="9062" w:type="dxa"/>
          </w:tcPr>
          <w:p w:rsidR="004D08E4" w:rsidRDefault="00F84EBB" w:rsidP="004D08E4">
            <w:pPr>
              <w:rPr>
                <w:b/>
              </w:rPr>
            </w:pPr>
            <w:r>
              <w:rPr>
                <w:b/>
              </w:rPr>
              <w:t>16.00-19.00</w:t>
            </w:r>
            <w:r w:rsidR="004D08E4">
              <w:rPr>
                <w:b/>
              </w:rPr>
              <w:t xml:space="preserve">                          Teoretyczne podstawy wychowania</w:t>
            </w:r>
          </w:p>
          <w:p w:rsidR="004D08E4" w:rsidRDefault="004D08E4" w:rsidP="004D08E4">
            <w:pPr>
              <w:jc w:val="center"/>
              <w:rPr>
                <w:b/>
              </w:rPr>
            </w:pPr>
            <w:r>
              <w:rPr>
                <w:b/>
              </w:rPr>
              <w:t>/4 godz./- ćwiczenia</w:t>
            </w:r>
          </w:p>
          <w:p w:rsidR="004D08E4" w:rsidRDefault="004D08E4" w:rsidP="004D08E4">
            <w:pPr>
              <w:jc w:val="center"/>
              <w:rPr>
                <w:b/>
              </w:rPr>
            </w:pPr>
            <w:r>
              <w:rPr>
                <w:b/>
              </w:rPr>
              <w:t>Dr A. Sorkowicz</w:t>
            </w:r>
          </w:p>
          <w:p w:rsidR="004D08E4" w:rsidRDefault="004D08E4" w:rsidP="004D08E4">
            <w:pPr>
              <w:jc w:val="center"/>
              <w:rPr>
                <w:b/>
              </w:rPr>
            </w:pPr>
            <w:r>
              <w:rPr>
                <w:b/>
              </w:rPr>
              <w:t>s.</w:t>
            </w:r>
            <w:r w:rsidR="00DF4D8C">
              <w:rPr>
                <w:b/>
              </w:rPr>
              <w:t>105</w:t>
            </w:r>
          </w:p>
          <w:p w:rsidR="004D08E4" w:rsidRDefault="004D08E4" w:rsidP="004D08E4">
            <w:pPr>
              <w:rPr>
                <w:b/>
              </w:rPr>
            </w:pPr>
          </w:p>
        </w:tc>
      </w:tr>
    </w:tbl>
    <w:p w:rsidR="004D08E4" w:rsidRDefault="004D08E4" w:rsidP="004D08E4">
      <w:pPr>
        <w:rPr>
          <w:b/>
        </w:rPr>
      </w:pPr>
    </w:p>
    <w:p w:rsidR="00AE13C2" w:rsidRDefault="00AE13C2" w:rsidP="004D08E4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13C2" w:rsidTr="00AE13C2">
        <w:tc>
          <w:tcPr>
            <w:tcW w:w="9062" w:type="dxa"/>
          </w:tcPr>
          <w:p w:rsidR="00AE13C2" w:rsidRDefault="00AE13C2" w:rsidP="00AE13C2">
            <w:pPr>
              <w:jc w:val="center"/>
              <w:rPr>
                <w:b/>
              </w:rPr>
            </w:pPr>
            <w:r>
              <w:rPr>
                <w:b/>
              </w:rPr>
              <w:t>NIEDZIELA</w:t>
            </w:r>
          </w:p>
          <w:p w:rsidR="00AE13C2" w:rsidRDefault="00AE13C2" w:rsidP="00AE13C2">
            <w:pPr>
              <w:jc w:val="center"/>
              <w:rPr>
                <w:b/>
              </w:rPr>
            </w:pPr>
            <w:r>
              <w:rPr>
                <w:b/>
              </w:rPr>
              <w:t>29.11.2020</w:t>
            </w:r>
            <w:r w:rsidR="00DD4773">
              <w:rPr>
                <w:b/>
              </w:rPr>
              <w:t>- zajęcia on-line</w:t>
            </w:r>
          </w:p>
        </w:tc>
      </w:tr>
      <w:tr w:rsidR="00AE13C2" w:rsidTr="00AE13C2">
        <w:tc>
          <w:tcPr>
            <w:tcW w:w="9062" w:type="dxa"/>
          </w:tcPr>
          <w:p w:rsidR="00AE13C2" w:rsidRPr="00C40CE2" w:rsidRDefault="00DD4773" w:rsidP="00AE13C2">
            <w:pPr>
              <w:rPr>
                <w:b/>
              </w:rPr>
            </w:pPr>
            <w:r>
              <w:rPr>
                <w:b/>
              </w:rPr>
              <w:t>9.15</w:t>
            </w:r>
            <w:r w:rsidR="00AE13C2">
              <w:rPr>
                <w:b/>
              </w:rPr>
              <w:t xml:space="preserve">-12.15               </w:t>
            </w:r>
            <w:r w:rsidR="00AE13C2" w:rsidRPr="00C40CE2">
              <w:rPr>
                <w:b/>
              </w:rPr>
              <w:t>Pedagogika- warsztaty (warsztat umiejętności wychowawczych)</w:t>
            </w:r>
          </w:p>
          <w:p w:rsidR="00AE13C2" w:rsidRPr="00C40CE2" w:rsidRDefault="00DD4773" w:rsidP="00AE13C2">
            <w:pPr>
              <w:jc w:val="center"/>
              <w:rPr>
                <w:b/>
              </w:rPr>
            </w:pPr>
            <w:r>
              <w:rPr>
                <w:b/>
              </w:rPr>
              <w:t>/4 godz./ - wykład</w:t>
            </w:r>
          </w:p>
          <w:p w:rsidR="00AE13C2" w:rsidRPr="00C40CE2" w:rsidRDefault="00771A3D" w:rsidP="00AE13C2">
            <w:pPr>
              <w:jc w:val="center"/>
              <w:rPr>
                <w:b/>
              </w:rPr>
            </w:pPr>
            <w:r>
              <w:rPr>
                <w:b/>
              </w:rPr>
              <w:t>Dr J. Basiaga</w:t>
            </w:r>
          </w:p>
          <w:p w:rsidR="00AE13C2" w:rsidRDefault="00AE13C2" w:rsidP="00AE13C2">
            <w:pPr>
              <w:jc w:val="center"/>
              <w:rPr>
                <w:b/>
              </w:rPr>
            </w:pPr>
          </w:p>
        </w:tc>
      </w:tr>
      <w:tr w:rsidR="00AE13C2" w:rsidTr="00AE13C2">
        <w:tc>
          <w:tcPr>
            <w:tcW w:w="9062" w:type="dxa"/>
          </w:tcPr>
          <w:p w:rsidR="00AE13C2" w:rsidRDefault="00AE13C2" w:rsidP="00AE13C2">
            <w:pPr>
              <w:rPr>
                <w:b/>
              </w:rPr>
            </w:pPr>
            <w:r>
              <w:rPr>
                <w:b/>
              </w:rPr>
              <w:t xml:space="preserve">12.30-15.15                                          Psychologia- warsztaty </w:t>
            </w:r>
          </w:p>
          <w:p w:rsidR="00AE13C2" w:rsidRDefault="00AE13C2" w:rsidP="00AE13C2">
            <w:pPr>
              <w:jc w:val="center"/>
              <w:rPr>
                <w:b/>
              </w:rPr>
            </w:pPr>
            <w:r>
              <w:rPr>
                <w:b/>
              </w:rPr>
              <w:t>/ 5 godz./ -wykład</w:t>
            </w:r>
          </w:p>
          <w:p w:rsidR="00AE13C2" w:rsidRDefault="00AE13C2" w:rsidP="00AE13C2">
            <w:pPr>
              <w:jc w:val="center"/>
              <w:rPr>
                <w:b/>
              </w:rPr>
            </w:pPr>
            <w:r>
              <w:rPr>
                <w:b/>
              </w:rPr>
              <w:t>Dr A. Porczyńska-Ciszewska</w:t>
            </w:r>
          </w:p>
          <w:p w:rsidR="00AE13C2" w:rsidRDefault="00AE13C2" w:rsidP="00AE13C2">
            <w:pPr>
              <w:jc w:val="center"/>
              <w:rPr>
                <w:b/>
              </w:rPr>
            </w:pPr>
          </w:p>
          <w:p w:rsidR="00AE13C2" w:rsidRDefault="00AE13C2" w:rsidP="00AE13C2">
            <w:pPr>
              <w:rPr>
                <w:b/>
              </w:rPr>
            </w:pPr>
          </w:p>
        </w:tc>
      </w:tr>
      <w:tr w:rsidR="00AE13C2" w:rsidTr="00AE13C2">
        <w:tc>
          <w:tcPr>
            <w:tcW w:w="9062" w:type="dxa"/>
          </w:tcPr>
          <w:p w:rsidR="00AE13C2" w:rsidRDefault="00AE13C2" w:rsidP="00AE13C2">
            <w:pPr>
              <w:rPr>
                <w:b/>
              </w:rPr>
            </w:pPr>
            <w:r>
              <w:rPr>
                <w:b/>
              </w:rPr>
              <w:t>15.45-18.45                                                Pedagogika społeczna</w:t>
            </w:r>
          </w:p>
          <w:p w:rsidR="00AE13C2" w:rsidRDefault="00AE13C2" w:rsidP="00AE13C2">
            <w:pPr>
              <w:jc w:val="center"/>
              <w:rPr>
                <w:b/>
              </w:rPr>
            </w:pPr>
            <w:r>
              <w:rPr>
                <w:b/>
              </w:rPr>
              <w:t>/4 godz./ - ćwiczenia</w:t>
            </w:r>
          </w:p>
          <w:p w:rsidR="00AE13C2" w:rsidRDefault="00AE13C2" w:rsidP="00AE13C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r A. Gancarz</w:t>
            </w:r>
          </w:p>
          <w:p w:rsidR="00AE13C2" w:rsidRDefault="00AE13C2" w:rsidP="00AE13C2">
            <w:pPr>
              <w:jc w:val="center"/>
              <w:rPr>
                <w:b/>
              </w:rPr>
            </w:pPr>
          </w:p>
        </w:tc>
      </w:tr>
    </w:tbl>
    <w:p w:rsidR="00AE13C2" w:rsidRDefault="00AE13C2" w:rsidP="004D08E4">
      <w:pPr>
        <w:rPr>
          <w:b/>
        </w:rPr>
      </w:pPr>
    </w:p>
    <w:p w:rsidR="004D08E4" w:rsidRDefault="004D08E4"/>
    <w:p w:rsidR="00AE13C2" w:rsidRDefault="00AE13C2"/>
    <w:p w:rsidR="00AE13C2" w:rsidRPr="00DE2A2B" w:rsidRDefault="00AE13C2" w:rsidP="00AE13C2">
      <w:pPr>
        <w:rPr>
          <w:b/>
        </w:rPr>
      </w:pPr>
      <w:r w:rsidRPr="00DE2A2B">
        <w:rPr>
          <w:b/>
        </w:rPr>
        <w:t>Kierunek: Pedagogika</w:t>
      </w:r>
    </w:p>
    <w:p w:rsidR="00AE13C2" w:rsidRDefault="00AE13C2" w:rsidP="00AE13C2">
      <w:pPr>
        <w:rPr>
          <w:b/>
        </w:rPr>
      </w:pPr>
      <w:r w:rsidRPr="00DE2A2B">
        <w:rPr>
          <w:b/>
        </w:rPr>
        <w:t>Specjalność: pedagogika opiekuńczo- wychowawcza i wychowanie do życia  w rodzinie</w:t>
      </w:r>
    </w:p>
    <w:p w:rsidR="00AE13C2" w:rsidRDefault="00AE13C2" w:rsidP="00AE13C2">
      <w:pPr>
        <w:rPr>
          <w:b/>
        </w:rPr>
      </w:pPr>
      <w:r>
        <w:rPr>
          <w:b/>
        </w:rPr>
        <w:t>Rok II, studia niestacjonarne pierwszego stopnia, semestr zimowy, rok akademicki 2020/2021</w:t>
      </w:r>
    </w:p>
    <w:p w:rsidR="00AE13C2" w:rsidRDefault="00AE13C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13C2" w:rsidTr="00AE13C2">
        <w:tc>
          <w:tcPr>
            <w:tcW w:w="9062" w:type="dxa"/>
          </w:tcPr>
          <w:p w:rsidR="00AE13C2" w:rsidRPr="00AE13C2" w:rsidRDefault="00AE13C2" w:rsidP="00AE13C2">
            <w:pPr>
              <w:jc w:val="center"/>
              <w:rPr>
                <w:b/>
              </w:rPr>
            </w:pPr>
            <w:r w:rsidRPr="00AE13C2">
              <w:rPr>
                <w:b/>
              </w:rPr>
              <w:t>SOBOTA</w:t>
            </w:r>
          </w:p>
          <w:p w:rsidR="00AE13C2" w:rsidRDefault="00AE13C2" w:rsidP="00AE13C2">
            <w:pPr>
              <w:jc w:val="center"/>
            </w:pPr>
            <w:r w:rsidRPr="00AE13C2">
              <w:rPr>
                <w:b/>
              </w:rPr>
              <w:t>5.12.2020- ZJAZD ON-LINE</w:t>
            </w:r>
          </w:p>
        </w:tc>
      </w:tr>
      <w:tr w:rsidR="00AE13C2" w:rsidTr="00AE13C2">
        <w:tc>
          <w:tcPr>
            <w:tcW w:w="9062" w:type="dxa"/>
          </w:tcPr>
          <w:p w:rsidR="00AE13C2" w:rsidRPr="00C40CE2" w:rsidRDefault="00AE13C2" w:rsidP="00AE13C2">
            <w:pPr>
              <w:rPr>
                <w:b/>
              </w:rPr>
            </w:pPr>
            <w:r w:rsidRPr="00AE13C2">
              <w:rPr>
                <w:b/>
              </w:rPr>
              <w:t>8.30-11.30</w:t>
            </w:r>
            <w:r>
              <w:rPr>
                <w:b/>
              </w:rPr>
              <w:t xml:space="preserve">              </w:t>
            </w:r>
            <w:r>
              <w:t xml:space="preserve"> </w:t>
            </w:r>
            <w:r w:rsidRPr="00C40CE2">
              <w:rPr>
                <w:b/>
              </w:rPr>
              <w:t>Pedagogika- warsztaty (warsztat umiejętności wychowawczych)</w:t>
            </w:r>
          </w:p>
          <w:p w:rsidR="00AE13C2" w:rsidRPr="00C40CE2" w:rsidRDefault="00AE13C2" w:rsidP="00AE13C2">
            <w:pPr>
              <w:jc w:val="center"/>
              <w:rPr>
                <w:b/>
              </w:rPr>
            </w:pPr>
            <w:r>
              <w:rPr>
                <w:b/>
              </w:rPr>
              <w:t>/4 godz./ - wykład</w:t>
            </w:r>
          </w:p>
          <w:p w:rsidR="00AE13C2" w:rsidRPr="00C40CE2" w:rsidRDefault="00771A3D" w:rsidP="00AE13C2">
            <w:pPr>
              <w:jc w:val="center"/>
              <w:rPr>
                <w:b/>
              </w:rPr>
            </w:pPr>
            <w:r>
              <w:rPr>
                <w:b/>
              </w:rPr>
              <w:t>Dr J. Basiaga</w:t>
            </w:r>
          </w:p>
          <w:p w:rsidR="00AE13C2" w:rsidRDefault="00AE13C2" w:rsidP="00AE13C2">
            <w:pPr>
              <w:jc w:val="center"/>
            </w:pPr>
          </w:p>
        </w:tc>
      </w:tr>
      <w:tr w:rsidR="00AE13C2" w:rsidTr="00AE13C2">
        <w:tc>
          <w:tcPr>
            <w:tcW w:w="9062" w:type="dxa"/>
          </w:tcPr>
          <w:p w:rsidR="00AE13C2" w:rsidRDefault="00AE13C2" w:rsidP="00AE13C2">
            <w:pPr>
              <w:ind w:left="708" w:hanging="708"/>
              <w:rPr>
                <w:b/>
              </w:rPr>
            </w:pPr>
            <w:r>
              <w:rPr>
                <w:b/>
              </w:rPr>
              <w:t>12.00-15.00                                  Teoretyczne podstawy wychowania</w:t>
            </w:r>
          </w:p>
          <w:p w:rsidR="00AE13C2" w:rsidRDefault="00AE13C2" w:rsidP="00AE13C2">
            <w:pPr>
              <w:ind w:left="708" w:hanging="708"/>
              <w:jc w:val="center"/>
              <w:rPr>
                <w:b/>
              </w:rPr>
            </w:pPr>
            <w:r>
              <w:rPr>
                <w:b/>
              </w:rPr>
              <w:t>/4 godz./- wykład</w:t>
            </w:r>
          </w:p>
          <w:p w:rsidR="00AE13C2" w:rsidRDefault="00AE13C2" w:rsidP="00AE13C2">
            <w:pPr>
              <w:ind w:left="708" w:hanging="708"/>
              <w:jc w:val="center"/>
              <w:rPr>
                <w:b/>
              </w:rPr>
            </w:pPr>
            <w:r>
              <w:rPr>
                <w:b/>
              </w:rPr>
              <w:t>Dr A. Sorkowicz</w:t>
            </w:r>
          </w:p>
          <w:p w:rsidR="00AE13C2" w:rsidRPr="00AE13C2" w:rsidRDefault="00AE13C2" w:rsidP="00AE13C2">
            <w:pPr>
              <w:ind w:left="708" w:hanging="708"/>
              <w:jc w:val="center"/>
              <w:rPr>
                <w:b/>
              </w:rPr>
            </w:pPr>
          </w:p>
        </w:tc>
      </w:tr>
      <w:tr w:rsidR="00AE13C2" w:rsidTr="00AE13C2">
        <w:tc>
          <w:tcPr>
            <w:tcW w:w="9062" w:type="dxa"/>
          </w:tcPr>
          <w:p w:rsidR="00AE13C2" w:rsidRDefault="00AE13C2" w:rsidP="00AE13C2">
            <w:pPr>
              <w:ind w:left="708" w:hanging="708"/>
              <w:rPr>
                <w:b/>
              </w:rPr>
            </w:pPr>
            <w:r>
              <w:rPr>
                <w:b/>
              </w:rPr>
              <w:t>15.15-18.15                                               Pedagogika społeczna</w:t>
            </w:r>
          </w:p>
          <w:p w:rsidR="00AE13C2" w:rsidRDefault="00AE13C2" w:rsidP="00AE13C2">
            <w:pPr>
              <w:ind w:left="708" w:hanging="708"/>
              <w:jc w:val="center"/>
              <w:rPr>
                <w:b/>
              </w:rPr>
            </w:pPr>
            <w:r>
              <w:rPr>
                <w:b/>
              </w:rPr>
              <w:t>/4 godz./- wykład</w:t>
            </w:r>
          </w:p>
          <w:p w:rsidR="00AE13C2" w:rsidRDefault="00AE13C2" w:rsidP="00AE13C2">
            <w:pPr>
              <w:ind w:left="708" w:hanging="708"/>
              <w:jc w:val="center"/>
              <w:rPr>
                <w:b/>
              </w:rPr>
            </w:pPr>
            <w:r>
              <w:rPr>
                <w:b/>
              </w:rPr>
              <w:t>Dr A. Gancarz</w:t>
            </w:r>
          </w:p>
          <w:p w:rsidR="00AE13C2" w:rsidRDefault="00AE13C2" w:rsidP="00AE13C2">
            <w:pPr>
              <w:rPr>
                <w:b/>
              </w:rPr>
            </w:pPr>
          </w:p>
        </w:tc>
      </w:tr>
    </w:tbl>
    <w:p w:rsidR="00AE13C2" w:rsidRDefault="00AE13C2"/>
    <w:p w:rsidR="00AE13C2" w:rsidRDefault="00AE13C2"/>
    <w:p w:rsidR="00AE13C2" w:rsidRDefault="00AE13C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13C2" w:rsidTr="00AE13C2">
        <w:tc>
          <w:tcPr>
            <w:tcW w:w="9062" w:type="dxa"/>
          </w:tcPr>
          <w:p w:rsidR="00AE13C2" w:rsidRPr="009D1FE7" w:rsidRDefault="009D1FE7" w:rsidP="009D1FE7">
            <w:pPr>
              <w:jc w:val="center"/>
              <w:rPr>
                <w:b/>
              </w:rPr>
            </w:pPr>
            <w:r w:rsidRPr="009D1FE7">
              <w:rPr>
                <w:b/>
              </w:rPr>
              <w:t>NIEDZIELA</w:t>
            </w:r>
          </w:p>
          <w:p w:rsidR="009D1FE7" w:rsidRDefault="009D1FE7" w:rsidP="009D1FE7">
            <w:pPr>
              <w:jc w:val="center"/>
            </w:pPr>
            <w:r w:rsidRPr="009D1FE7">
              <w:rPr>
                <w:b/>
              </w:rPr>
              <w:t>6.12.2020- ZJAZD ON-LINE</w:t>
            </w:r>
          </w:p>
        </w:tc>
      </w:tr>
      <w:tr w:rsidR="00AE13C2" w:rsidTr="00AE13C2">
        <w:tc>
          <w:tcPr>
            <w:tcW w:w="9062" w:type="dxa"/>
          </w:tcPr>
          <w:p w:rsidR="00AE13C2" w:rsidRPr="009D1FE7" w:rsidRDefault="009D1FE7" w:rsidP="009D1FE7">
            <w:pPr>
              <w:rPr>
                <w:b/>
              </w:rPr>
            </w:pPr>
            <w:r w:rsidRPr="009D1FE7">
              <w:rPr>
                <w:b/>
              </w:rPr>
              <w:t>8.30-10.45</w:t>
            </w:r>
            <w:r>
              <w:rPr>
                <w:b/>
              </w:rPr>
              <w:t xml:space="preserve">                                     </w:t>
            </w:r>
            <w:r w:rsidRPr="009D1FE7">
              <w:rPr>
                <w:b/>
              </w:rPr>
              <w:t xml:space="preserve"> Podstawy pedagogiki specjalnej </w:t>
            </w:r>
          </w:p>
          <w:p w:rsidR="009D1FE7" w:rsidRPr="009D1FE7" w:rsidRDefault="009D1FE7" w:rsidP="009D1FE7">
            <w:pPr>
              <w:jc w:val="center"/>
              <w:rPr>
                <w:b/>
              </w:rPr>
            </w:pPr>
            <w:r w:rsidRPr="009D1FE7">
              <w:rPr>
                <w:b/>
              </w:rPr>
              <w:t>/3 godz./ - wykład</w:t>
            </w:r>
          </w:p>
          <w:p w:rsidR="009D1FE7" w:rsidRPr="009D1FE7" w:rsidRDefault="003803EA" w:rsidP="009D1FE7">
            <w:pPr>
              <w:jc w:val="center"/>
              <w:rPr>
                <w:b/>
              </w:rPr>
            </w:pPr>
            <w:r>
              <w:rPr>
                <w:b/>
              </w:rPr>
              <w:t>Dr S. Wrona</w:t>
            </w:r>
          </w:p>
          <w:p w:rsidR="009D1FE7" w:rsidRDefault="009D1FE7" w:rsidP="009D1FE7"/>
        </w:tc>
      </w:tr>
      <w:tr w:rsidR="009D1FE7" w:rsidTr="00AE13C2">
        <w:tc>
          <w:tcPr>
            <w:tcW w:w="9062" w:type="dxa"/>
          </w:tcPr>
          <w:p w:rsidR="009D1FE7" w:rsidRPr="00C40CE2" w:rsidRDefault="009D1FE7" w:rsidP="009D1FE7">
            <w:pPr>
              <w:rPr>
                <w:b/>
              </w:rPr>
            </w:pPr>
            <w:r>
              <w:rPr>
                <w:b/>
              </w:rPr>
              <w:t xml:space="preserve">11.00-14.00              </w:t>
            </w:r>
            <w:r w:rsidRPr="00C40CE2">
              <w:rPr>
                <w:b/>
              </w:rPr>
              <w:t>Pedagogika- warsztaty (warsztat umiejętności wychowawczych)</w:t>
            </w:r>
          </w:p>
          <w:p w:rsidR="009D1FE7" w:rsidRPr="00C40CE2" w:rsidRDefault="009D1FE7" w:rsidP="009D1FE7">
            <w:pPr>
              <w:jc w:val="center"/>
              <w:rPr>
                <w:b/>
              </w:rPr>
            </w:pPr>
            <w:r>
              <w:rPr>
                <w:b/>
              </w:rPr>
              <w:t>/4 godz./ - wykład</w:t>
            </w:r>
          </w:p>
          <w:p w:rsidR="009D1FE7" w:rsidRPr="00C40CE2" w:rsidRDefault="00771A3D" w:rsidP="009D1FE7">
            <w:pPr>
              <w:jc w:val="center"/>
              <w:rPr>
                <w:b/>
              </w:rPr>
            </w:pPr>
            <w:r>
              <w:rPr>
                <w:b/>
              </w:rPr>
              <w:t>Dr J. Basiaga</w:t>
            </w:r>
          </w:p>
          <w:p w:rsidR="009D1FE7" w:rsidRPr="009D1FE7" w:rsidRDefault="009D1FE7" w:rsidP="009D1FE7">
            <w:pPr>
              <w:rPr>
                <w:b/>
              </w:rPr>
            </w:pPr>
          </w:p>
        </w:tc>
      </w:tr>
      <w:tr w:rsidR="009D1FE7" w:rsidTr="00AE13C2">
        <w:tc>
          <w:tcPr>
            <w:tcW w:w="9062" w:type="dxa"/>
          </w:tcPr>
          <w:p w:rsidR="009D1FE7" w:rsidRDefault="009D1FE7" w:rsidP="009D1FE7">
            <w:pPr>
              <w:ind w:left="708" w:hanging="708"/>
              <w:rPr>
                <w:b/>
              </w:rPr>
            </w:pPr>
            <w:r>
              <w:rPr>
                <w:b/>
              </w:rPr>
              <w:t>14.30-16.00                                               Pedagogika społeczna</w:t>
            </w:r>
          </w:p>
          <w:p w:rsidR="009D1FE7" w:rsidRDefault="009D1FE7" w:rsidP="009D1FE7">
            <w:pPr>
              <w:ind w:left="708" w:hanging="708"/>
              <w:jc w:val="center"/>
              <w:rPr>
                <w:b/>
              </w:rPr>
            </w:pPr>
            <w:r>
              <w:rPr>
                <w:b/>
              </w:rPr>
              <w:t>/2 godz./- wykład</w:t>
            </w:r>
          </w:p>
          <w:p w:rsidR="009D1FE7" w:rsidRDefault="009D1FE7" w:rsidP="009D1FE7">
            <w:pPr>
              <w:ind w:left="708" w:hanging="708"/>
              <w:jc w:val="center"/>
              <w:rPr>
                <w:b/>
              </w:rPr>
            </w:pPr>
            <w:r>
              <w:rPr>
                <w:b/>
              </w:rPr>
              <w:t>Dr A. Gancarz</w:t>
            </w:r>
          </w:p>
          <w:p w:rsidR="009D1FE7" w:rsidRDefault="009D1FE7" w:rsidP="009D1FE7">
            <w:pPr>
              <w:rPr>
                <w:b/>
              </w:rPr>
            </w:pPr>
          </w:p>
        </w:tc>
      </w:tr>
      <w:tr w:rsidR="009D1FE7" w:rsidTr="00AE13C2">
        <w:tc>
          <w:tcPr>
            <w:tcW w:w="9062" w:type="dxa"/>
          </w:tcPr>
          <w:p w:rsidR="009D1FE7" w:rsidRDefault="009D1FE7" w:rsidP="009D1FE7">
            <w:pPr>
              <w:ind w:left="708" w:hanging="708"/>
              <w:rPr>
                <w:b/>
              </w:rPr>
            </w:pPr>
            <w:r>
              <w:rPr>
                <w:b/>
              </w:rPr>
              <w:t>16.15-20.00                                                   Proseminarium</w:t>
            </w:r>
          </w:p>
          <w:p w:rsidR="009D1FE7" w:rsidRDefault="009D1FE7" w:rsidP="009D1FE7">
            <w:pPr>
              <w:ind w:left="708" w:hanging="708"/>
              <w:jc w:val="center"/>
              <w:rPr>
                <w:b/>
              </w:rPr>
            </w:pPr>
            <w:r>
              <w:rPr>
                <w:b/>
              </w:rPr>
              <w:t>/5 godz./</w:t>
            </w:r>
          </w:p>
          <w:p w:rsidR="009D1FE7" w:rsidRDefault="009D1FE7" w:rsidP="009D1FE7">
            <w:pPr>
              <w:ind w:left="708" w:hanging="708"/>
              <w:jc w:val="center"/>
              <w:rPr>
                <w:b/>
              </w:rPr>
            </w:pPr>
            <w:r>
              <w:rPr>
                <w:b/>
              </w:rPr>
              <w:t>Dr hab. A. Różańska, prof. UŚ</w:t>
            </w:r>
          </w:p>
          <w:p w:rsidR="009D1FE7" w:rsidRDefault="009D1FE7" w:rsidP="009D1FE7">
            <w:pPr>
              <w:ind w:left="708" w:hanging="708"/>
              <w:jc w:val="center"/>
              <w:rPr>
                <w:b/>
              </w:rPr>
            </w:pPr>
            <w:r>
              <w:rPr>
                <w:b/>
              </w:rPr>
              <w:t>Dr A. Minczanowska</w:t>
            </w:r>
          </w:p>
          <w:p w:rsidR="009D1FE7" w:rsidRDefault="009D1FE7" w:rsidP="009D1FE7">
            <w:pPr>
              <w:ind w:left="708" w:hanging="708"/>
              <w:jc w:val="center"/>
              <w:rPr>
                <w:b/>
              </w:rPr>
            </w:pPr>
            <w:r>
              <w:rPr>
                <w:b/>
              </w:rPr>
              <w:lastRenderedPageBreak/>
              <w:t>Dr G. Piechaczek- Ogierman</w:t>
            </w:r>
          </w:p>
        </w:tc>
      </w:tr>
    </w:tbl>
    <w:p w:rsidR="00AE13C2" w:rsidRDefault="00AE13C2"/>
    <w:p w:rsidR="009D1FE7" w:rsidRDefault="009D1FE7"/>
    <w:p w:rsidR="009D1FE7" w:rsidRDefault="009D1FE7"/>
    <w:p w:rsidR="009D1FE7" w:rsidRDefault="009D1FE7"/>
    <w:p w:rsidR="009D1FE7" w:rsidRPr="00DE2A2B" w:rsidRDefault="009D1FE7" w:rsidP="009D1FE7">
      <w:pPr>
        <w:rPr>
          <w:b/>
        </w:rPr>
      </w:pPr>
      <w:r w:rsidRPr="00DE2A2B">
        <w:rPr>
          <w:b/>
        </w:rPr>
        <w:t>Kierunek: Pedagogika</w:t>
      </w:r>
    </w:p>
    <w:p w:rsidR="009D1FE7" w:rsidRDefault="009D1FE7" w:rsidP="009D1FE7">
      <w:pPr>
        <w:rPr>
          <w:b/>
        </w:rPr>
      </w:pPr>
      <w:r w:rsidRPr="00DE2A2B">
        <w:rPr>
          <w:b/>
        </w:rPr>
        <w:t>Specjalność: pedagogika opiekuńczo- wychowawcza i wychowanie do życia  w rodzinie</w:t>
      </w:r>
    </w:p>
    <w:p w:rsidR="009D1FE7" w:rsidRDefault="009D1FE7" w:rsidP="009D1FE7">
      <w:pPr>
        <w:rPr>
          <w:b/>
        </w:rPr>
      </w:pPr>
      <w:r>
        <w:rPr>
          <w:b/>
        </w:rPr>
        <w:t>Rok II, studia niestacjonarne pierwszego stopnia, semestr zimowy, rok akademicki 2020/2021</w:t>
      </w:r>
    </w:p>
    <w:p w:rsidR="009D1FE7" w:rsidRDefault="009D1FE7"/>
    <w:p w:rsidR="009D1FE7" w:rsidRDefault="009D1FE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1FE7" w:rsidTr="009D1FE7">
        <w:tc>
          <w:tcPr>
            <w:tcW w:w="9062" w:type="dxa"/>
          </w:tcPr>
          <w:p w:rsidR="009D1FE7" w:rsidRPr="009D1FE7" w:rsidRDefault="009D1FE7" w:rsidP="009D1FE7">
            <w:pPr>
              <w:jc w:val="center"/>
              <w:rPr>
                <w:b/>
              </w:rPr>
            </w:pPr>
            <w:r w:rsidRPr="009D1FE7">
              <w:rPr>
                <w:b/>
              </w:rPr>
              <w:t>SOBOTA</w:t>
            </w:r>
          </w:p>
          <w:p w:rsidR="009D1FE7" w:rsidRPr="009D1FE7" w:rsidRDefault="009D1FE7" w:rsidP="009D1FE7">
            <w:pPr>
              <w:jc w:val="center"/>
              <w:rPr>
                <w:b/>
              </w:rPr>
            </w:pPr>
            <w:r w:rsidRPr="009D1FE7">
              <w:rPr>
                <w:b/>
              </w:rPr>
              <w:t>12.12.2020</w:t>
            </w:r>
            <w:r w:rsidR="00DD4773">
              <w:rPr>
                <w:b/>
              </w:rPr>
              <w:t>- zajęcia on- line</w:t>
            </w:r>
          </w:p>
        </w:tc>
      </w:tr>
      <w:tr w:rsidR="009D1FE7" w:rsidTr="009D1FE7">
        <w:tc>
          <w:tcPr>
            <w:tcW w:w="9062" w:type="dxa"/>
          </w:tcPr>
          <w:p w:rsidR="009D1FE7" w:rsidRPr="009D1FE7" w:rsidRDefault="00591B49">
            <w:pPr>
              <w:rPr>
                <w:b/>
              </w:rPr>
            </w:pPr>
            <w:r>
              <w:rPr>
                <w:b/>
              </w:rPr>
              <w:t>8.30—10.45</w:t>
            </w:r>
            <w:r w:rsidR="009D1FE7">
              <w:rPr>
                <w:b/>
              </w:rPr>
              <w:t xml:space="preserve">                                           </w:t>
            </w:r>
            <w:r w:rsidR="009D1FE7" w:rsidRPr="009D1FE7">
              <w:rPr>
                <w:b/>
              </w:rPr>
              <w:t>Pedagogika społeczna</w:t>
            </w:r>
          </w:p>
          <w:p w:rsidR="009D1FE7" w:rsidRPr="009D1FE7" w:rsidRDefault="009D1FE7" w:rsidP="009D1FE7">
            <w:pPr>
              <w:jc w:val="center"/>
              <w:rPr>
                <w:b/>
              </w:rPr>
            </w:pPr>
            <w:r w:rsidRPr="009D1FE7">
              <w:rPr>
                <w:b/>
              </w:rPr>
              <w:t>/3 godz./ - ćwiczenia</w:t>
            </w:r>
          </w:p>
          <w:p w:rsidR="009D1FE7" w:rsidRPr="009D1FE7" w:rsidRDefault="009D1FE7" w:rsidP="009D1FE7">
            <w:pPr>
              <w:jc w:val="center"/>
              <w:rPr>
                <w:b/>
              </w:rPr>
            </w:pPr>
            <w:r w:rsidRPr="009D1FE7">
              <w:rPr>
                <w:b/>
              </w:rPr>
              <w:t>Dr A. Gancarz</w:t>
            </w:r>
          </w:p>
          <w:p w:rsidR="009D1FE7" w:rsidRPr="009D1FE7" w:rsidRDefault="009D1FE7" w:rsidP="009D1FE7">
            <w:pPr>
              <w:jc w:val="center"/>
              <w:rPr>
                <w:b/>
              </w:rPr>
            </w:pPr>
            <w:r w:rsidRPr="009D1FE7">
              <w:rPr>
                <w:b/>
              </w:rPr>
              <w:t>s.</w:t>
            </w:r>
          </w:p>
        </w:tc>
      </w:tr>
      <w:tr w:rsidR="009D1FE7" w:rsidTr="009D1FE7">
        <w:tc>
          <w:tcPr>
            <w:tcW w:w="9062" w:type="dxa"/>
          </w:tcPr>
          <w:p w:rsidR="009D1FE7" w:rsidRDefault="00591B49">
            <w:pPr>
              <w:rPr>
                <w:b/>
              </w:rPr>
            </w:pPr>
            <w:r>
              <w:rPr>
                <w:b/>
              </w:rPr>
              <w:t>11.00-13.15</w:t>
            </w:r>
            <w:r w:rsidR="009D1FE7">
              <w:rPr>
                <w:b/>
              </w:rPr>
              <w:t xml:space="preserve">                                       Teoretyczne podstawy wychowania</w:t>
            </w:r>
          </w:p>
          <w:p w:rsidR="009D1FE7" w:rsidRDefault="009D1FE7" w:rsidP="009D1FE7">
            <w:pPr>
              <w:jc w:val="center"/>
              <w:rPr>
                <w:b/>
              </w:rPr>
            </w:pPr>
            <w:r>
              <w:rPr>
                <w:b/>
              </w:rPr>
              <w:t>/ 3 godz./ - ćwiczenia</w:t>
            </w:r>
          </w:p>
          <w:p w:rsidR="009D1FE7" w:rsidRDefault="009D1FE7" w:rsidP="009D1FE7">
            <w:pPr>
              <w:jc w:val="center"/>
              <w:rPr>
                <w:b/>
              </w:rPr>
            </w:pPr>
            <w:r>
              <w:rPr>
                <w:b/>
              </w:rPr>
              <w:t>Dr A. Sorkowicz</w:t>
            </w:r>
          </w:p>
          <w:p w:rsidR="009D1FE7" w:rsidRPr="009D1FE7" w:rsidRDefault="009D1FE7" w:rsidP="009D1FE7">
            <w:pPr>
              <w:jc w:val="center"/>
              <w:rPr>
                <w:b/>
              </w:rPr>
            </w:pPr>
            <w:r>
              <w:rPr>
                <w:b/>
              </w:rPr>
              <w:t>s.</w:t>
            </w:r>
          </w:p>
        </w:tc>
      </w:tr>
      <w:tr w:rsidR="00DD4773" w:rsidTr="009D1FE7">
        <w:tc>
          <w:tcPr>
            <w:tcW w:w="9062" w:type="dxa"/>
          </w:tcPr>
          <w:p w:rsidR="00DD4773" w:rsidRDefault="00591B49">
            <w:pPr>
              <w:rPr>
                <w:b/>
              </w:rPr>
            </w:pPr>
            <w:r>
              <w:rPr>
                <w:b/>
              </w:rPr>
              <w:t>13.30-15.45</w:t>
            </w:r>
            <w:r w:rsidR="00DD4773">
              <w:rPr>
                <w:b/>
              </w:rPr>
              <w:t xml:space="preserve">                                                            Lektorat </w:t>
            </w:r>
          </w:p>
          <w:p w:rsidR="00DD4773" w:rsidRDefault="00DD4773" w:rsidP="00DD4773">
            <w:pPr>
              <w:jc w:val="center"/>
              <w:rPr>
                <w:b/>
              </w:rPr>
            </w:pPr>
            <w:r>
              <w:rPr>
                <w:b/>
              </w:rPr>
              <w:t>/3 godz./</w:t>
            </w:r>
          </w:p>
        </w:tc>
      </w:tr>
      <w:tr w:rsidR="00591B49" w:rsidTr="009D1FE7">
        <w:tc>
          <w:tcPr>
            <w:tcW w:w="9062" w:type="dxa"/>
          </w:tcPr>
          <w:p w:rsidR="00591B49" w:rsidRDefault="00591B49" w:rsidP="00591B49">
            <w:pPr>
              <w:ind w:left="708" w:hanging="708"/>
              <w:rPr>
                <w:b/>
              </w:rPr>
            </w:pPr>
            <w:r>
              <w:rPr>
                <w:b/>
              </w:rPr>
              <w:t>16.00-19.45                                                     Proseminarium</w:t>
            </w:r>
          </w:p>
          <w:p w:rsidR="00591B49" w:rsidRDefault="00591B49" w:rsidP="00591B49">
            <w:pPr>
              <w:ind w:left="708" w:hanging="708"/>
              <w:jc w:val="center"/>
              <w:rPr>
                <w:b/>
              </w:rPr>
            </w:pPr>
            <w:r>
              <w:rPr>
                <w:b/>
              </w:rPr>
              <w:t>/5 godz./</w:t>
            </w:r>
          </w:p>
          <w:p w:rsidR="00591B49" w:rsidRDefault="00591B49" w:rsidP="00591B49">
            <w:pPr>
              <w:ind w:left="708" w:hanging="708"/>
              <w:jc w:val="center"/>
              <w:rPr>
                <w:b/>
              </w:rPr>
            </w:pPr>
            <w:r>
              <w:rPr>
                <w:b/>
              </w:rPr>
              <w:t>Dr hab. A. Różańska, prof. UŚ</w:t>
            </w:r>
          </w:p>
          <w:p w:rsidR="00591B49" w:rsidRDefault="00591B49" w:rsidP="00591B49">
            <w:pPr>
              <w:ind w:left="708" w:hanging="708"/>
              <w:jc w:val="center"/>
              <w:rPr>
                <w:b/>
              </w:rPr>
            </w:pPr>
            <w:r>
              <w:rPr>
                <w:b/>
              </w:rPr>
              <w:t>Dr A. Minczanowska</w:t>
            </w:r>
          </w:p>
          <w:p w:rsidR="00591B49" w:rsidRDefault="00591B49" w:rsidP="00591B49">
            <w:pPr>
              <w:jc w:val="center"/>
              <w:rPr>
                <w:b/>
              </w:rPr>
            </w:pPr>
            <w:r>
              <w:rPr>
                <w:b/>
              </w:rPr>
              <w:t>Dr G. Piechaczek- Ogierman</w:t>
            </w:r>
          </w:p>
        </w:tc>
      </w:tr>
    </w:tbl>
    <w:p w:rsidR="009D1FE7" w:rsidRDefault="009D1FE7"/>
    <w:p w:rsidR="009D1FE7" w:rsidRDefault="009D1FE7"/>
    <w:p w:rsidR="009D1FE7" w:rsidRDefault="009D1FE7"/>
    <w:p w:rsidR="009D1FE7" w:rsidRDefault="009D1FE7"/>
    <w:p w:rsidR="009D1FE7" w:rsidRDefault="009D1FE7"/>
    <w:p w:rsidR="009D1FE7" w:rsidRDefault="009D1FE7"/>
    <w:p w:rsidR="009D1FE7" w:rsidRDefault="009D1FE7"/>
    <w:p w:rsidR="009D1FE7" w:rsidRDefault="009D1FE7"/>
    <w:p w:rsidR="009D1FE7" w:rsidRDefault="009D1FE7"/>
    <w:p w:rsidR="009D1FE7" w:rsidRDefault="009D1FE7"/>
    <w:p w:rsidR="009D1FE7" w:rsidRDefault="009D1FE7"/>
    <w:p w:rsidR="009D1FE7" w:rsidRDefault="009D1FE7"/>
    <w:p w:rsidR="009D1FE7" w:rsidRDefault="009D1FE7"/>
    <w:p w:rsidR="009D1FE7" w:rsidRDefault="009D1FE7"/>
    <w:p w:rsidR="009D1FE7" w:rsidRDefault="009D1FE7"/>
    <w:p w:rsidR="009D1FE7" w:rsidRDefault="009D1FE7"/>
    <w:p w:rsidR="009D1FE7" w:rsidRDefault="009D1FE7"/>
    <w:p w:rsidR="009D1FE7" w:rsidRDefault="009D1FE7"/>
    <w:p w:rsidR="009D1FE7" w:rsidRDefault="009D1FE7"/>
    <w:p w:rsidR="009D1FE7" w:rsidRDefault="009D1FE7"/>
    <w:p w:rsidR="009D1FE7" w:rsidRDefault="009D1FE7"/>
    <w:p w:rsidR="009D1FE7" w:rsidRPr="00DE2A2B" w:rsidRDefault="009D1FE7" w:rsidP="009D1FE7">
      <w:pPr>
        <w:rPr>
          <w:b/>
        </w:rPr>
      </w:pPr>
      <w:r w:rsidRPr="00DE2A2B">
        <w:rPr>
          <w:b/>
        </w:rPr>
        <w:t>Kierunek: Pedagogika</w:t>
      </w:r>
    </w:p>
    <w:p w:rsidR="009D1FE7" w:rsidRDefault="009D1FE7" w:rsidP="009D1FE7">
      <w:pPr>
        <w:rPr>
          <w:b/>
        </w:rPr>
      </w:pPr>
      <w:r w:rsidRPr="00DE2A2B">
        <w:rPr>
          <w:b/>
        </w:rPr>
        <w:t>Specjalność: pedagogika opiekuńczo- wychowawcza i wychowanie do życia  w rodzinie</w:t>
      </w:r>
    </w:p>
    <w:p w:rsidR="009D1FE7" w:rsidRDefault="009D1FE7" w:rsidP="009D1FE7">
      <w:pPr>
        <w:rPr>
          <w:b/>
        </w:rPr>
      </w:pPr>
      <w:r>
        <w:rPr>
          <w:b/>
        </w:rPr>
        <w:t>Rok II, studia niestacjonarne pierwszego stopnia, semestr zimowy, rok akademicki 2020/2021</w:t>
      </w:r>
    </w:p>
    <w:p w:rsidR="009D1FE7" w:rsidRPr="009D1FE7" w:rsidRDefault="009D1FE7" w:rsidP="009D1FE7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1FE7" w:rsidRPr="009D1FE7" w:rsidTr="009D1FE7">
        <w:tc>
          <w:tcPr>
            <w:tcW w:w="9062" w:type="dxa"/>
          </w:tcPr>
          <w:p w:rsidR="009D1FE7" w:rsidRPr="009D1FE7" w:rsidRDefault="009D1FE7" w:rsidP="009D1FE7">
            <w:pPr>
              <w:jc w:val="center"/>
              <w:rPr>
                <w:b/>
              </w:rPr>
            </w:pPr>
            <w:r w:rsidRPr="009D1FE7">
              <w:rPr>
                <w:b/>
              </w:rPr>
              <w:t>SOBOTA</w:t>
            </w:r>
          </w:p>
          <w:p w:rsidR="009D1FE7" w:rsidRPr="009D1FE7" w:rsidRDefault="009D1FE7" w:rsidP="009D1FE7">
            <w:pPr>
              <w:jc w:val="center"/>
              <w:rPr>
                <w:b/>
              </w:rPr>
            </w:pPr>
            <w:r w:rsidRPr="009D1FE7">
              <w:rPr>
                <w:b/>
              </w:rPr>
              <w:t>19.12.2020</w:t>
            </w:r>
            <w:r w:rsidR="00DD4773">
              <w:rPr>
                <w:b/>
              </w:rPr>
              <w:t>- zajęcia on-line</w:t>
            </w:r>
          </w:p>
        </w:tc>
      </w:tr>
      <w:tr w:rsidR="009D1FE7" w:rsidTr="009D1FE7">
        <w:tc>
          <w:tcPr>
            <w:tcW w:w="9062" w:type="dxa"/>
          </w:tcPr>
          <w:p w:rsidR="009D1FE7" w:rsidRPr="00C40CE2" w:rsidRDefault="008A1F3B" w:rsidP="009D1FE7">
            <w:pPr>
              <w:rPr>
                <w:b/>
              </w:rPr>
            </w:pPr>
            <w:r>
              <w:rPr>
                <w:b/>
              </w:rPr>
              <w:t>9.15-1.30</w:t>
            </w:r>
            <w:r w:rsidR="009D1FE7">
              <w:t xml:space="preserve">                  </w:t>
            </w:r>
            <w:r w:rsidR="009D1FE7" w:rsidRPr="00C40CE2">
              <w:rPr>
                <w:b/>
              </w:rPr>
              <w:t>Pedagogika- warsztaty (warsztat umiejętności wychowawczych)</w:t>
            </w:r>
          </w:p>
          <w:p w:rsidR="009D1FE7" w:rsidRPr="00C40CE2" w:rsidRDefault="008A1F3B" w:rsidP="009D1FE7">
            <w:pPr>
              <w:jc w:val="center"/>
              <w:rPr>
                <w:b/>
              </w:rPr>
            </w:pPr>
            <w:r>
              <w:rPr>
                <w:b/>
              </w:rPr>
              <w:t>/3</w:t>
            </w:r>
            <w:r w:rsidR="00DD4773">
              <w:rPr>
                <w:b/>
              </w:rPr>
              <w:t xml:space="preserve"> godz./ - wykład</w:t>
            </w:r>
          </w:p>
          <w:p w:rsidR="009D1FE7" w:rsidRDefault="00771A3D" w:rsidP="009D1FE7">
            <w:pPr>
              <w:jc w:val="center"/>
              <w:rPr>
                <w:b/>
              </w:rPr>
            </w:pPr>
            <w:r>
              <w:rPr>
                <w:b/>
              </w:rPr>
              <w:t>Dr J. Basiaga</w:t>
            </w:r>
          </w:p>
          <w:p w:rsidR="00B85A4C" w:rsidRPr="00C40CE2" w:rsidRDefault="00B85A4C" w:rsidP="00DD4773">
            <w:pPr>
              <w:rPr>
                <w:b/>
              </w:rPr>
            </w:pPr>
          </w:p>
          <w:p w:rsidR="009D1FE7" w:rsidRDefault="009D1FE7"/>
        </w:tc>
      </w:tr>
      <w:tr w:rsidR="009D1FE7" w:rsidTr="009D1FE7">
        <w:tc>
          <w:tcPr>
            <w:tcW w:w="9062" w:type="dxa"/>
          </w:tcPr>
          <w:p w:rsidR="009D1FE7" w:rsidRDefault="009D1FE7" w:rsidP="009D1FE7">
            <w:pPr>
              <w:rPr>
                <w:b/>
              </w:rPr>
            </w:pPr>
            <w:r>
              <w:rPr>
                <w:b/>
              </w:rPr>
              <w:t>12.00-15.00                             Główne doktryny i systemy pedagogiczne</w:t>
            </w:r>
          </w:p>
          <w:p w:rsidR="009D1FE7" w:rsidRDefault="009D1FE7" w:rsidP="009D1FE7">
            <w:pPr>
              <w:jc w:val="center"/>
              <w:rPr>
                <w:b/>
              </w:rPr>
            </w:pPr>
            <w:r>
              <w:rPr>
                <w:b/>
              </w:rPr>
              <w:t>/4 godz./ - ćwiczenia</w:t>
            </w:r>
          </w:p>
          <w:p w:rsidR="009D1FE7" w:rsidRDefault="009D1FE7" w:rsidP="009D1FE7">
            <w:pPr>
              <w:jc w:val="center"/>
              <w:rPr>
                <w:b/>
              </w:rPr>
            </w:pPr>
            <w:r>
              <w:rPr>
                <w:b/>
              </w:rPr>
              <w:t>Dr G. Piechaczek-Ogierman</w:t>
            </w:r>
          </w:p>
          <w:p w:rsidR="009D1FE7" w:rsidRPr="009D1FE7" w:rsidRDefault="009D1FE7" w:rsidP="009D1FE7">
            <w:pPr>
              <w:jc w:val="center"/>
              <w:rPr>
                <w:b/>
              </w:rPr>
            </w:pPr>
          </w:p>
        </w:tc>
      </w:tr>
      <w:tr w:rsidR="009D1FE7" w:rsidTr="009D1FE7">
        <w:tc>
          <w:tcPr>
            <w:tcW w:w="9062" w:type="dxa"/>
          </w:tcPr>
          <w:p w:rsidR="009D1FE7" w:rsidRDefault="009D1FE7" w:rsidP="009D1FE7">
            <w:pPr>
              <w:rPr>
                <w:b/>
              </w:rPr>
            </w:pPr>
            <w:r>
              <w:rPr>
                <w:b/>
              </w:rPr>
              <w:t>15.30-17.45                             Osoba z niepełnosprawnością w rodzinie</w:t>
            </w:r>
          </w:p>
          <w:p w:rsidR="009D1FE7" w:rsidRDefault="009D1FE7" w:rsidP="009D1FE7">
            <w:pPr>
              <w:jc w:val="center"/>
              <w:rPr>
                <w:b/>
              </w:rPr>
            </w:pPr>
            <w:r>
              <w:rPr>
                <w:b/>
              </w:rPr>
              <w:t>/3 godz./ - ćwiczenia</w:t>
            </w:r>
          </w:p>
          <w:p w:rsidR="009D1FE7" w:rsidRDefault="009D1FE7" w:rsidP="009D1FE7">
            <w:pPr>
              <w:jc w:val="center"/>
              <w:rPr>
                <w:b/>
              </w:rPr>
            </w:pPr>
            <w:r>
              <w:rPr>
                <w:b/>
              </w:rPr>
              <w:t>Dr hab. U. Klajmon-Lech, prof. UŚ</w:t>
            </w:r>
          </w:p>
          <w:p w:rsidR="009D1FE7" w:rsidRDefault="009D1FE7" w:rsidP="009D1FE7">
            <w:pPr>
              <w:jc w:val="center"/>
              <w:rPr>
                <w:b/>
              </w:rPr>
            </w:pPr>
          </w:p>
        </w:tc>
      </w:tr>
      <w:tr w:rsidR="008963CC" w:rsidTr="009D1FE7">
        <w:tc>
          <w:tcPr>
            <w:tcW w:w="9062" w:type="dxa"/>
          </w:tcPr>
          <w:p w:rsidR="008963CC" w:rsidRDefault="008963CC" w:rsidP="008963CC">
            <w:pPr>
              <w:rPr>
                <w:b/>
              </w:rPr>
            </w:pPr>
            <w:r>
              <w:rPr>
                <w:b/>
              </w:rPr>
              <w:t>18.00-19.30                                              Podstawy seksuologii</w:t>
            </w:r>
          </w:p>
          <w:p w:rsidR="008963CC" w:rsidRDefault="008963CC" w:rsidP="008963CC">
            <w:pPr>
              <w:jc w:val="center"/>
              <w:rPr>
                <w:b/>
              </w:rPr>
            </w:pPr>
            <w:r>
              <w:rPr>
                <w:b/>
              </w:rPr>
              <w:t>/2 godz./ - ćwiczenia</w:t>
            </w:r>
          </w:p>
          <w:p w:rsidR="008963CC" w:rsidRDefault="008963CC" w:rsidP="008963CC">
            <w:pPr>
              <w:jc w:val="center"/>
              <w:rPr>
                <w:b/>
              </w:rPr>
            </w:pPr>
            <w:r>
              <w:rPr>
                <w:b/>
              </w:rPr>
              <w:t>Dr K. Jas</w:t>
            </w:r>
          </w:p>
          <w:p w:rsidR="008963CC" w:rsidRDefault="008963CC" w:rsidP="008963CC">
            <w:pPr>
              <w:jc w:val="center"/>
              <w:rPr>
                <w:b/>
              </w:rPr>
            </w:pPr>
          </w:p>
          <w:p w:rsidR="008963CC" w:rsidRDefault="008963CC" w:rsidP="009D1FE7">
            <w:pPr>
              <w:rPr>
                <w:b/>
              </w:rPr>
            </w:pPr>
          </w:p>
        </w:tc>
      </w:tr>
    </w:tbl>
    <w:p w:rsidR="009D1FE7" w:rsidRDefault="009D1FE7"/>
    <w:p w:rsidR="008963CC" w:rsidRDefault="008963C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63CC" w:rsidTr="008963CC">
        <w:tc>
          <w:tcPr>
            <w:tcW w:w="9062" w:type="dxa"/>
          </w:tcPr>
          <w:p w:rsidR="008963CC" w:rsidRPr="008963CC" w:rsidRDefault="008963CC" w:rsidP="008963CC">
            <w:pPr>
              <w:jc w:val="center"/>
              <w:rPr>
                <w:b/>
              </w:rPr>
            </w:pPr>
            <w:r w:rsidRPr="008963CC">
              <w:rPr>
                <w:b/>
              </w:rPr>
              <w:t>NIEDZIELA</w:t>
            </w:r>
          </w:p>
          <w:p w:rsidR="008963CC" w:rsidRDefault="008963CC" w:rsidP="008963CC">
            <w:pPr>
              <w:jc w:val="center"/>
            </w:pPr>
            <w:r w:rsidRPr="008963CC">
              <w:rPr>
                <w:b/>
              </w:rPr>
              <w:t>20.12.2020</w:t>
            </w:r>
            <w:r w:rsidR="00DD4773">
              <w:rPr>
                <w:b/>
              </w:rPr>
              <w:t>- zajęcia on-line</w:t>
            </w:r>
          </w:p>
        </w:tc>
      </w:tr>
      <w:tr w:rsidR="008963CC" w:rsidTr="008963CC">
        <w:tc>
          <w:tcPr>
            <w:tcW w:w="9062" w:type="dxa"/>
          </w:tcPr>
          <w:p w:rsidR="008963CC" w:rsidRPr="008963CC" w:rsidRDefault="008963CC">
            <w:pPr>
              <w:rPr>
                <w:b/>
              </w:rPr>
            </w:pPr>
            <w:r w:rsidRPr="008963CC">
              <w:rPr>
                <w:b/>
              </w:rPr>
              <w:t>8.00-11.45</w:t>
            </w:r>
            <w:r>
              <w:rPr>
                <w:b/>
              </w:rPr>
              <w:t xml:space="preserve">                                            </w:t>
            </w:r>
            <w:r w:rsidRPr="008963CC">
              <w:rPr>
                <w:b/>
              </w:rPr>
              <w:t xml:space="preserve"> Komunikacja w rodzinie</w:t>
            </w:r>
          </w:p>
          <w:p w:rsidR="008963CC" w:rsidRPr="008963CC" w:rsidRDefault="008963CC" w:rsidP="008963CC">
            <w:pPr>
              <w:jc w:val="center"/>
              <w:rPr>
                <w:b/>
              </w:rPr>
            </w:pPr>
            <w:r w:rsidRPr="008963CC">
              <w:rPr>
                <w:b/>
              </w:rPr>
              <w:t>/5 godz./- ćwiczenia</w:t>
            </w:r>
          </w:p>
          <w:p w:rsidR="008963CC" w:rsidRPr="008963CC" w:rsidRDefault="008963CC" w:rsidP="008963CC">
            <w:pPr>
              <w:jc w:val="center"/>
              <w:rPr>
                <w:b/>
              </w:rPr>
            </w:pPr>
            <w:r w:rsidRPr="008963CC">
              <w:rPr>
                <w:b/>
              </w:rPr>
              <w:t>Mgr A. Hruzd-Matuszczyk</w:t>
            </w:r>
          </w:p>
          <w:p w:rsidR="008963CC" w:rsidRDefault="008963CC" w:rsidP="008963CC">
            <w:pPr>
              <w:jc w:val="center"/>
            </w:pPr>
            <w:r w:rsidRPr="008963CC">
              <w:rPr>
                <w:b/>
              </w:rPr>
              <w:lastRenderedPageBreak/>
              <w:t>s.</w:t>
            </w:r>
          </w:p>
        </w:tc>
      </w:tr>
      <w:tr w:rsidR="008963CC" w:rsidTr="008963CC">
        <w:tc>
          <w:tcPr>
            <w:tcW w:w="9062" w:type="dxa"/>
          </w:tcPr>
          <w:p w:rsidR="008963CC" w:rsidRDefault="008963CC">
            <w:pPr>
              <w:rPr>
                <w:b/>
              </w:rPr>
            </w:pPr>
            <w:r>
              <w:rPr>
                <w:b/>
              </w:rPr>
              <w:lastRenderedPageBreak/>
              <w:t>12.00-15.00                                            Pedagogika społeczna</w:t>
            </w:r>
          </w:p>
          <w:p w:rsidR="008963CC" w:rsidRDefault="00CA2C6F" w:rsidP="008963CC">
            <w:pPr>
              <w:jc w:val="center"/>
              <w:rPr>
                <w:b/>
              </w:rPr>
            </w:pPr>
            <w:r>
              <w:rPr>
                <w:b/>
              </w:rPr>
              <w:t>/4 godz./- wykład</w:t>
            </w:r>
          </w:p>
          <w:p w:rsidR="00CB5372" w:rsidRDefault="00CB5372" w:rsidP="008963CC">
            <w:pPr>
              <w:jc w:val="center"/>
              <w:rPr>
                <w:b/>
              </w:rPr>
            </w:pPr>
          </w:p>
          <w:p w:rsidR="008963CC" w:rsidRDefault="008963CC" w:rsidP="008963CC">
            <w:pPr>
              <w:jc w:val="center"/>
              <w:rPr>
                <w:b/>
              </w:rPr>
            </w:pPr>
            <w:r>
              <w:rPr>
                <w:b/>
              </w:rPr>
              <w:t>Dr A. Gancarz</w:t>
            </w:r>
          </w:p>
          <w:p w:rsidR="008963CC" w:rsidRPr="008963CC" w:rsidRDefault="008963CC" w:rsidP="008963CC">
            <w:pPr>
              <w:jc w:val="center"/>
              <w:rPr>
                <w:b/>
              </w:rPr>
            </w:pPr>
            <w:r>
              <w:rPr>
                <w:b/>
              </w:rPr>
              <w:t>s.</w:t>
            </w:r>
          </w:p>
        </w:tc>
      </w:tr>
      <w:tr w:rsidR="008963CC" w:rsidTr="008963CC">
        <w:tc>
          <w:tcPr>
            <w:tcW w:w="9062" w:type="dxa"/>
          </w:tcPr>
          <w:p w:rsidR="008963CC" w:rsidRDefault="008963CC">
            <w:pPr>
              <w:rPr>
                <w:b/>
              </w:rPr>
            </w:pPr>
            <w:r>
              <w:rPr>
                <w:b/>
              </w:rPr>
              <w:t>15.15-18.15                                  Teoretyczne podstawy wychowania</w:t>
            </w:r>
          </w:p>
          <w:p w:rsidR="008963CC" w:rsidRDefault="008963CC" w:rsidP="008963CC">
            <w:pPr>
              <w:jc w:val="center"/>
              <w:rPr>
                <w:b/>
              </w:rPr>
            </w:pPr>
            <w:r>
              <w:rPr>
                <w:b/>
              </w:rPr>
              <w:t>/4 godz./ - ćwiczenia</w:t>
            </w:r>
          </w:p>
          <w:p w:rsidR="008963CC" w:rsidRDefault="008963CC" w:rsidP="008963CC">
            <w:pPr>
              <w:jc w:val="center"/>
              <w:rPr>
                <w:b/>
              </w:rPr>
            </w:pPr>
            <w:r>
              <w:rPr>
                <w:b/>
              </w:rPr>
              <w:t>Dr A.  Sorkowicz</w:t>
            </w:r>
          </w:p>
          <w:p w:rsidR="008963CC" w:rsidRDefault="008963CC" w:rsidP="008963CC">
            <w:pPr>
              <w:jc w:val="center"/>
              <w:rPr>
                <w:b/>
              </w:rPr>
            </w:pPr>
            <w:r>
              <w:rPr>
                <w:b/>
              </w:rPr>
              <w:t>s.</w:t>
            </w:r>
          </w:p>
        </w:tc>
      </w:tr>
    </w:tbl>
    <w:p w:rsidR="008963CC" w:rsidRDefault="008963CC"/>
    <w:p w:rsidR="00B85A4C" w:rsidRDefault="00B85A4C"/>
    <w:p w:rsidR="00B85A4C" w:rsidRDefault="00B85A4C"/>
    <w:p w:rsidR="00B85A4C" w:rsidRDefault="00B85A4C"/>
    <w:p w:rsidR="00B85A4C" w:rsidRPr="00DE2A2B" w:rsidRDefault="00B85A4C" w:rsidP="00B85A4C">
      <w:pPr>
        <w:rPr>
          <w:b/>
        </w:rPr>
      </w:pPr>
      <w:r w:rsidRPr="00DE2A2B">
        <w:rPr>
          <w:b/>
        </w:rPr>
        <w:t>Kierunek: Pedagogika</w:t>
      </w:r>
    </w:p>
    <w:p w:rsidR="00B85A4C" w:rsidRDefault="00B85A4C" w:rsidP="00B85A4C">
      <w:pPr>
        <w:rPr>
          <w:b/>
        </w:rPr>
      </w:pPr>
      <w:r w:rsidRPr="00DE2A2B">
        <w:rPr>
          <w:b/>
        </w:rPr>
        <w:t>Specjalność: pedagogika opiekuńczo- wychowawcza i wychowanie do życia  w rodzinie</w:t>
      </w:r>
    </w:p>
    <w:p w:rsidR="00B85A4C" w:rsidRDefault="00B85A4C" w:rsidP="00B85A4C">
      <w:pPr>
        <w:rPr>
          <w:b/>
        </w:rPr>
      </w:pPr>
      <w:r>
        <w:rPr>
          <w:b/>
        </w:rPr>
        <w:t>Rok II, studia niestacjonarne pierwszego stopnia, semestr zimowy, rok akademicki 2020/2021</w:t>
      </w:r>
    </w:p>
    <w:p w:rsidR="00B85A4C" w:rsidRDefault="00B85A4C" w:rsidP="00B85A4C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5A4C" w:rsidTr="00B85A4C">
        <w:tc>
          <w:tcPr>
            <w:tcW w:w="9062" w:type="dxa"/>
          </w:tcPr>
          <w:p w:rsidR="00B85A4C" w:rsidRDefault="00B85A4C" w:rsidP="00B85A4C">
            <w:pPr>
              <w:jc w:val="center"/>
              <w:rPr>
                <w:b/>
              </w:rPr>
            </w:pPr>
            <w:r>
              <w:rPr>
                <w:b/>
              </w:rPr>
              <w:t>SOBOTA</w:t>
            </w:r>
            <w:r w:rsidR="00DD4773">
              <w:rPr>
                <w:b/>
              </w:rPr>
              <w:t>- zajęcia on-line</w:t>
            </w:r>
          </w:p>
          <w:p w:rsidR="00B85A4C" w:rsidRDefault="00B85A4C" w:rsidP="00B85A4C">
            <w:pPr>
              <w:jc w:val="center"/>
              <w:rPr>
                <w:b/>
              </w:rPr>
            </w:pPr>
            <w:r>
              <w:rPr>
                <w:b/>
              </w:rPr>
              <w:t>9.01.2021</w:t>
            </w:r>
          </w:p>
        </w:tc>
      </w:tr>
      <w:tr w:rsidR="00B85A4C" w:rsidTr="00B85A4C">
        <w:tc>
          <w:tcPr>
            <w:tcW w:w="9062" w:type="dxa"/>
          </w:tcPr>
          <w:p w:rsidR="00DD4773" w:rsidRDefault="00B94F94" w:rsidP="00DD4773">
            <w:pPr>
              <w:rPr>
                <w:b/>
              </w:rPr>
            </w:pPr>
            <w:r>
              <w:rPr>
                <w:b/>
              </w:rPr>
              <w:t>8.00-11.00</w:t>
            </w:r>
            <w:r w:rsidR="00B85A4C">
              <w:rPr>
                <w:b/>
              </w:rPr>
              <w:t xml:space="preserve"> </w:t>
            </w:r>
            <w:r w:rsidR="00DD4773">
              <w:rPr>
                <w:b/>
              </w:rPr>
              <w:t xml:space="preserve">                                                  Pedagogika społeczna</w:t>
            </w:r>
          </w:p>
          <w:p w:rsidR="00DD4773" w:rsidRDefault="00DD4773" w:rsidP="00DD4773">
            <w:pPr>
              <w:jc w:val="center"/>
              <w:rPr>
                <w:b/>
              </w:rPr>
            </w:pPr>
            <w:r>
              <w:rPr>
                <w:b/>
              </w:rPr>
              <w:t>/4 godz./ -ćwiczenia</w:t>
            </w:r>
          </w:p>
          <w:p w:rsidR="00B85A4C" w:rsidRDefault="00DD4773" w:rsidP="00DD4773">
            <w:pPr>
              <w:jc w:val="center"/>
              <w:rPr>
                <w:b/>
              </w:rPr>
            </w:pPr>
            <w:r>
              <w:rPr>
                <w:b/>
              </w:rPr>
              <w:t>Dr A. Gancarz</w:t>
            </w:r>
          </w:p>
        </w:tc>
      </w:tr>
      <w:tr w:rsidR="00B85A4C" w:rsidTr="00B85A4C">
        <w:tc>
          <w:tcPr>
            <w:tcW w:w="9062" w:type="dxa"/>
          </w:tcPr>
          <w:p w:rsidR="00B85A4C" w:rsidRDefault="00B85A4C" w:rsidP="00B85A4C">
            <w:pPr>
              <w:rPr>
                <w:b/>
              </w:rPr>
            </w:pPr>
            <w:r>
              <w:rPr>
                <w:b/>
              </w:rPr>
              <w:t xml:space="preserve">12.00-15.45                                          Psychologia- warsztaty </w:t>
            </w:r>
          </w:p>
          <w:p w:rsidR="00B85A4C" w:rsidRDefault="00DD4773" w:rsidP="00B85A4C">
            <w:pPr>
              <w:jc w:val="center"/>
              <w:rPr>
                <w:b/>
              </w:rPr>
            </w:pPr>
            <w:r>
              <w:rPr>
                <w:b/>
              </w:rPr>
              <w:t>/5 godz./ - wykład</w:t>
            </w:r>
          </w:p>
          <w:p w:rsidR="00B85A4C" w:rsidRDefault="00B85A4C" w:rsidP="00B85A4C">
            <w:pPr>
              <w:jc w:val="center"/>
              <w:rPr>
                <w:b/>
              </w:rPr>
            </w:pPr>
            <w:r>
              <w:rPr>
                <w:b/>
              </w:rPr>
              <w:t>Dr A. Porczyńska-Ciszewska</w:t>
            </w:r>
          </w:p>
          <w:p w:rsidR="00B85A4C" w:rsidRDefault="00B85A4C" w:rsidP="00B85A4C">
            <w:pPr>
              <w:jc w:val="center"/>
              <w:rPr>
                <w:b/>
              </w:rPr>
            </w:pPr>
          </w:p>
        </w:tc>
      </w:tr>
      <w:tr w:rsidR="00B85A4C" w:rsidTr="00B85A4C">
        <w:tc>
          <w:tcPr>
            <w:tcW w:w="9062" w:type="dxa"/>
          </w:tcPr>
          <w:p w:rsidR="00B85A4C" w:rsidRDefault="00B85A4C" w:rsidP="00B85A4C">
            <w:pPr>
              <w:rPr>
                <w:b/>
              </w:rPr>
            </w:pPr>
            <w:r>
              <w:rPr>
                <w:b/>
              </w:rPr>
              <w:t xml:space="preserve">16.00-19.00                          Główne doktryny i systemy pedagogiczne </w:t>
            </w:r>
          </w:p>
          <w:p w:rsidR="00B85A4C" w:rsidRDefault="00B85A4C" w:rsidP="00B85A4C">
            <w:pPr>
              <w:jc w:val="center"/>
              <w:rPr>
                <w:b/>
              </w:rPr>
            </w:pPr>
            <w:r>
              <w:rPr>
                <w:b/>
              </w:rPr>
              <w:t>/4 godz./- ćwiczenia</w:t>
            </w:r>
          </w:p>
          <w:p w:rsidR="00B85A4C" w:rsidRDefault="00B85A4C" w:rsidP="00B85A4C">
            <w:pPr>
              <w:jc w:val="center"/>
              <w:rPr>
                <w:b/>
              </w:rPr>
            </w:pPr>
            <w:r>
              <w:rPr>
                <w:b/>
              </w:rPr>
              <w:t>Dr G. Piechaczek- Ogierman</w:t>
            </w:r>
          </w:p>
          <w:p w:rsidR="00B85A4C" w:rsidRDefault="00B85A4C" w:rsidP="00B85A4C">
            <w:pPr>
              <w:jc w:val="center"/>
              <w:rPr>
                <w:b/>
              </w:rPr>
            </w:pPr>
          </w:p>
        </w:tc>
      </w:tr>
    </w:tbl>
    <w:p w:rsidR="00B85A4C" w:rsidRDefault="00B85A4C" w:rsidP="00B85A4C">
      <w:pPr>
        <w:rPr>
          <w:b/>
        </w:rPr>
      </w:pPr>
    </w:p>
    <w:p w:rsidR="00B85A4C" w:rsidRDefault="00B85A4C"/>
    <w:p w:rsidR="00B85A4C" w:rsidRDefault="00B85A4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5A4C" w:rsidTr="00B85A4C">
        <w:tc>
          <w:tcPr>
            <w:tcW w:w="9062" w:type="dxa"/>
          </w:tcPr>
          <w:p w:rsidR="00B85A4C" w:rsidRPr="00B85A4C" w:rsidRDefault="00B85A4C" w:rsidP="00B85A4C">
            <w:pPr>
              <w:jc w:val="center"/>
              <w:rPr>
                <w:b/>
              </w:rPr>
            </w:pPr>
            <w:r w:rsidRPr="00B85A4C">
              <w:rPr>
                <w:b/>
              </w:rPr>
              <w:t>NIEDZIELA</w:t>
            </w:r>
          </w:p>
          <w:p w:rsidR="00B85A4C" w:rsidRDefault="00B85A4C" w:rsidP="00B85A4C">
            <w:pPr>
              <w:jc w:val="center"/>
            </w:pPr>
            <w:r w:rsidRPr="00B85A4C">
              <w:rPr>
                <w:b/>
              </w:rPr>
              <w:t>10.01.2021</w:t>
            </w:r>
            <w:r w:rsidR="00DD4773">
              <w:rPr>
                <w:b/>
              </w:rPr>
              <w:t>- zajęcia on-line</w:t>
            </w:r>
          </w:p>
        </w:tc>
      </w:tr>
      <w:tr w:rsidR="00B85A4C" w:rsidTr="00B85A4C">
        <w:tc>
          <w:tcPr>
            <w:tcW w:w="9062" w:type="dxa"/>
          </w:tcPr>
          <w:p w:rsidR="00B85A4C" w:rsidRPr="00B85A4C" w:rsidRDefault="00B85A4C" w:rsidP="00B85A4C">
            <w:pPr>
              <w:rPr>
                <w:b/>
              </w:rPr>
            </w:pPr>
            <w:r w:rsidRPr="00B85A4C">
              <w:rPr>
                <w:b/>
              </w:rPr>
              <w:t xml:space="preserve">8.30-10.15 </w:t>
            </w:r>
            <w:r>
              <w:rPr>
                <w:b/>
              </w:rPr>
              <w:t xml:space="preserve">                                                           Lektorat</w:t>
            </w:r>
          </w:p>
          <w:p w:rsidR="00B85A4C" w:rsidRPr="00B85A4C" w:rsidRDefault="00B85A4C" w:rsidP="00B85A4C">
            <w:pPr>
              <w:jc w:val="center"/>
              <w:rPr>
                <w:b/>
              </w:rPr>
            </w:pPr>
            <w:r w:rsidRPr="00B85A4C">
              <w:rPr>
                <w:b/>
              </w:rPr>
              <w:t>/3 godz./</w:t>
            </w:r>
          </w:p>
          <w:p w:rsidR="00B85A4C" w:rsidRDefault="00B85A4C" w:rsidP="00B85A4C">
            <w:pPr>
              <w:jc w:val="center"/>
            </w:pPr>
            <w:r w:rsidRPr="00B85A4C">
              <w:rPr>
                <w:b/>
              </w:rPr>
              <w:t>s</w:t>
            </w:r>
            <w:r>
              <w:t>.</w:t>
            </w:r>
          </w:p>
        </w:tc>
      </w:tr>
      <w:tr w:rsidR="00B85A4C" w:rsidTr="00B85A4C">
        <w:tc>
          <w:tcPr>
            <w:tcW w:w="9062" w:type="dxa"/>
          </w:tcPr>
          <w:p w:rsidR="00DD4773" w:rsidRDefault="00DD4773" w:rsidP="00DD4773">
            <w:pPr>
              <w:rPr>
                <w:b/>
              </w:rPr>
            </w:pPr>
            <w:r>
              <w:rPr>
                <w:b/>
              </w:rPr>
              <w:t>10.45-13.45</w:t>
            </w:r>
            <w:r w:rsidR="00B85A4C">
              <w:rPr>
                <w:b/>
              </w:rPr>
              <w:t xml:space="preserve">                                         </w:t>
            </w:r>
            <w:r>
              <w:rPr>
                <w:b/>
              </w:rPr>
              <w:t>Teoretyczne podstawy wychowania</w:t>
            </w:r>
          </w:p>
          <w:p w:rsidR="00DD4773" w:rsidRDefault="00DD4773" w:rsidP="00DD4773">
            <w:pPr>
              <w:jc w:val="center"/>
              <w:rPr>
                <w:b/>
              </w:rPr>
            </w:pPr>
            <w:r>
              <w:rPr>
                <w:b/>
              </w:rPr>
              <w:t>/4 godz./ - wykład</w:t>
            </w:r>
          </w:p>
          <w:p w:rsidR="00DD4773" w:rsidRPr="00B85A4C" w:rsidRDefault="00DD4773" w:rsidP="00DD4773">
            <w:pPr>
              <w:jc w:val="center"/>
              <w:rPr>
                <w:b/>
              </w:rPr>
            </w:pPr>
            <w:r>
              <w:rPr>
                <w:b/>
              </w:rPr>
              <w:t>Dr A. Sorkowicz</w:t>
            </w:r>
          </w:p>
          <w:p w:rsidR="00B85A4C" w:rsidRPr="00B85A4C" w:rsidRDefault="00B85A4C" w:rsidP="00B85A4C">
            <w:pPr>
              <w:jc w:val="center"/>
              <w:rPr>
                <w:b/>
              </w:rPr>
            </w:pPr>
          </w:p>
        </w:tc>
      </w:tr>
      <w:tr w:rsidR="00B85A4C" w:rsidTr="00B85A4C">
        <w:tc>
          <w:tcPr>
            <w:tcW w:w="9062" w:type="dxa"/>
          </w:tcPr>
          <w:p w:rsidR="00B85A4C" w:rsidRDefault="00900417" w:rsidP="00B85A4C">
            <w:pPr>
              <w:rPr>
                <w:b/>
              </w:rPr>
            </w:pPr>
            <w:r>
              <w:rPr>
                <w:b/>
              </w:rPr>
              <w:t>15.00- 18</w:t>
            </w:r>
            <w:r w:rsidR="00DD4773">
              <w:rPr>
                <w:b/>
              </w:rPr>
              <w:t>.00</w:t>
            </w:r>
            <w:r w:rsidR="00B85A4C">
              <w:rPr>
                <w:b/>
              </w:rPr>
              <w:t xml:space="preserve">                                   Podstawy pedagogiki specjalnej </w:t>
            </w:r>
          </w:p>
          <w:p w:rsidR="00B85A4C" w:rsidRDefault="00B85A4C" w:rsidP="00B85A4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/4 godz./ - ćwiczenia</w:t>
            </w:r>
          </w:p>
          <w:p w:rsidR="00B85A4C" w:rsidRDefault="00B85A4C" w:rsidP="00B85A4C">
            <w:pPr>
              <w:jc w:val="center"/>
              <w:rPr>
                <w:b/>
              </w:rPr>
            </w:pPr>
            <w:r>
              <w:rPr>
                <w:b/>
              </w:rPr>
              <w:t>Mgr I. Donocik</w:t>
            </w:r>
          </w:p>
          <w:p w:rsidR="00B85A4C" w:rsidRDefault="00B85A4C" w:rsidP="00B85A4C">
            <w:pPr>
              <w:jc w:val="center"/>
              <w:rPr>
                <w:b/>
              </w:rPr>
            </w:pPr>
            <w:r>
              <w:rPr>
                <w:b/>
              </w:rPr>
              <w:t>s.</w:t>
            </w:r>
          </w:p>
        </w:tc>
      </w:tr>
    </w:tbl>
    <w:p w:rsidR="00B85A4C" w:rsidRDefault="00B85A4C"/>
    <w:p w:rsidR="00B85A4C" w:rsidRDefault="00B85A4C"/>
    <w:p w:rsidR="00B85A4C" w:rsidRDefault="00B85A4C"/>
    <w:p w:rsidR="00B85A4C" w:rsidRDefault="00B85A4C"/>
    <w:p w:rsidR="00B85A4C" w:rsidRDefault="00B85A4C"/>
    <w:p w:rsidR="00B85A4C" w:rsidRDefault="00B85A4C"/>
    <w:p w:rsidR="00B85A4C" w:rsidRPr="00DE2A2B" w:rsidRDefault="00B85A4C" w:rsidP="00B85A4C">
      <w:pPr>
        <w:rPr>
          <w:b/>
        </w:rPr>
      </w:pPr>
      <w:r w:rsidRPr="00DE2A2B">
        <w:rPr>
          <w:b/>
        </w:rPr>
        <w:t>Kierunek: Pedagogika</w:t>
      </w:r>
    </w:p>
    <w:p w:rsidR="00B85A4C" w:rsidRDefault="00B85A4C" w:rsidP="00B85A4C">
      <w:pPr>
        <w:rPr>
          <w:b/>
        </w:rPr>
      </w:pPr>
      <w:r w:rsidRPr="00DE2A2B">
        <w:rPr>
          <w:b/>
        </w:rPr>
        <w:t>Specjalność: pedagogika opiekuńczo- wychowawcza i wychowanie do życia  w rodzinie</w:t>
      </w:r>
    </w:p>
    <w:p w:rsidR="00B85A4C" w:rsidRDefault="00B85A4C" w:rsidP="00B85A4C">
      <w:pPr>
        <w:rPr>
          <w:b/>
        </w:rPr>
      </w:pPr>
      <w:r>
        <w:rPr>
          <w:b/>
        </w:rPr>
        <w:t>Rok II, studia niestacjonarne pierwszego stopnia, semestr zimowy, rok akademicki 2020/2021</w:t>
      </w:r>
    </w:p>
    <w:p w:rsidR="00B85A4C" w:rsidRDefault="00B85A4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5A4C" w:rsidTr="00B85A4C">
        <w:tc>
          <w:tcPr>
            <w:tcW w:w="9062" w:type="dxa"/>
          </w:tcPr>
          <w:p w:rsidR="00B85A4C" w:rsidRPr="00B85A4C" w:rsidRDefault="00B85A4C" w:rsidP="00B85A4C">
            <w:pPr>
              <w:jc w:val="center"/>
              <w:rPr>
                <w:b/>
              </w:rPr>
            </w:pPr>
            <w:r w:rsidRPr="00B85A4C">
              <w:rPr>
                <w:b/>
              </w:rPr>
              <w:t>SOBOTA</w:t>
            </w:r>
          </w:p>
          <w:p w:rsidR="00B85A4C" w:rsidRDefault="00B85A4C" w:rsidP="00B85A4C">
            <w:pPr>
              <w:jc w:val="center"/>
            </w:pPr>
            <w:r w:rsidRPr="00B85A4C">
              <w:rPr>
                <w:b/>
              </w:rPr>
              <w:t>16.01.2021</w:t>
            </w:r>
            <w:r>
              <w:rPr>
                <w:b/>
              </w:rPr>
              <w:t>- ZJAZD ON-LINE</w:t>
            </w:r>
          </w:p>
        </w:tc>
      </w:tr>
      <w:tr w:rsidR="00B85A4C" w:rsidTr="00B85A4C">
        <w:tc>
          <w:tcPr>
            <w:tcW w:w="9062" w:type="dxa"/>
          </w:tcPr>
          <w:p w:rsidR="00B85A4C" w:rsidRDefault="00B85A4C" w:rsidP="00B85A4C">
            <w:pPr>
              <w:rPr>
                <w:b/>
              </w:rPr>
            </w:pPr>
            <w:r>
              <w:rPr>
                <w:b/>
              </w:rPr>
              <w:t xml:space="preserve">11.00-12.30 </w:t>
            </w:r>
            <w:r w:rsidR="00104D1B">
              <w:rPr>
                <w:b/>
              </w:rPr>
              <w:t xml:space="preserve">                                   </w:t>
            </w:r>
            <w:r>
              <w:rPr>
                <w:b/>
              </w:rPr>
              <w:t xml:space="preserve">Osoba </w:t>
            </w:r>
            <w:r w:rsidR="00104D1B">
              <w:rPr>
                <w:b/>
              </w:rPr>
              <w:t xml:space="preserve">z niepełnosprawnością </w:t>
            </w:r>
          </w:p>
          <w:p w:rsidR="00104D1B" w:rsidRDefault="00104D1B" w:rsidP="00104D1B">
            <w:pPr>
              <w:jc w:val="center"/>
              <w:rPr>
                <w:b/>
              </w:rPr>
            </w:pPr>
            <w:r>
              <w:rPr>
                <w:b/>
              </w:rPr>
              <w:t>/2 godz./- wykład</w:t>
            </w:r>
          </w:p>
          <w:p w:rsidR="00104D1B" w:rsidRDefault="00104D1B" w:rsidP="00104D1B">
            <w:pPr>
              <w:jc w:val="center"/>
              <w:rPr>
                <w:b/>
              </w:rPr>
            </w:pPr>
            <w:r>
              <w:rPr>
                <w:b/>
              </w:rPr>
              <w:t>Dr hab. U. Klajmon-Lech, prof. UŚ</w:t>
            </w:r>
          </w:p>
          <w:p w:rsidR="00104D1B" w:rsidRPr="00B85A4C" w:rsidRDefault="00104D1B" w:rsidP="00104D1B">
            <w:pPr>
              <w:jc w:val="center"/>
              <w:rPr>
                <w:b/>
              </w:rPr>
            </w:pPr>
          </w:p>
        </w:tc>
      </w:tr>
      <w:tr w:rsidR="00104D1B" w:rsidTr="00B85A4C">
        <w:tc>
          <w:tcPr>
            <w:tcW w:w="9062" w:type="dxa"/>
          </w:tcPr>
          <w:p w:rsidR="00104D1B" w:rsidRDefault="00104D1B" w:rsidP="00B85A4C">
            <w:pPr>
              <w:rPr>
                <w:b/>
              </w:rPr>
            </w:pPr>
            <w:r>
              <w:rPr>
                <w:b/>
              </w:rPr>
              <w:t>13.00-15.15                                Teoretyczne podstawy wychowania</w:t>
            </w:r>
          </w:p>
          <w:p w:rsidR="00104D1B" w:rsidRDefault="00104D1B" w:rsidP="00104D1B">
            <w:pPr>
              <w:jc w:val="center"/>
              <w:rPr>
                <w:b/>
              </w:rPr>
            </w:pPr>
            <w:r>
              <w:rPr>
                <w:b/>
              </w:rPr>
              <w:t>/3 godz./-wykład</w:t>
            </w:r>
          </w:p>
          <w:p w:rsidR="00104D1B" w:rsidRDefault="00104D1B" w:rsidP="00104D1B">
            <w:pPr>
              <w:jc w:val="center"/>
              <w:rPr>
                <w:b/>
              </w:rPr>
            </w:pPr>
            <w:r>
              <w:rPr>
                <w:b/>
              </w:rPr>
              <w:t>Dr A. Sorkowicz</w:t>
            </w:r>
          </w:p>
          <w:p w:rsidR="00104D1B" w:rsidRDefault="00104D1B" w:rsidP="00104D1B">
            <w:pPr>
              <w:jc w:val="center"/>
              <w:rPr>
                <w:b/>
              </w:rPr>
            </w:pPr>
          </w:p>
        </w:tc>
      </w:tr>
      <w:tr w:rsidR="00104D1B" w:rsidTr="00B85A4C">
        <w:tc>
          <w:tcPr>
            <w:tcW w:w="9062" w:type="dxa"/>
          </w:tcPr>
          <w:p w:rsidR="00104D1B" w:rsidRDefault="00104D1B" w:rsidP="00B85A4C">
            <w:pPr>
              <w:rPr>
                <w:b/>
              </w:rPr>
            </w:pPr>
            <w:r>
              <w:rPr>
                <w:b/>
              </w:rPr>
              <w:t>15.30-19.15                                             Pedagogika społeczna</w:t>
            </w:r>
          </w:p>
          <w:p w:rsidR="00104D1B" w:rsidRDefault="00104D1B" w:rsidP="00104D1B">
            <w:pPr>
              <w:jc w:val="center"/>
              <w:rPr>
                <w:b/>
              </w:rPr>
            </w:pPr>
            <w:r>
              <w:rPr>
                <w:b/>
              </w:rPr>
              <w:t>/5 godz./- wykład</w:t>
            </w:r>
          </w:p>
          <w:p w:rsidR="00104D1B" w:rsidRDefault="00104D1B" w:rsidP="00104D1B">
            <w:pPr>
              <w:jc w:val="center"/>
              <w:rPr>
                <w:b/>
              </w:rPr>
            </w:pPr>
            <w:r>
              <w:rPr>
                <w:b/>
              </w:rPr>
              <w:t>Dr A. Gancarz</w:t>
            </w:r>
          </w:p>
          <w:p w:rsidR="00104D1B" w:rsidRDefault="00104D1B" w:rsidP="00104D1B">
            <w:pPr>
              <w:jc w:val="center"/>
              <w:rPr>
                <w:b/>
              </w:rPr>
            </w:pPr>
          </w:p>
        </w:tc>
      </w:tr>
    </w:tbl>
    <w:p w:rsidR="00B85A4C" w:rsidRDefault="00B85A4C"/>
    <w:p w:rsidR="00104D1B" w:rsidRDefault="00104D1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4D1B" w:rsidTr="00104D1B">
        <w:tc>
          <w:tcPr>
            <w:tcW w:w="9062" w:type="dxa"/>
          </w:tcPr>
          <w:p w:rsidR="00104D1B" w:rsidRPr="00104D1B" w:rsidRDefault="00104D1B" w:rsidP="00104D1B">
            <w:pPr>
              <w:jc w:val="center"/>
              <w:rPr>
                <w:b/>
              </w:rPr>
            </w:pPr>
            <w:r w:rsidRPr="00104D1B">
              <w:rPr>
                <w:b/>
              </w:rPr>
              <w:t>NIEDZIELA</w:t>
            </w:r>
          </w:p>
          <w:p w:rsidR="00104D1B" w:rsidRDefault="00B3001C" w:rsidP="00104D1B">
            <w:pPr>
              <w:jc w:val="center"/>
            </w:pPr>
            <w:r>
              <w:rPr>
                <w:b/>
              </w:rPr>
              <w:t>17.01.2021</w:t>
            </w:r>
            <w:r w:rsidR="00104D1B" w:rsidRPr="00104D1B">
              <w:rPr>
                <w:b/>
              </w:rPr>
              <w:t>- ZJAZD ON-LINE</w:t>
            </w:r>
          </w:p>
        </w:tc>
      </w:tr>
      <w:tr w:rsidR="00104D1B" w:rsidTr="00104D1B">
        <w:tc>
          <w:tcPr>
            <w:tcW w:w="9062" w:type="dxa"/>
          </w:tcPr>
          <w:p w:rsidR="00104D1B" w:rsidRDefault="00104D1B" w:rsidP="00104D1B">
            <w:pPr>
              <w:rPr>
                <w:b/>
              </w:rPr>
            </w:pPr>
            <w:r>
              <w:rPr>
                <w:b/>
              </w:rPr>
              <w:t>8.30-11.30                               Teoretyczne podstawy wychowania</w:t>
            </w:r>
          </w:p>
          <w:p w:rsidR="00104D1B" w:rsidRDefault="00104D1B" w:rsidP="00104D1B">
            <w:pPr>
              <w:jc w:val="center"/>
              <w:rPr>
                <w:b/>
              </w:rPr>
            </w:pPr>
            <w:r>
              <w:rPr>
                <w:b/>
              </w:rPr>
              <w:t>/4 godz./-wykład</w:t>
            </w:r>
          </w:p>
          <w:p w:rsidR="00104D1B" w:rsidRDefault="00104D1B" w:rsidP="00104D1B">
            <w:pPr>
              <w:jc w:val="center"/>
              <w:rPr>
                <w:b/>
              </w:rPr>
            </w:pPr>
            <w:r>
              <w:rPr>
                <w:b/>
              </w:rPr>
              <w:t>Dr A. Sorkowicz</w:t>
            </w:r>
          </w:p>
          <w:p w:rsidR="00104D1B" w:rsidRDefault="00104D1B" w:rsidP="00104D1B"/>
        </w:tc>
      </w:tr>
      <w:tr w:rsidR="00104D1B" w:rsidTr="00104D1B">
        <w:tc>
          <w:tcPr>
            <w:tcW w:w="9062" w:type="dxa"/>
          </w:tcPr>
          <w:p w:rsidR="00104D1B" w:rsidRDefault="00104D1B" w:rsidP="00104D1B">
            <w:pPr>
              <w:rPr>
                <w:b/>
              </w:rPr>
            </w:pPr>
            <w:r>
              <w:rPr>
                <w:b/>
              </w:rPr>
              <w:t xml:space="preserve">12.00-13.30                               Podstawy pedagogiki specjalnej </w:t>
            </w:r>
          </w:p>
          <w:p w:rsidR="00104D1B" w:rsidRDefault="00104D1B" w:rsidP="00104D1B">
            <w:pPr>
              <w:jc w:val="center"/>
              <w:rPr>
                <w:b/>
              </w:rPr>
            </w:pPr>
            <w:r>
              <w:rPr>
                <w:b/>
              </w:rPr>
              <w:t>/2 godz./- wykład</w:t>
            </w:r>
          </w:p>
          <w:p w:rsidR="00104D1B" w:rsidRDefault="003803EA" w:rsidP="00104D1B">
            <w:pPr>
              <w:jc w:val="center"/>
              <w:rPr>
                <w:b/>
              </w:rPr>
            </w:pPr>
            <w:r>
              <w:rPr>
                <w:b/>
              </w:rPr>
              <w:t>Dr S Wrona</w:t>
            </w:r>
          </w:p>
        </w:tc>
      </w:tr>
      <w:tr w:rsidR="00104D1B" w:rsidTr="00104D1B">
        <w:tc>
          <w:tcPr>
            <w:tcW w:w="9062" w:type="dxa"/>
          </w:tcPr>
          <w:p w:rsidR="00104D1B" w:rsidRDefault="00104D1B" w:rsidP="00104D1B">
            <w:pPr>
              <w:rPr>
                <w:b/>
              </w:rPr>
            </w:pPr>
            <w:r>
              <w:rPr>
                <w:b/>
              </w:rPr>
              <w:t>14.00-17.45                                                   Proseminarium</w:t>
            </w:r>
          </w:p>
          <w:p w:rsidR="00104D1B" w:rsidRDefault="00104D1B" w:rsidP="00104D1B">
            <w:pPr>
              <w:jc w:val="center"/>
              <w:rPr>
                <w:b/>
              </w:rPr>
            </w:pPr>
            <w:r>
              <w:rPr>
                <w:b/>
              </w:rPr>
              <w:t>/5 godz./</w:t>
            </w:r>
          </w:p>
          <w:p w:rsidR="00104D1B" w:rsidRDefault="00104D1B" w:rsidP="00104D1B">
            <w:pPr>
              <w:jc w:val="center"/>
              <w:rPr>
                <w:b/>
              </w:rPr>
            </w:pPr>
            <w:r>
              <w:rPr>
                <w:b/>
              </w:rPr>
              <w:t>Dr hab. A. Różańska, prof. UŚ</w:t>
            </w:r>
          </w:p>
          <w:p w:rsidR="00104D1B" w:rsidRDefault="00104D1B" w:rsidP="00104D1B">
            <w:pPr>
              <w:jc w:val="center"/>
              <w:rPr>
                <w:b/>
              </w:rPr>
            </w:pPr>
            <w:r>
              <w:rPr>
                <w:b/>
              </w:rPr>
              <w:t>Dr A. Minczanowska</w:t>
            </w:r>
          </w:p>
          <w:p w:rsidR="00104D1B" w:rsidRDefault="00104D1B" w:rsidP="00104D1B">
            <w:pPr>
              <w:jc w:val="center"/>
              <w:rPr>
                <w:b/>
              </w:rPr>
            </w:pPr>
            <w:r>
              <w:rPr>
                <w:b/>
              </w:rPr>
              <w:t>Dr G. Piechaczek-Ogierman</w:t>
            </w:r>
          </w:p>
        </w:tc>
      </w:tr>
    </w:tbl>
    <w:p w:rsidR="00104D1B" w:rsidRDefault="00104D1B"/>
    <w:p w:rsidR="00104D1B" w:rsidRDefault="00104D1B"/>
    <w:p w:rsidR="00104D1B" w:rsidRDefault="00104D1B"/>
    <w:p w:rsidR="00104D1B" w:rsidRDefault="00104D1B"/>
    <w:p w:rsidR="00104D1B" w:rsidRDefault="00104D1B"/>
    <w:p w:rsidR="00104D1B" w:rsidRDefault="00104D1B"/>
    <w:p w:rsidR="00104D1B" w:rsidRPr="00DE2A2B" w:rsidRDefault="00104D1B" w:rsidP="00104D1B">
      <w:pPr>
        <w:rPr>
          <w:b/>
        </w:rPr>
      </w:pPr>
      <w:r w:rsidRPr="00DE2A2B">
        <w:rPr>
          <w:b/>
        </w:rPr>
        <w:t>Kierunek: Pedagogika</w:t>
      </w:r>
    </w:p>
    <w:p w:rsidR="00104D1B" w:rsidRDefault="00104D1B" w:rsidP="00104D1B">
      <w:pPr>
        <w:rPr>
          <w:b/>
        </w:rPr>
      </w:pPr>
      <w:r w:rsidRPr="00DE2A2B">
        <w:rPr>
          <w:b/>
        </w:rPr>
        <w:t>Specjalność: pedagogika opiekuńczo- wychowawcza i wychowanie do życia  w rodzinie</w:t>
      </w:r>
    </w:p>
    <w:p w:rsidR="00104D1B" w:rsidRDefault="00104D1B" w:rsidP="00104D1B">
      <w:pPr>
        <w:rPr>
          <w:b/>
        </w:rPr>
      </w:pPr>
      <w:r>
        <w:rPr>
          <w:b/>
        </w:rPr>
        <w:t>Rok II, studia niestacjonarne pierwszego stopnia, semestr zimowy, rok akademicki 2020/202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4D1B" w:rsidTr="00104D1B">
        <w:tc>
          <w:tcPr>
            <w:tcW w:w="9062" w:type="dxa"/>
          </w:tcPr>
          <w:p w:rsidR="00104D1B" w:rsidRPr="00104D1B" w:rsidRDefault="00104D1B" w:rsidP="00104D1B">
            <w:pPr>
              <w:jc w:val="center"/>
              <w:rPr>
                <w:b/>
              </w:rPr>
            </w:pPr>
            <w:r w:rsidRPr="00104D1B">
              <w:rPr>
                <w:b/>
              </w:rPr>
              <w:t>SOBOTA</w:t>
            </w:r>
          </w:p>
          <w:p w:rsidR="00104D1B" w:rsidRDefault="00B3001C" w:rsidP="00104D1B">
            <w:pPr>
              <w:jc w:val="center"/>
            </w:pPr>
            <w:r>
              <w:rPr>
                <w:b/>
              </w:rPr>
              <w:t>23.01.2021</w:t>
            </w:r>
            <w:r w:rsidR="00DD4773">
              <w:rPr>
                <w:b/>
              </w:rPr>
              <w:t>- zjazd on-line</w:t>
            </w:r>
          </w:p>
        </w:tc>
      </w:tr>
      <w:tr w:rsidR="00104D1B" w:rsidTr="00104D1B">
        <w:tc>
          <w:tcPr>
            <w:tcW w:w="9062" w:type="dxa"/>
          </w:tcPr>
          <w:p w:rsidR="00DD4773" w:rsidRPr="00B3001C" w:rsidRDefault="00DD4773" w:rsidP="00DD4773">
            <w:pPr>
              <w:rPr>
                <w:b/>
              </w:rPr>
            </w:pPr>
            <w:r>
              <w:rPr>
                <w:b/>
              </w:rPr>
              <w:t xml:space="preserve">8.00-10.15                             </w:t>
            </w:r>
            <w:r w:rsidRPr="00B3001C">
              <w:rPr>
                <w:b/>
              </w:rPr>
              <w:t xml:space="preserve">Osoba z niepełnosprawnością w rodzinie </w:t>
            </w:r>
          </w:p>
          <w:p w:rsidR="00DD4773" w:rsidRPr="00B3001C" w:rsidRDefault="00DD4773" w:rsidP="00DD4773">
            <w:pPr>
              <w:jc w:val="center"/>
              <w:rPr>
                <w:b/>
              </w:rPr>
            </w:pPr>
            <w:r>
              <w:rPr>
                <w:b/>
              </w:rPr>
              <w:t>/3 godz./ - wykład</w:t>
            </w:r>
          </w:p>
          <w:p w:rsidR="00DD4773" w:rsidRPr="00104D1B" w:rsidRDefault="00DD4773" w:rsidP="00DD4773">
            <w:pPr>
              <w:jc w:val="center"/>
              <w:rPr>
                <w:b/>
              </w:rPr>
            </w:pPr>
            <w:r w:rsidRPr="00B3001C">
              <w:rPr>
                <w:b/>
              </w:rPr>
              <w:t>Dr hab. U. Klajmon-Lech, prof. UŚ</w:t>
            </w:r>
          </w:p>
          <w:p w:rsidR="00104D1B" w:rsidRPr="00104D1B" w:rsidRDefault="00104D1B" w:rsidP="00104D1B">
            <w:pPr>
              <w:jc w:val="center"/>
              <w:rPr>
                <w:b/>
              </w:rPr>
            </w:pPr>
          </w:p>
        </w:tc>
      </w:tr>
      <w:tr w:rsidR="00104D1B" w:rsidTr="00104D1B">
        <w:tc>
          <w:tcPr>
            <w:tcW w:w="9062" w:type="dxa"/>
          </w:tcPr>
          <w:p w:rsidR="00DD4773" w:rsidRDefault="00DD4773" w:rsidP="00DD4773">
            <w:pPr>
              <w:rPr>
                <w:b/>
              </w:rPr>
            </w:pPr>
            <w:r>
              <w:rPr>
                <w:b/>
              </w:rPr>
              <w:t>10.30-12.45</w:t>
            </w:r>
            <w:r w:rsidR="00104D1B">
              <w:rPr>
                <w:b/>
              </w:rPr>
              <w:t xml:space="preserve">                                         </w:t>
            </w:r>
            <w:r>
              <w:rPr>
                <w:b/>
              </w:rPr>
              <w:t xml:space="preserve">Podstawy pedagogiki specjalnej </w:t>
            </w:r>
          </w:p>
          <w:p w:rsidR="00DD4773" w:rsidRDefault="00DD4773" w:rsidP="00DD4773">
            <w:pPr>
              <w:jc w:val="center"/>
              <w:rPr>
                <w:b/>
              </w:rPr>
            </w:pPr>
            <w:r>
              <w:rPr>
                <w:b/>
              </w:rPr>
              <w:t>/3 godz./ - wykład</w:t>
            </w:r>
          </w:p>
          <w:p w:rsidR="00104D1B" w:rsidRPr="00104D1B" w:rsidRDefault="003803EA" w:rsidP="003803EA">
            <w:pPr>
              <w:jc w:val="center"/>
              <w:rPr>
                <w:b/>
              </w:rPr>
            </w:pPr>
            <w:r>
              <w:rPr>
                <w:b/>
              </w:rPr>
              <w:t>Dr S. Wrona</w:t>
            </w:r>
            <w:bookmarkStart w:id="0" w:name="_GoBack"/>
            <w:bookmarkEnd w:id="0"/>
          </w:p>
        </w:tc>
      </w:tr>
      <w:tr w:rsidR="00104D1B" w:rsidTr="00104D1B">
        <w:tc>
          <w:tcPr>
            <w:tcW w:w="9062" w:type="dxa"/>
          </w:tcPr>
          <w:p w:rsidR="00B3001C" w:rsidRDefault="00DD4773" w:rsidP="00B3001C">
            <w:pPr>
              <w:rPr>
                <w:b/>
              </w:rPr>
            </w:pPr>
            <w:r>
              <w:rPr>
                <w:b/>
              </w:rPr>
              <w:t>13.00-16.00</w:t>
            </w:r>
            <w:r w:rsidR="00B3001C">
              <w:rPr>
                <w:b/>
              </w:rPr>
              <w:t xml:space="preserve">                            Główne doktryny i systemy pedagogiczne </w:t>
            </w:r>
          </w:p>
          <w:p w:rsidR="00B3001C" w:rsidRDefault="00B3001C" w:rsidP="00B3001C">
            <w:pPr>
              <w:jc w:val="center"/>
              <w:rPr>
                <w:b/>
              </w:rPr>
            </w:pPr>
            <w:r>
              <w:rPr>
                <w:b/>
              </w:rPr>
              <w:t>/4 godz./- ćwiczenia</w:t>
            </w:r>
          </w:p>
          <w:p w:rsidR="00B3001C" w:rsidRDefault="00B3001C" w:rsidP="00B3001C">
            <w:pPr>
              <w:jc w:val="center"/>
              <w:rPr>
                <w:b/>
              </w:rPr>
            </w:pPr>
            <w:r>
              <w:rPr>
                <w:b/>
              </w:rPr>
              <w:t>Dr G. Piechaczek- Ogierman</w:t>
            </w:r>
          </w:p>
          <w:p w:rsidR="00104D1B" w:rsidRDefault="00104D1B" w:rsidP="00B3001C">
            <w:pPr>
              <w:jc w:val="center"/>
              <w:rPr>
                <w:b/>
              </w:rPr>
            </w:pPr>
          </w:p>
        </w:tc>
      </w:tr>
      <w:tr w:rsidR="00DD4773" w:rsidTr="00104D1B">
        <w:tc>
          <w:tcPr>
            <w:tcW w:w="9062" w:type="dxa"/>
          </w:tcPr>
          <w:p w:rsidR="00DD4773" w:rsidRDefault="00DD4773" w:rsidP="00DD4773">
            <w:pPr>
              <w:rPr>
                <w:b/>
              </w:rPr>
            </w:pPr>
            <w:r>
              <w:rPr>
                <w:b/>
              </w:rPr>
              <w:t xml:space="preserve">16.05-19.50 </w:t>
            </w:r>
            <w:r w:rsidR="00F05428">
              <w:rPr>
                <w:b/>
              </w:rPr>
              <w:t xml:space="preserve">                                                   </w:t>
            </w:r>
            <w:r>
              <w:rPr>
                <w:b/>
              </w:rPr>
              <w:t>Proseminarium</w:t>
            </w:r>
          </w:p>
          <w:p w:rsidR="00DD4773" w:rsidRDefault="00DD4773" w:rsidP="00DD4773">
            <w:pPr>
              <w:jc w:val="center"/>
              <w:rPr>
                <w:b/>
              </w:rPr>
            </w:pPr>
            <w:r>
              <w:rPr>
                <w:b/>
              </w:rPr>
              <w:t>/5 godz./</w:t>
            </w:r>
          </w:p>
          <w:p w:rsidR="00DD4773" w:rsidRDefault="00DD4773" w:rsidP="00DD4773">
            <w:pPr>
              <w:jc w:val="center"/>
              <w:rPr>
                <w:b/>
              </w:rPr>
            </w:pPr>
            <w:r>
              <w:rPr>
                <w:b/>
              </w:rPr>
              <w:t>Dr hab. A. Różańska, prof. UŚ</w:t>
            </w:r>
          </w:p>
          <w:p w:rsidR="00DD4773" w:rsidRDefault="00DD4773" w:rsidP="00DD4773">
            <w:pPr>
              <w:jc w:val="center"/>
              <w:rPr>
                <w:b/>
              </w:rPr>
            </w:pPr>
            <w:r>
              <w:rPr>
                <w:b/>
              </w:rPr>
              <w:t>Dr A. Minczanowska</w:t>
            </w:r>
          </w:p>
          <w:p w:rsidR="00DD4773" w:rsidRDefault="00DD4773" w:rsidP="00F05428">
            <w:pPr>
              <w:jc w:val="center"/>
              <w:rPr>
                <w:b/>
              </w:rPr>
            </w:pPr>
            <w:r>
              <w:rPr>
                <w:b/>
              </w:rPr>
              <w:t>Dr G. Piechaczek-Ogierman</w:t>
            </w:r>
          </w:p>
        </w:tc>
      </w:tr>
    </w:tbl>
    <w:p w:rsidR="00104D1B" w:rsidRDefault="00104D1B"/>
    <w:p w:rsidR="00104D1B" w:rsidRDefault="00104D1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001C" w:rsidTr="00B3001C">
        <w:tc>
          <w:tcPr>
            <w:tcW w:w="9062" w:type="dxa"/>
          </w:tcPr>
          <w:p w:rsidR="00B3001C" w:rsidRPr="00B3001C" w:rsidRDefault="00B3001C" w:rsidP="00B3001C">
            <w:pPr>
              <w:jc w:val="center"/>
              <w:rPr>
                <w:b/>
              </w:rPr>
            </w:pPr>
            <w:r w:rsidRPr="00B3001C">
              <w:rPr>
                <w:b/>
              </w:rPr>
              <w:t>NIEDZIELA</w:t>
            </w:r>
          </w:p>
          <w:p w:rsidR="00B3001C" w:rsidRDefault="00B3001C" w:rsidP="00B3001C">
            <w:pPr>
              <w:jc w:val="center"/>
            </w:pPr>
            <w:r w:rsidRPr="00B3001C">
              <w:rPr>
                <w:b/>
              </w:rPr>
              <w:t>24.01.2021</w:t>
            </w:r>
            <w:r w:rsidR="00DF4D8C">
              <w:rPr>
                <w:b/>
              </w:rPr>
              <w:t>- zajęcia kontaktowe</w:t>
            </w:r>
          </w:p>
        </w:tc>
      </w:tr>
      <w:tr w:rsidR="00B3001C" w:rsidTr="00B3001C">
        <w:tc>
          <w:tcPr>
            <w:tcW w:w="9062" w:type="dxa"/>
          </w:tcPr>
          <w:p w:rsidR="00B3001C" w:rsidRPr="00B3001C" w:rsidRDefault="00B3001C">
            <w:pPr>
              <w:rPr>
                <w:b/>
              </w:rPr>
            </w:pPr>
            <w:r w:rsidRPr="00B3001C">
              <w:rPr>
                <w:b/>
              </w:rPr>
              <w:t xml:space="preserve">8.00-9.30 </w:t>
            </w:r>
            <w:r>
              <w:rPr>
                <w:b/>
              </w:rPr>
              <w:t xml:space="preserve">                             </w:t>
            </w:r>
            <w:r w:rsidRPr="00B3001C">
              <w:rPr>
                <w:b/>
              </w:rPr>
              <w:t xml:space="preserve">Osoba z niepełnosprawnością w rodzinie </w:t>
            </w:r>
          </w:p>
          <w:p w:rsidR="00B3001C" w:rsidRPr="00B3001C" w:rsidRDefault="00B3001C" w:rsidP="00B3001C">
            <w:pPr>
              <w:jc w:val="center"/>
              <w:rPr>
                <w:b/>
              </w:rPr>
            </w:pPr>
            <w:r w:rsidRPr="00B3001C">
              <w:rPr>
                <w:b/>
              </w:rPr>
              <w:t>/2 godz./ - ćwiczenia</w:t>
            </w:r>
          </w:p>
          <w:p w:rsidR="00B3001C" w:rsidRDefault="00B3001C" w:rsidP="00B3001C">
            <w:pPr>
              <w:jc w:val="center"/>
              <w:rPr>
                <w:b/>
              </w:rPr>
            </w:pPr>
            <w:r w:rsidRPr="00B3001C">
              <w:rPr>
                <w:b/>
              </w:rPr>
              <w:t>Dr hab. U. Klajmon-Lech, prof. UŚ</w:t>
            </w:r>
          </w:p>
          <w:p w:rsidR="00DF4D8C" w:rsidRDefault="00DF4D8C" w:rsidP="00B3001C">
            <w:pPr>
              <w:jc w:val="center"/>
            </w:pPr>
            <w:r>
              <w:rPr>
                <w:b/>
              </w:rPr>
              <w:t xml:space="preserve">s. 105 </w:t>
            </w:r>
          </w:p>
        </w:tc>
      </w:tr>
      <w:tr w:rsidR="00B3001C" w:rsidTr="00B3001C">
        <w:tc>
          <w:tcPr>
            <w:tcW w:w="9062" w:type="dxa"/>
          </w:tcPr>
          <w:p w:rsidR="00B3001C" w:rsidRDefault="00B3001C" w:rsidP="00B3001C">
            <w:pPr>
              <w:rPr>
                <w:b/>
              </w:rPr>
            </w:pPr>
            <w:r>
              <w:rPr>
                <w:b/>
              </w:rPr>
              <w:t>9.45-13.30                                            Podstawy seksuologii</w:t>
            </w:r>
          </w:p>
          <w:p w:rsidR="00B3001C" w:rsidRDefault="00B3001C" w:rsidP="00B3001C">
            <w:pPr>
              <w:jc w:val="center"/>
              <w:rPr>
                <w:b/>
              </w:rPr>
            </w:pPr>
            <w:r>
              <w:rPr>
                <w:b/>
              </w:rPr>
              <w:t>/5 godzin/- ćwiczenia</w:t>
            </w:r>
          </w:p>
          <w:p w:rsidR="00B3001C" w:rsidRDefault="00B3001C" w:rsidP="00B3001C">
            <w:pPr>
              <w:jc w:val="center"/>
              <w:rPr>
                <w:b/>
              </w:rPr>
            </w:pPr>
            <w:r>
              <w:rPr>
                <w:b/>
              </w:rPr>
              <w:t>Dr K. Jas</w:t>
            </w:r>
          </w:p>
          <w:p w:rsidR="00DF4D8C" w:rsidRPr="00B3001C" w:rsidRDefault="00DF4D8C" w:rsidP="00B3001C">
            <w:pPr>
              <w:jc w:val="center"/>
              <w:rPr>
                <w:b/>
              </w:rPr>
            </w:pPr>
            <w:r>
              <w:rPr>
                <w:b/>
              </w:rPr>
              <w:t xml:space="preserve">s. 105 </w:t>
            </w:r>
          </w:p>
        </w:tc>
      </w:tr>
      <w:tr w:rsidR="00B3001C" w:rsidTr="00B3001C">
        <w:tc>
          <w:tcPr>
            <w:tcW w:w="9062" w:type="dxa"/>
          </w:tcPr>
          <w:p w:rsidR="00B3001C" w:rsidRDefault="00B3001C" w:rsidP="00B3001C">
            <w:pPr>
              <w:rPr>
                <w:b/>
              </w:rPr>
            </w:pPr>
            <w:r>
              <w:rPr>
                <w:b/>
              </w:rPr>
              <w:t>13.45-17.30                                           Komunikacja w rodzinie</w:t>
            </w:r>
          </w:p>
          <w:p w:rsidR="00B3001C" w:rsidRDefault="00B3001C" w:rsidP="00B3001C">
            <w:pPr>
              <w:jc w:val="center"/>
              <w:rPr>
                <w:b/>
              </w:rPr>
            </w:pPr>
            <w:r>
              <w:rPr>
                <w:b/>
              </w:rPr>
              <w:t>/5 godz./ ćwiczenia</w:t>
            </w:r>
          </w:p>
          <w:p w:rsidR="00B3001C" w:rsidRDefault="00B3001C" w:rsidP="00B3001C">
            <w:pPr>
              <w:jc w:val="center"/>
              <w:rPr>
                <w:b/>
              </w:rPr>
            </w:pPr>
            <w:r>
              <w:rPr>
                <w:b/>
              </w:rPr>
              <w:t>Mgr A. Hruzd- Matuszczyk</w:t>
            </w:r>
          </w:p>
          <w:p w:rsidR="00DF4D8C" w:rsidRDefault="00DF4D8C" w:rsidP="00B3001C">
            <w:pPr>
              <w:jc w:val="center"/>
              <w:rPr>
                <w:b/>
              </w:rPr>
            </w:pPr>
            <w:r>
              <w:rPr>
                <w:b/>
              </w:rPr>
              <w:t xml:space="preserve">s. 105 </w:t>
            </w:r>
          </w:p>
          <w:p w:rsidR="00B3001C" w:rsidRDefault="00B3001C" w:rsidP="00B3001C">
            <w:pPr>
              <w:rPr>
                <w:b/>
              </w:rPr>
            </w:pPr>
          </w:p>
        </w:tc>
      </w:tr>
      <w:tr w:rsidR="00B3001C" w:rsidTr="00B3001C">
        <w:tc>
          <w:tcPr>
            <w:tcW w:w="9062" w:type="dxa"/>
          </w:tcPr>
          <w:p w:rsidR="00B3001C" w:rsidRDefault="00B3001C" w:rsidP="00B3001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17.35-19.50  Praktyka zawodowa (w zakresie przygotowania psychologiczno-pedagogicznego) </w:t>
            </w:r>
          </w:p>
          <w:p w:rsidR="00B3001C" w:rsidRDefault="00B3001C" w:rsidP="00B3001C">
            <w:pPr>
              <w:jc w:val="center"/>
              <w:rPr>
                <w:b/>
              </w:rPr>
            </w:pPr>
            <w:r>
              <w:rPr>
                <w:b/>
              </w:rPr>
              <w:t>/3 godz./- zajęcia podsumowujące praktykę</w:t>
            </w:r>
          </w:p>
          <w:p w:rsidR="00B3001C" w:rsidRDefault="00B3001C" w:rsidP="00B3001C">
            <w:pPr>
              <w:jc w:val="center"/>
              <w:rPr>
                <w:b/>
              </w:rPr>
            </w:pPr>
            <w:r>
              <w:rPr>
                <w:b/>
              </w:rPr>
              <w:t>Dr A. Minczanowska</w:t>
            </w:r>
          </w:p>
          <w:p w:rsidR="00B3001C" w:rsidRDefault="00B3001C" w:rsidP="00B3001C">
            <w:pPr>
              <w:jc w:val="center"/>
              <w:rPr>
                <w:b/>
              </w:rPr>
            </w:pPr>
            <w:r>
              <w:rPr>
                <w:b/>
              </w:rPr>
              <w:t>s.</w:t>
            </w:r>
            <w:r w:rsidR="00DF4D8C">
              <w:rPr>
                <w:b/>
              </w:rPr>
              <w:t>105</w:t>
            </w:r>
          </w:p>
        </w:tc>
      </w:tr>
    </w:tbl>
    <w:p w:rsidR="00B3001C" w:rsidRDefault="00B3001C"/>
    <w:sectPr w:rsidR="00B300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A2B"/>
    <w:rsid w:val="000314E4"/>
    <w:rsid w:val="000F3B1C"/>
    <w:rsid w:val="00104D1B"/>
    <w:rsid w:val="001A1ACA"/>
    <w:rsid w:val="00222285"/>
    <w:rsid w:val="00224463"/>
    <w:rsid w:val="00342D53"/>
    <w:rsid w:val="003803EA"/>
    <w:rsid w:val="003D3332"/>
    <w:rsid w:val="004D08E4"/>
    <w:rsid w:val="00565AFF"/>
    <w:rsid w:val="00591B49"/>
    <w:rsid w:val="00771A3D"/>
    <w:rsid w:val="007A2B24"/>
    <w:rsid w:val="008963CC"/>
    <w:rsid w:val="008A1F3B"/>
    <w:rsid w:val="008D057D"/>
    <w:rsid w:val="00900417"/>
    <w:rsid w:val="009D1FE7"/>
    <w:rsid w:val="00AE13C2"/>
    <w:rsid w:val="00B3001C"/>
    <w:rsid w:val="00B85A4C"/>
    <w:rsid w:val="00B94F94"/>
    <w:rsid w:val="00C40CE2"/>
    <w:rsid w:val="00CA2C6F"/>
    <w:rsid w:val="00CB5372"/>
    <w:rsid w:val="00DD4773"/>
    <w:rsid w:val="00DE2A2B"/>
    <w:rsid w:val="00DF4D8C"/>
    <w:rsid w:val="00F05428"/>
    <w:rsid w:val="00F84EBB"/>
    <w:rsid w:val="00FD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CF0FA"/>
  <w15:chartTrackingRefBased/>
  <w15:docId w15:val="{90C27A39-5AF3-452C-A811-200AEDB7D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0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0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6DF46-0D95-4511-AC45-F6C1B8D1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654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0-09-21T11:45:00Z</cp:lastPrinted>
  <dcterms:created xsi:type="dcterms:W3CDTF">2020-07-31T06:04:00Z</dcterms:created>
  <dcterms:modified xsi:type="dcterms:W3CDTF">2020-09-24T10:03:00Z</dcterms:modified>
</cp:coreProperties>
</file>